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DFE6C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6C66E9E" w14:textId="77777777" w:rsidR="00C4689C" w:rsidRPr="00C5491C" w:rsidRDefault="00C4689C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</w:p>
    <w:p w14:paraId="458E8721" w14:textId="77777777" w:rsidR="00960902" w:rsidRPr="00C5491C" w:rsidRDefault="00960902" w:rsidP="00960902">
      <w:pPr>
        <w:tabs>
          <w:tab w:val="left" w:pos="6434"/>
        </w:tabs>
        <w:jc w:val="center"/>
        <w:rPr>
          <w:rFonts w:cstheme="minorHAnsi"/>
          <w:b/>
          <w:sz w:val="96"/>
          <w:szCs w:val="24"/>
          <w:u w:val="single"/>
          <w:lang w:val="fr-CI"/>
        </w:rPr>
      </w:pPr>
      <w:r w:rsidRPr="00C5491C">
        <w:rPr>
          <w:rFonts w:cstheme="minorHAnsi"/>
          <w:b/>
          <w:sz w:val="96"/>
          <w:szCs w:val="24"/>
          <w:u w:val="single"/>
          <w:lang w:val="fr-CI"/>
        </w:rPr>
        <w:t>PAGE DE GARDE</w:t>
      </w:r>
    </w:p>
    <w:p w14:paraId="07E2CDC4" w14:textId="77777777" w:rsidR="00E5150E" w:rsidRPr="00C5491C" w:rsidRDefault="00E5150E">
      <w:pPr>
        <w:rPr>
          <w:rFonts w:cstheme="minorHAnsi"/>
        </w:rPr>
      </w:pPr>
    </w:p>
    <w:p w14:paraId="22FC8457" w14:textId="77777777" w:rsidR="00960902" w:rsidRPr="00C5491C" w:rsidRDefault="00960902">
      <w:pPr>
        <w:rPr>
          <w:rFonts w:cstheme="minorHAnsi"/>
        </w:rPr>
      </w:pPr>
    </w:p>
    <w:p w14:paraId="4C6DB08E" w14:textId="77777777" w:rsidR="00960902" w:rsidRPr="00C5491C" w:rsidRDefault="00960902">
      <w:pPr>
        <w:rPr>
          <w:rFonts w:cstheme="minorHAnsi"/>
        </w:rPr>
      </w:pPr>
    </w:p>
    <w:p w14:paraId="271B2535" w14:textId="77777777" w:rsidR="00960902" w:rsidRPr="00C5491C" w:rsidRDefault="00960902">
      <w:pPr>
        <w:rPr>
          <w:rFonts w:cstheme="minorHAnsi"/>
        </w:rPr>
      </w:pPr>
    </w:p>
    <w:p w14:paraId="576F3220" w14:textId="77777777" w:rsidR="00960902" w:rsidRPr="00C5491C" w:rsidRDefault="00960902">
      <w:pPr>
        <w:rPr>
          <w:rFonts w:cstheme="minorHAnsi"/>
        </w:rPr>
      </w:pPr>
    </w:p>
    <w:p w14:paraId="5FE2E797" w14:textId="77777777" w:rsidR="00960902" w:rsidRPr="00C5491C" w:rsidRDefault="00960902">
      <w:pPr>
        <w:rPr>
          <w:rFonts w:cstheme="minorHAnsi"/>
        </w:rPr>
      </w:pPr>
    </w:p>
    <w:p w14:paraId="1EDB7043" w14:textId="77777777" w:rsidR="00960902" w:rsidRPr="00C5491C" w:rsidRDefault="00960902">
      <w:pPr>
        <w:rPr>
          <w:rFonts w:cstheme="minorHAnsi"/>
        </w:rPr>
      </w:pPr>
    </w:p>
    <w:p w14:paraId="636E7D19" w14:textId="77777777" w:rsidR="00960902" w:rsidRPr="00C5491C" w:rsidRDefault="006639F8">
      <w:pPr>
        <w:rPr>
          <w:rFonts w:cstheme="minorHAnsi"/>
          <w:b/>
          <w:i/>
          <w:sz w:val="28"/>
        </w:rPr>
      </w:pPr>
      <w:r w:rsidRPr="00C5491C">
        <w:rPr>
          <w:rFonts w:cstheme="minorHAnsi"/>
          <w:b/>
          <w:i/>
          <w:sz w:val="28"/>
        </w:rPr>
        <w:t xml:space="preserve">                     RAPPORT DE FIN DE TRIMESTRE</w:t>
      </w:r>
    </w:p>
    <w:p w14:paraId="20C22238" w14:textId="77777777" w:rsidR="00960902" w:rsidRPr="00C5491C" w:rsidRDefault="00960902">
      <w:pPr>
        <w:rPr>
          <w:rFonts w:cstheme="minorHAnsi"/>
        </w:rPr>
      </w:pPr>
    </w:p>
    <w:p w14:paraId="52A774AA" w14:textId="77777777" w:rsidR="00960902" w:rsidRPr="00C5491C" w:rsidRDefault="00960902">
      <w:pPr>
        <w:rPr>
          <w:rFonts w:cstheme="minorHAnsi"/>
        </w:rPr>
      </w:pPr>
    </w:p>
    <w:p w14:paraId="7D33920B" w14:textId="77777777" w:rsidR="00960902" w:rsidRPr="00C5491C" w:rsidRDefault="00960902">
      <w:pPr>
        <w:rPr>
          <w:rFonts w:cstheme="minorHAnsi"/>
        </w:rPr>
      </w:pPr>
    </w:p>
    <w:p w14:paraId="3E76AC9A" w14:textId="77777777" w:rsidR="00960902" w:rsidRPr="00C5491C" w:rsidRDefault="00960902">
      <w:pPr>
        <w:rPr>
          <w:rFonts w:cstheme="minorHAnsi"/>
        </w:rPr>
      </w:pPr>
    </w:p>
    <w:p w14:paraId="69C86C7B" w14:textId="77777777" w:rsidR="006639F8" w:rsidRPr="00C5491C" w:rsidRDefault="006639F8">
      <w:pPr>
        <w:rPr>
          <w:rFonts w:cstheme="minorHAnsi"/>
        </w:rPr>
      </w:pPr>
    </w:p>
    <w:p w14:paraId="48F69109" w14:textId="77777777" w:rsidR="00960902" w:rsidRPr="00C5491C" w:rsidRDefault="00960902">
      <w:pPr>
        <w:rPr>
          <w:rFonts w:cstheme="minorHAnsi"/>
        </w:rPr>
      </w:pPr>
    </w:p>
    <w:p w14:paraId="3626E4C1" w14:textId="77777777" w:rsidR="00960902" w:rsidRPr="00C5491C" w:rsidRDefault="00960902">
      <w:pPr>
        <w:rPr>
          <w:rFonts w:cstheme="minorHAnsi"/>
        </w:rPr>
      </w:pPr>
    </w:p>
    <w:p w14:paraId="0D229BD4" w14:textId="77777777" w:rsidR="00960902" w:rsidRPr="00C5491C" w:rsidRDefault="00960902">
      <w:pPr>
        <w:rPr>
          <w:rFonts w:cstheme="minorHAnsi"/>
        </w:rPr>
      </w:pPr>
    </w:p>
    <w:p w14:paraId="03C0D415" w14:textId="77777777" w:rsidR="00960902" w:rsidRPr="00C5491C" w:rsidRDefault="00960902" w:rsidP="00960902">
      <w:pPr>
        <w:tabs>
          <w:tab w:val="left" w:pos="6434"/>
        </w:tabs>
        <w:ind w:left="4536"/>
        <w:jc w:val="center"/>
        <w:rPr>
          <w:rFonts w:cstheme="minorHAnsi"/>
          <w:b/>
          <w:sz w:val="24"/>
          <w:szCs w:val="24"/>
          <w:lang w:val="fr-CI"/>
        </w:rPr>
      </w:pP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</w:rPr>
        <w:tab/>
      </w:r>
      <w:r w:rsidRPr="00C5491C">
        <w:rPr>
          <w:rFonts w:cstheme="minorHAnsi"/>
          <w:b/>
          <w:sz w:val="24"/>
          <w:szCs w:val="24"/>
          <w:lang w:val="fr-CI"/>
        </w:rPr>
        <w:t>DIRECTEUR DES ETUDES</w:t>
      </w:r>
    </w:p>
    <w:p w14:paraId="1794E8B9" w14:textId="77777777" w:rsidR="00960902" w:rsidRPr="00C5491C" w:rsidRDefault="00960902">
      <w:pPr>
        <w:rPr>
          <w:rFonts w:cstheme="minorHAnsi"/>
        </w:rPr>
      </w:pPr>
    </w:p>
    <w:p w14:paraId="46B0B26F" w14:textId="77777777" w:rsidR="00960902" w:rsidRPr="00C5491C" w:rsidRDefault="00960902" w:rsidP="00D13D4D">
      <w:pPr>
        <w:spacing w:after="0" w:line="240" w:lineRule="auto"/>
        <w:jc w:val="center"/>
        <w:rPr>
          <w:rFonts w:cstheme="minorHAnsi"/>
          <w:b/>
          <w:sz w:val="24"/>
          <w:szCs w:val="28"/>
          <w:u w:val="single"/>
        </w:rPr>
      </w:pPr>
      <w:r w:rsidRPr="00C5491C">
        <w:rPr>
          <w:rFonts w:cstheme="minorHAnsi"/>
          <w:b/>
          <w:sz w:val="24"/>
          <w:szCs w:val="28"/>
          <w:u w:val="single"/>
        </w:rPr>
        <w:lastRenderedPageBreak/>
        <w:t>SOMMAIRE</w:t>
      </w:r>
    </w:p>
    <w:p w14:paraId="03BA3321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INTRODUCTION</w:t>
      </w:r>
    </w:p>
    <w:p w14:paraId="1948348F" w14:textId="77777777" w:rsidR="00960902" w:rsidRPr="00C5491C" w:rsidRDefault="0096090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</w:t>
      </w:r>
      <w:r w:rsidRPr="00C5491C">
        <w:rPr>
          <w:rFonts w:cstheme="minorHAnsi"/>
          <w:b/>
          <w:sz w:val="24"/>
          <w:szCs w:val="28"/>
        </w:rPr>
        <w:t>CHAPITRE I : VIE PEDAGOGIQUE ET RESULTATS SCOLAIRES</w:t>
      </w:r>
    </w:p>
    <w:p w14:paraId="021514F0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VIE PEDAGOGIQUE</w:t>
      </w:r>
    </w:p>
    <w:p w14:paraId="7DD0FD7F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activités des unités pédagogiques (U.P) et des conseils d’enseignement (C.E)</w:t>
      </w:r>
    </w:p>
    <w:p w14:paraId="5599E7D3" w14:textId="77777777" w:rsidR="00960902" w:rsidRPr="00C5491C" w:rsidRDefault="00D13D4D" w:rsidP="00DA63BB">
      <w:pPr>
        <w:pStyle w:val="Paragraphedeliste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visite de classes et formations</w:t>
      </w:r>
    </w:p>
    <w:p w14:paraId="0C5F6FC8" w14:textId="77777777" w:rsidR="00960902" w:rsidRPr="00C5491C" w:rsidRDefault="00960902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RESULTATS SCOLAIRES</w:t>
      </w:r>
    </w:p>
    <w:p w14:paraId="4450153C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tableaux statistiques des résultats scolaires par niveau</w:t>
      </w:r>
    </w:p>
    <w:p w14:paraId="4F4B86DF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es élevés et résultats scolaires</w:t>
      </w:r>
    </w:p>
    <w:p w14:paraId="1F81FE51" w14:textId="77777777" w:rsidR="00960902" w:rsidRPr="00C5491C" w:rsidRDefault="00D13D4D" w:rsidP="00DA63BB">
      <w:pPr>
        <w:pStyle w:val="Paragraphedeliste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des majors de classe par niveau</w:t>
      </w:r>
    </w:p>
    <w:p w14:paraId="59063314" w14:textId="77777777" w:rsidR="007C76FD" w:rsidRPr="00C5491C" w:rsidRDefault="007C76FD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Pr="00C5491C">
        <w:rPr>
          <w:rFonts w:cstheme="minorHAnsi"/>
          <w:b/>
          <w:sz w:val="24"/>
          <w:szCs w:val="28"/>
        </w:rPr>
        <w:t>CHAPITRE II : EFFECTIFS ET PYRAMIDES DES ELEVES</w:t>
      </w:r>
    </w:p>
    <w:p w14:paraId="5DE2754F" w14:textId="1504CF79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 LISTE DES </w:t>
      </w:r>
      <w:r w:rsidR="0078711C">
        <w:rPr>
          <w:rFonts w:cstheme="minorHAnsi"/>
          <w:sz w:val="24"/>
          <w:szCs w:val="28"/>
        </w:rPr>
        <w:t xml:space="preserve"> </w:t>
      </w:r>
      <w:r w:rsidRPr="00C5491C">
        <w:rPr>
          <w:rFonts w:cstheme="minorHAnsi"/>
          <w:sz w:val="24"/>
          <w:szCs w:val="28"/>
        </w:rPr>
        <w:t>TRANSFERTS</w:t>
      </w:r>
    </w:p>
    <w:p w14:paraId="53BB38E1" w14:textId="282D7C1F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B/ REPARTITION DES ELEVES PAR ANNEE DE </w:t>
      </w:r>
      <w:r w:rsidR="00D735BC">
        <w:rPr>
          <w:rFonts w:cstheme="minorHAnsi"/>
          <w:sz w:val="24"/>
          <w:szCs w:val="28"/>
        </w:rPr>
        <w:t xml:space="preserve"> </w:t>
      </w:r>
      <w:r w:rsidRPr="00C5491C">
        <w:rPr>
          <w:rFonts w:cstheme="minorHAnsi"/>
          <w:sz w:val="24"/>
          <w:szCs w:val="28"/>
        </w:rPr>
        <w:t>NAISSANCE</w:t>
      </w:r>
    </w:p>
    <w:p w14:paraId="50820021" w14:textId="21EAE5EF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C/ LISTE </w:t>
      </w:r>
      <w:r w:rsidR="00CE6232">
        <w:rPr>
          <w:rFonts w:cstheme="minorHAnsi"/>
          <w:sz w:val="24"/>
          <w:szCs w:val="28"/>
        </w:rPr>
        <w:t xml:space="preserve">    </w:t>
      </w:r>
      <w:r w:rsidRPr="00C5491C">
        <w:rPr>
          <w:rFonts w:cstheme="minorHAnsi"/>
          <w:sz w:val="24"/>
          <w:szCs w:val="28"/>
        </w:rPr>
        <w:t xml:space="preserve">DES BOURSIERS ET DEMIS </w:t>
      </w:r>
      <w:r w:rsidR="00661CD4">
        <w:rPr>
          <w:rFonts w:cstheme="minorHAnsi"/>
          <w:sz w:val="24"/>
          <w:szCs w:val="28"/>
        </w:rPr>
        <w:t xml:space="preserve">   </w:t>
      </w:r>
      <w:r w:rsidRPr="00C5491C">
        <w:rPr>
          <w:rFonts w:cstheme="minorHAnsi"/>
          <w:sz w:val="24"/>
          <w:szCs w:val="28"/>
        </w:rPr>
        <w:t>BOURSIERS</w:t>
      </w:r>
    </w:p>
    <w:p w14:paraId="264BDD83" w14:textId="77777777" w:rsidR="00A03E39" w:rsidRPr="00C5491C" w:rsidRDefault="007C76FD" w:rsidP="00A03E39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D/ EFFECTIF AVEC L’APPROCHE PAR NIVEAU ET PAR GENRE</w:t>
      </w:r>
    </w:p>
    <w:p w14:paraId="477DB72B" w14:textId="77777777" w:rsidR="00E452E4" w:rsidRDefault="00A03E39" w:rsidP="00A03E39">
      <w:pPr>
        <w:spacing w:after="0" w:line="240" w:lineRule="auto"/>
        <w:rPr>
          <w:rFonts w:cstheme="minorHAnsi"/>
          <w:sz w:val="26"/>
          <w:szCs w:val="26"/>
        </w:rPr>
      </w:pPr>
      <w:r w:rsidRPr="00C5491C">
        <w:rPr>
          <w:rFonts w:cstheme="minorHAnsi"/>
          <w:sz w:val="24"/>
          <w:szCs w:val="28"/>
        </w:rPr>
        <w:t xml:space="preserve">            E/ </w:t>
      </w:r>
      <w:r w:rsidRPr="00C5491C">
        <w:rPr>
          <w:rFonts w:cstheme="minorHAnsi"/>
        </w:rPr>
        <w:t xml:space="preserve"> </w:t>
      </w:r>
      <w:r w:rsidRPr="00C5491C">
        <w:rPr>
          <w:rFonts w:cstheme="minorHAnsi"/>
          <w:sz w:val="26"/>
          <w:szCs w:val="26"/>
        </w:rPr>
        <w:t xml:space="preserve">Récapitulatif des effectifs des classes pédagogiques </w:t>
      </w:r>
      <w:r w:rsidR="00E452E4">
        <w:rPr>
          <w:rFonts w:cstheme="minorHAnsi"/>
          <w:sz w:val="26"/>
          <w:szCs w:val="26"/>
        </w:rPr>
        <w:t xml:space="preserve">et des élèves affectés et </w:t>
      </w:r>
    </w:p>
    <w:p w14:paraId="3CE8B886" w14:textId="77777777" w:rsidR="00A03E39" w:rsidRPr="00E452E4" w:rsidRDefault="00E452E4" w:rsidP="00A03E39">
      <w:pPr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           </w:t>
      </w:r>
      <w:proofErr w:type="gramStart"/>
      <w:r>
        <w:rPr>
          <w:rFonts w:cstheme="minorHAnsi"/>
          <w:sz w:val="26"/>
          <w:szCs w:val="26"/>
        </w:rPr>
        <w:t>non</w:t>
      </w:r>
      <w:proofErr w:type="gramEnd"/>
      <w:r>
        <w:rPr>
          <w:rFonts w:cstheme="minorHAnsi"/>
          <w:sz w:val="26"/>
          <w:szCs w:val="26"/>
        </w:rPr>
        <w:t xml:space="preserve"> </w:t>
      </w:r>
      <w:r w:rsidR="00A03E39" w:rsidRPr="00C5491C">
        <w:rPr>
          <w:rFonts w:cstheme="minorHAnsi"/>
          <w:sz w:val="26"/>
          <w:szCs w:val="26"/>
        </w:rPr>
        <w:t>affectés par genre, niveau et langue vivante 2</w:t>
      </w:r>
    </w:p>
    <w:p w14:paraId="46FBC698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CHAPITRES III : VIE SCOLAIRE</w:t>
      </w:r>
    </w:p>
    <w:p w14:paraId="43FE8DDC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 A/ LE CONSEIL INTERIEUR</w:t>
      </w:r>
    </w:p>
    <w:p w14:paraId="17950631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LE CONSEIL DE DISCIPLINE</w:t>
      </w:r>
    </w:p>
    <w:p w14:paraId="4B1B5466" w14:textId="77777777" w:rsidR="007C76FD" w:rsidRPr="00C5491C" w:rsidRDefault="007C76FD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LES CAS SOCIAUX</w:t>
      </w:r>
    </w:p>
    <w:p w14:paraId="7281BBA5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e grossesses </w:t>
      </w:r>
    </w:p>
    <w:p w14:paraId="7608AD09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cas d’abandons </w:t>
      </w:r>
    </w:p>
    <w:p w14:paraId="45E33B77" w14:textId="77777777" w:rsidR="007C76FD" w:rsidRPr="00C5491C" w:rsidRDefault="007C76FD" w:rsidP="00DA63BB">
      <w:pPr>
        <w:pStyle w:val="Default"/>
        <w:numPr>
          <w:ilvl w:val="0"/>
          <w:numId w:val="4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les autres cas </w:t>
      </w:r>
    </w:p>
    <w:p w14:paraId="396D0E2F" w14:textId="77777777" w:rsidR="00B17594" w:rsidRPr="00C5491C" w:rsidRDefault="00B17594" w:rsidP="00DA63BB">
      <w:pPr>
        <w:pStyle w:val="Default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        </w:t>
      </w:r>
      <w:r w:rsidR="009C3780" w:rsidRPr="00C5491C">
        <w:rPr>
          <w:rFonts w:asciiTheme="minorHAnsi" w:hAnsiTheme="minorHAnsi" w:cstheme="minorHAnsi"/>
          <w:szCs w:val="28"/>
        </w:rPr>
        <w:t xml:space="preserve">    </w:t>
      </w:r>
      <w:r w:rsidRPr="00C5491C">
        <w:rPr>
          <w:rFonts w:asciiTheme="minorHAnsi" w:hAnsiTheme="minorHAnsi" w:cstheme="minorHAnsi"/>
          <w:szCs w:val="28"/>
        </w:rPr>
        <w:t xml:space="preserve">D/ </w:t>
      </w:r>
      <w:r w:rsidRPr="00C5491C">
        <w:rPr>
          <w:rFonts w:asciiTheme="minorHAnsi" w:hAnsiTheme="minorHAnsi" w:cstheme="minorHAnsi"/>
          <w:bCs/>
          <w:szCs w:val="28"/>
        </w:rPr>
        <w:t>AUTRE ACTIVITES LIEES A LA VIE SCOLAIRE</w:t>
      </w:r>
      <w:r w:rsidRPr="00C5491C">
        <w:rPr>
          <w:rFonts w:asciiTheme="minorHAnsi" w:hAnsiTheme="minorHAnsi" w:cstheme="minorHAnsi"/>
          <w:b/>
          <w:bCs/>
          <w:szCs w:val="28"/>
        </w:rPr>
        <w:t xml:space="preserve"> </w:t>
      </w:r>
    </w:p>
    <w:p w14:paraId="27C605A1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Cantine scolaire : </w:t>
      </w:r>
    </w:p>
    <w:p w14:paraId="72D2C22F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Infirmerie : </w:t>
      </w:r>
    </w:p>
    <w:p w14:paraId="1A7076F8" w14:textId="77777777" w:rsidR="009C3780" w:rsidRPr="00C5491C" w:rsidRDefault="009C3780" w:rsidP="00DA63BB">
      <w:pPr>
        <w:pStyle w:val="Default"/>
        <w:numPr>
          <w:ilvl w:val="0"/>
          <w:numId w:val="5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Bibliothèque : </w:t>
      </w:r>
    </w:p>
    <w:p w14:paraId="6790BF2A" w14:textId="77777777" w:rsidR="009C3780" w:rsidRPr="00C5491C" w:rsidRDefault="00B66E6E" w:rsidP="00DA63BB">
      <w:pPr>
        <w:pStyle w:val="Default"/>
        <w:ind w:left="644"/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bCs/>
          <w:szCs w:val="28"/>
        </w:rPr>
        <w:t xml:space="preserve">  E</w:t>
      </w:r>
      <w:r w:rsidR="009C3780" w:rsidRPr="00C5491C">
        <w:rPr>
          <w:rFonts w:asciiTheme="minorHAnsi" w:hAnsiTheme="minorHAnsi" w:cstheme="minorHAnsi"/>
          <w:bCs/>
          <w:szCs w:val="28"/>
        </w:rPr>
        <w:t xml:space="preserve">/ ACTIVITES PARA SCOLAIRES </w:t>
      </w:r>
    </w:p>
    <w:p w14:paraId="37029B81" w14:textId="77777777" w:rsidR="009C3780" w:rsidRPr="00C5491C" w:rsidRDefault="009C3780" w:rsidP="00DA63BB">
      <w:pPr>
        <w:pStyle w:val="Default"/>
        <w:numPr>
          <w:ilvl w:val="0"/>
          <w:numId w:val="6"/>
        </w:numPr>
        <w:rPr>
          <w:rFonts w:asciiTheme="minorHAnsi" w:hAnsiTheme="minorHAnsi" w:cstheme="minorHAnsi"/>
          <w:szCs w:val="28"/>
        </w:rPr>
      </w:pPr>
      <w:r w:rsidRPr="00C5491C">
        <w:rPr>
          <w:rFonts w:asciiTheme="minorHAnsi" w:hAnsiTheme="minorHAnsi" w:cstheme="minorHAnsi"/>
          <w:szCs w:val="28"/>
        </w:rPr>
        <w:t xml:space="preserve">Activités des clubs et associations </w:t>
      </w:r>
    </w:p>
    <w:p w14:paraId="7A147741" w14:textId="77777777" w:rsidR="009C3780" w:rsidRPr="00C5491C" w:rsidRDefault="009C3780" w:rsidP="00DA63BB">
      <w:pPr>
        <w:pStyle w:val="Paragraphedeliste"/>
        <w:numPr>
          <w:ilvl w:val="0"/>
          <w:numId w:val="6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bCs/>
          <w:sz w:val="24"/>
          <w:szCs w:val="28"/>
        </w:rPr>
        <w:t>Les activités sportives</w:t>
      </w:r>
    </w:p>
    <w:p w14:paraId="7E2FFF2E" w14:textId="77777777" w:rsidR="007C76FD" w:rsidRPr="00C5491C" w:rsidRDefault="005733C9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</w:t>
      </w:r>
      <w:r w:rsidR="00B66E6E" w:rsidRPr="00C5491C">
        <w:rPr>
          <w:rFonts w:cstheme="minorHAnsi"/>
          <w:b/>
          <w:sz w:val="24"/>
          <w:szCs w:val="28"/>
        </w:rPr>
        <w:t>CHAPITRES IV : PERSONNELS ENSEIGNANT ET ADMINISTRATIF</w:t>
      </w:r>
    </w:p>
    <w:p w14:paraId="125D909C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A/ </w:t>
      </w:r>
      <w:r w:rsidR="009968E2" w:rsidRPr="00C5491C">
        <w:rPr>
          <w:rFonts w:cstheme="minorHAnsi"/>
          <w:sz w:val="24"/>
          <w:szCs w:val="28"/>
        </w:rPr>
        <w:t>ETAT DU PERSONNEL ENSEIGNANT</w:t>
      </w:r>
    </w:p>
    <w:p w14:paraId="2A815EC1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enseignant</w:t>
      </w:r>
    </w:p>
    <w:p w14:paraId="401CE0CA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enseignant</w:t>
      </w:r>
    </w:p>
    <w:p w14:paraId="2EE87495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6CD51BF" w14:textId="77777777" w:rsidR="009968E2" w:rsidRPr="00C5491C" w:rsidRDefault="009968E2" w:rsidP="00DA63BB">
      <w:pPr>
        <w:pStyle w:val="Paragraphedeliste"/>
        <w:numPr>
          <w:ilvl w:val="0"/>
          <w:numId w:val="7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CC</w:t>
      </w:r>
    </w:p>
    <w:p w14:paraId="2DC5C928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B/ </w:t>
      </w:r>
      <w:r w:rsidR="009968E2" w:rsidRPr="00C5491C">
        <w:rPr>
          <w:rFonts w:cstheme="minorHAnsi"/>
          <w:sz w:val="24"/>
          <w:szCs w:val="28"/>
        </w:rPr>
        <w:t>ETAT DU PERSONNEL  ADMINISTRATIF</w:t>
      </w:r>
    </w:p>
    <w:p w14:paraId="17C2C2EC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administratif et d’encadrement</w:t>
      </w:r>
    </w:p>
    <w:p w14:paraId="25BCA4D6" w14:textId="77777777" w:rsidR="009968E2" w:rsidRPr="00C5491C" w:rsidRDefault="009968E2" w:rsidP="00DA63BB">
      <w:pPr>
        <w:pStyle w:val="Paragraphedeliste"/>
        <w:numPr>
          <w:ilvl w:val="0"/>
          <w:numId w:val="8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administratif et d’encadrement</w:t>
      </w:r>
    </w:p>
    <w:p w14:paraId="510C7C0F" w14:textId="77777777" w:rsidR="00B66E6E" w:rsidRPr="00C5491C" w:rsidRDefault="00B66E6E" w:rsidP="00DA63BB">
      <w:p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 xml:space="preserve">           C/ </w:t>
      </w:r>
      <w:r w:rsidR="009968E2" w:rsidRPr="00C5491C">
        <w:rPr>
          <w:rFonts w:cstheme="minorHAnsi"/>
          <w:sz w:val="24"/>
          <w:szCs w:val="28"/>
        </w:rPr>
        <w:t>PERSONNEL DE SERVICE</w:t>
      </w:r>
    </w:p>
    <w:p w14:paraId="67002EE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Etat statistique du personnel de service</w:t>
      </w:r>
    </w:p>
    <w:p w14:paraId="0D134901" w14:textId="77777777" w:rsidR="009968E2" w:rsidRPr="00C5491C" w:rsidRDefault="009968E2" w:rsidP="00DA63BB">
      <w:pPr>
        <w:pStyle w:val="Paragraphedeliste"/>
        <w:numPr>
          <w:ilvl w:val="0"/>
          <w:numId w:val="9"/>
        </w:numPr>
        <w:spacing w:after="0" w:line="240" w:lineRule="auto"/>
        <w:rPr>
          <w:rFonts w:cstheme="minorHAnsi"/>
          <w:sz w:val="24"/>
          <w:szCs w:val="28"/>
        </w:rPr>
      </w:pPr>
      <w:r w:rsidRPr="00C5491C">
        <w:rPr>
          <w:rFonts w:cstheme="minorHAnsi"/>
          <w:sz w:val="24"/>
          <w:szCs w:val="28"/>
        </w:rPr>
        <w:t>Liste nominative du personnel de service</w:t>
      </w:r>
    </w:p>
    <w:p w14:paraId="37E467FB" w14:textId="77777777" w:rsidR="00B66E6E" w:rsidRPr="00C5491C" w:rsidRDefault="009968E2" w:rsidP="00DA63BB">
      <w:pPr>
        <w:spacing w:after="0" w:line="240" w:lineRule="auto"/>
        <w:rPr>
          <w:rFonts w:cstheme="minorHAnsi"/>
          <w:b/>
          <w:sz w:val="24"/>
          <w:szCs w:val="28"/>
        </w:rPr>
      </w:pPr>
      <w:r w:rsidRPr="00C5491C">
        <w:rPr>
          <w:rFonts w:cstheme="minorHAnsi"/>
          <w:b/>
          <w:sz w:val="24"/>
          <w:szCs w:val="28"/>
        </w:rPr>
        <w:t>CONCLUSION</w:t>
      </w:r>
    </w:p>
    <w:p w14:paraId="5075E000" w14:textId="77777777" w:rsidR="00960902" w:rsidRPr="00C5491C" w:rsidRDefault="00960902" w:rsidP="009968E2">
      <w:pPr>
        <w:pStyle w:val="TM2"/>
        <w:tabs>
          <w:tab w:val="right" w:leader="dot" w:pos="9350"/>
        </w:tabs>
        <w:spacing w:line="240" w:lineRule="auto"/>
        <w:rPr>
          <w:rFonts w:cstheme="minorHAnsi"/>
          <w:sz w:val="28"/>
          <w:szCs w:val="28"/>
        </w:rPr>
      </w:pPr>
      <w:r w:rsidRPr="00C5491C">
        <w:rPr>
          <w:rFonts w:cstheme="minorHAnsi"/>
          <w:sz w:val="28"/>
          <w:szCs w:val="28"/>
        </w:rPr>
        <w:fldChar w:fldCharType="begin"/>
      </w:r>
      <w:r w:rsidRPr="00C5491C">
        <w:rPr>
          <w:rFonts w:cstheme="minorHAnsi"/>
          <w:sz w:val="28"/>
          <w:szCs w:val="28"/>
        </w:rPr>
        <w:instrText xml:space="preserve"> TOC \o "1-5" \h \z \u </w:instrText>
      </w:r>
      <w:r w:rsidRPr="00C5491C">
        <w:rPr>
          <w:rFonts w:cstheme="minorHAnsi"/>
          <w:sz w:val="28"/>
          <w:szCs w:val="28"/>
        </w:rPr>
        <w:fldChar w:fldCharType="end"/>
      </w:r>
    </w:p>
    <w:p w14:paraId="551F3558" w14:textId="77777777" w:rsidR="00960902" w:rsidRPr="00C5491C" w:rsidRDefault="00960902">
      <w:pPr>
        <w:rPr>
          <w:rFonts w:cstheme="minorHAnsi"/>
          <w:sz w:val="28"/>
          <w:szCs w:val="28"/>
        </w:rPr>
      </w:pPr>
    </w:p>
    <w:p w14:paraId="294E468A" w14:textId="77777777" w:rsidR="00B2301C" w:rsidRPr="00C5491C" w:rsidRDefault="00B2301C">
      <w:pPr>
        <w:rPr>
          <w:rFonts w:cstheme="minorHAnsi"/>
          <w:sz w:val="28"/>
          <w:szCs w:val="28"/>
        </w:rPr>
      </w:pPr>
    </w:p>
    <w:p w14:paraId="3AF4E03E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0" w:name="_Toc92363761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IDENTITE</w:t>
      </w:r>
      <w:bookmarkEnd w:id="0"/>
    </w:p>
    <w:p w14:paraId="5F4B88A2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p w14:paraId="6FC58E15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18"/>
          <w:szCs w:val="26"/>
        </w:rPr>
      </w:pPr>
    </w:p>
    <w:tbl>
      <w:tblPr>
        <w:tblW w:w="948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5894"/>
      </w:tblGrid>
      <w:tr w:rsidR="00B2301C" w:rsidRPr="00C5491C" w14:paraId="62B4551F" w14:textId="77777777" w:rsidTr="00B2301C">
        <w:trPr>
          <w:trHeight w:val="538"/>
        </w:trPr>
        <w:tc>
          <w:tcPr>
            <w:tcW w:w="9485" w:type="dxa"/>
            <w:gridSpan w:val="2"/>
            <w:shd w:val="clear" w:color="auto" w:fill="D9D9D9" w:themeFill="background1" w:themeFillShade="D9"/>
            <w:vAlign w:val="center"/>
          </w:tcPr>
          <w:p w14:paraId="08E8B6AA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ETABLISSEMENT</w:t>
            </w:r>
          </w:p>
        </w:tc>
      </w:tr>
      <w:tr w:rsidR="00B2301C" w:rsidRPr="00C5491C" w14:paraId="2446EE8A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3B327D6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Dénomination</w:t>
            </w:r>
          </w:p>
        </w:tc>
        <w:tc>
          <w:tcPr>
            <w:tcW w:w="5894" w:type="dxa"/>
            <w:vAlign w:val="center"/>
          </w:tcPr>
          <w:p w14:paraId="1B01848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1" w:name="NomCompletEtab"/>
            <w:bookmarkEnd w:id="1"/>
          </w:p>
        </w:tc>
      </w:tr>
      <w:tr w:rsidR="00B2301C" w:rsidRPr="00C5491C" w14:paraId="296E357F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5039EB64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’ouverture</w:t>
            </w:r>
          </w:p>
        </w:tc>
        <w:tc>
          <w:tcPr>
            <w:tcW w:w="5894" w:type="dxa"/>
            <w:vAlign w:val="center"/>
          </w:tcPr>
          <w:p w14:paraId="59082B3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2" w:name="N_Ouverture"/>
            <w:bookmarkEnd w:id="2"/>
          </w:p>
        </w:tc>
      </w:tr>
      <w:tr w:rsidR="00B2301C" w:rsidRPr="00C5491C" w14:paraId="6EBC1FB9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0407072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écision de Reconnaissance</w:t>
            </w:r>
          </w:p>
        </w:tc>
        <w:tc>
          <w:tcPr>
            <w:tcW w:w="5894" w:type="dxa"/>
            <w:vAlign w:val="center"/>
          </w:tcPr>
          <w:p w14:paraId="1CAB327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3" w:name="N_Reconnaissance"/>
            <w:bookmarkEnd w:id="3"/>
          </w:p>
        </w:tc>
      </w:tr>
      <w:tr w:rsidR="00B2301C" w:rsidRPr="00C5491C" w14:paraId="2962D808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4219FF42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ode Etablissement</w:t>
            </w:r>
          </w:p>
        </w:tc>
        <w:tc>
          <w:tcPr>
            <w:tcW w:w="5894" w:type="dxa"/>
            <w:vAlign w:val="center"/>
          </w:tcPr>
          <w:p w14:paraId="7A6254F9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4" w:name="CodeEtab"/>
            <w:bookmarkEnd w:id="4"/>
          </w:p>
        </w:tc>
      </w:tr>
      <w:tr w:rsidR="00B2301C" w:rsidRPr="00C5491C" w14:paraId="22F48407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006833F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Situation Géographique</w:t>
            </w:r>
          </w:p>
        </w:tc>
        <w:tc>
          <w:tcPr>
            <w:tcW w:w="5894" w:type="dxa"/>
            <w:vAlign w:val="center"/>
          </w:tcPr>
          <w:p w14:paraId="24E5E7A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5" w:name="SitGéo"/>
            <w:bookmarkEnd w:id="5"/>
          </w:p>
        </w:tc>
      </w:tr>
      <w:tr w:rsidR="00B2301C" w:rsidRPr="00C5491C" w14:paraId="4DB5E3B3" w14:textId="77777777" w:rsidTr="00B2301C">
        <w:trPr>
          <w:trHeight w:val="355"/>
        </w:trPr>
        <w:tc>
          <w:tcPr>
            <w:tcW w:w="3591" w:type="dxa"/>
            <w:vAlign w:val="center"/>
          </w:tcPr>
          <w:p w14:paraId="1979C74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894" w:type="dxa"/>
            <w:vAlign w:val="center"/>
          </w:tcPr>
          <w:p w14:paraId="6FDEB4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6" w:name="BPEtab"/>
            <w:bookmarkEnd w:id="6"/>
          </w:p>
        </w:tc>
      </w:tr>
      <w:tr w:rsidR="00B2301C" w:rsidRPr="00C5491C" w14:paraId="7ED7485E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55ED2BF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894" w:type="dxa"/>
            <w:vAlign w:val="center"/>
          </w:tcPr>
          <w:p w14:paraId="06BC3F5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7" w:name="TelEtab"/>
            <w:bookmarkEnd w:id="7"/>
          </w:p>
        </w:tc>
      </w:tr>
      <w:tr w:rsidR="00B2301C" w:rsidRPr="00C5491C" w14:paraId="5A456B6C" w14:textId="77777777" w:rsidTr="00B2301C">
        <w:trPr>
          <w:trHeight w:val="340"/>
        </w:trPr>
        <w:tc>
          <w:tcPr>
            <w:tcW w:w="3591" w:type="dxa"/>
            <w:vAlign w:val="center"/>
          </w:tcPr>
          <w:p w14:paraId="240034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ax</w:t>
            </w:r>
          </w:p>
        </w:tc>
        <w:tc>
          <w:tcPr>
            <w:tcW w:w="5894" w:type="dxa"/>
            <w:vAlign w:val="center"/>
          </w:tcPr>
          <w:p w14:paraId="36F7C4CB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</w:p>
        </w:tc>
      </w:tr>
      <w:tr w:rsidR="00B2301C" w:rsidRPr="00C5491C" w14:paraId="2FD09535" w14:textId="77777777" w:rsidTr="00B2301C">
        <w:trPr>
          <w:trHeight w:val="320"/>
        </w:trPr>
        <w:tc>
          <w:tcPr>
            <w:tcW w:w="3591" w:type="dxa"/>
            <w:vAlign w:val="center"/>
          </w:tcPr>
          <w:p w14:paraId="3436F9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894" w:type="dxa"/>
            <w:vAlign w:val="center"/>
          </w:tcPr>
          <w:p w14:paraId="3C12945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/>
              <w:ind w:left="0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bookmarkStart w:id="8" w:name="EmailEtab"/>
            <w:bookmarkEnd w:id="8"/>
          </w:p>
        </w:tc>
      </w:tr>
    </w:tbl>
    <w:p w14:paraId="6FF8EB6A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51"/>
        <w:gridCol w:w="5799"/>
      </w:tblGrid>
      <w:tr w:rsidR="00B2301C" w:rsidRPr="00C5491C" w14:paraId="4401EAC7" w14:textId="77777777" w:rsidTr="00B2301C">
        <w:trPr>
          <w:trHeight w:val="578"/>
        </w:trPr>
        <w:tc>
          <w:tcPr>
            <w:tcW w:w="9512" w:type="dxa"/>
            <w:gridSpan w:val="2"/>
            <w:shd w:val="clear" w:color="auto" w:fill="D9D9D9" w:themeFill="background1" w:themeFillShade="D9"/>
            <w:vAlign w:val="center"/>
          </w:tcPr>
          <w:p w14:paraId="3B6C478E" w14:textId="77777777" w:rsidR="00B2301C" w:rsidRPr="00C5491C" w:rsidRDefault="00B2301C" w:rsidP="00B2301C">
            <w:pPr>
              <w:tabs>
                <w:tab w:val="left" w:pos="5456"/>
              </w:tabs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fr-CI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FONDATEUR</w:t>
            </w:r>
          </w:p>
        </w:tc>
      </w:tr>
      <w:tr w:rsidR="00B2301C" w:rsidRPr="00C5491C" w14:paraId="5C341D44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1898A61E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12" w:type="dxa"/>
            <w:vAlign w:val="center"/>
          </w:tcPr>
          <w:p w14:paraId="33298D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9" w:name="Fondateur"/>
            <w:bookmarkEnd w:id="9"/>
          </w:p>
        </w:tc>
      </w:tr>
      <w:tr w:rsidR="00B2301C" w:rsidRPr="00C5491C" w14:paraId="7CF42B7D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653AC91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Fonction</w:t>
            </w:r>
          </w:p>
        </w:tc>
        <w:tc>
          <w:tcPr>
            <w:tcW w:w="5912" w:type="dxa"/>
            <w:vAlign w:val="center"/>
          </w:tcPr>
          <w:p w14:paraId="631021F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200AB2F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3E35590A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12" w:type="dxa"/>
            <w:vAlign w:val="center"/>
          </w:tcPr>
          <w:p w14:paraId="1FA5AD9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33E0560E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5EB3E83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12" w:type="dxa"/>
            <w:vAlign w:val="center"/>
          </w:tcPr>
          <w:p w14:paraId="36DF698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0" w:name="TélFondateur"/>
            <w:bookmarkEnd w:id="10"/>
          </w:p>
        </w:tc>
      </w:tr>
      <w:tr w:rsidR="00B2301C" w:rsidRPr="00C5491C" w14:paraId="2C22B942" w14:textId="77777777" w:rsidTr="00B2301C">
        <w:trPr>
          <w:trHeight w:val="404"/>
        </w:trPr>
        <w:tc>
          <w:tcPr>
            <w:tcW w:w="3600" w:type="dxa"/>
            <w:vAlign w:val="center"/>
          </w:tcPr>
          <w:p w14:paraId="4052342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12" w:type="dxa"/>
            <w:vAlign w:val="center"/>
          </w:tcPr>
          <w:p w14:paraId="2CA760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5CA48964" w14:textId="77777777" w:rsidTr="00B2301C">
        <w:trPr>
          <w:trHeight w:val="425"/>
        </w:trPr>
        <w:tc>
          <w:tcPr>
            <w:tcW w:w="3600" w:type="dxa"/>
            <w:vAlign w:val="center"/>
          </w:tcPr>
          <w:p w14:paraId="4B29D0F3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12" w:type="dxa"/>
            <w:vAlign w:val="center"/>
          </w:tcPr>
          <w:p w14:paraId="1E41C8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1" w:name="EmailFondateur"/>
            <w:bookmarkEnd w:id="11"/>
          </w:p>
        </w:tc>
      </w:tr>
    </w:tbl>
    <w:p w14:paraId="2F37A608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18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60"/>
        <w:gridCol w:w="5790"/>
      </w:tblGrid>
      <w:tr w:rsidR="00B2301C" w:rsidRPr="00C5491C" w14:paraId="08031AC9" w14:textId="77777777" w:rsidTr="00B2301C">
        <w:trPr>
          <w:trHeight w:val="531"/>
        </w:trPr>
        <w:tc>
          <w:tcPr>
            <w:tcW w:w="9555" w:type="dxa"/>
            <w:gridSpan w:val="2"/>
            <w:shd w:val="clear" w:color="auto" w:fill="D9D9D9" w:themeFill="background1" w:themeFillShade="D9"/>
            <w:vAlign w:val="center"/>
          </w:tcPr>
          <w:p w14:paraId="04E95F8B" w14:textId="77777777" w:rsidR="00B2301C" w:rsidRPr="00C5491C" w:rsidRDefault="00B2301C" w:rsidP="00B2301C">
            <w:pPr>
              <w:spacing w:after="0" w:line="259" w:lineRule="auto"/>
              <w:jc w:val="center"/>
              <w:rPr>
                <w:rFonts w:cstheme="minorHAnsi"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0"/>
                <w:szCs w:val="20"/>
                <w:lang w:val="fr-CI"/>
              </w:rPr>
              <w:t>DIRECTEUR DES ETUDES</w:t>
            </w:r>
          </w:p>
        </w:tc>
      </w:tr>
      <w:tr w:rsidR="00B2301C" w:rsidRPr="00C5491C" w14:paraId="4DF0153F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A2748D6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om et Prénoms</w:t>
            </w:r>
          </w:p>
        </w:tc>
        <w:tc>
          <w:tcPr>
            <w:tcW w:w="5939" w:type="dxa"/>
            <w:vAlign w:val="center"/>
          </w:tcPr>
          <w:p w14:paraId="502246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2" w:name="NomChefEtab2"/>
            <w:bookmarkEnd w:id="12"/>
          </w:p>
        </w:tc>
      </w:tr>
      <w:tr w:rsidR="00B2301C" w:rsidRPr="00C5491C" w14:paraId="7E80CB26" w14:textId="77777777" w:rsidTr="00B2301C">
        <w:trPr>
          <w:trHeight w:val="393"/>
        </w:trPr>
        <w:tc>
          <w:tcPr>
            <w:tcW w:w="3616" w:type="dxa"/>
            <w:vAlign w:val="center"/>
          </w:tcPr>
          <w:p w14:paraId="0E6BF5D8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Adresse</w:t>
            </w:r>
          </w:p>
        </w:tc>
        <w:tc>
          <w:tcPr>
            <w:tcW w:w="5939" w:type="dxa"/>
            <w:vAlign w:val="center"/>
          </w:tcPr>
          <w:p w14:paraId="5EC31E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18BDF071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2DFE719C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Téléphone</w:t>
            </w:r>
          </w:p>
        </w:tc>
        <w:tc>
          <w:tcPr>
            <w:tcW w:w="5939" w:type="dxa"/>
            <w:vAlign w:val="center"/>
          </w:tcPr>
          <w:p w14:paraId="15592A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3" w:name="TélChefEtab"/>
            <w:bookmarkEnd w:id="13"/>
          </w:p>
        </w:tc>
      </w:tr>
      <w:tr w:rsidR="00B2301C" w:rsidRPr="00C5491C" w14:paraId="6816FA79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49BDEC27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Cellulaire</w:t>
            </w:r>
          </w:p>
        </w:tc>
        <w:tc>
          <w:tcPr>
            <w:tcW w:w="5939" w:type="dxa"/>
            <w:vAlign w:val="center"/>
          </w:tcPr>
          <w:p w14:paraId="16196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301C" w:rsidRPr="00C5491C" w14:paraId="201261FD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5493F595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E-mail</w:t>
            </w:r>
          </w:p>
        </w:tc>
        <w:tc>
          <w:tcPr>
            <w:tcW w:w="5939" w:type="dxa"/>
            <w:vAlign w:val="center"/>
          </w:tcPr>
          <w:p w14:paraId="4B4138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4" w:name="EmailChefEtab"/>
            <w:bookmarkEnd w:id="14"/>
          </w:p>
        </w:tc>
      </w:tr>
      <w:tr w:rsidR="00B2301C" w:rsidRPr="00C5491C" w14:paraId="0E181256" w14:textId="77777777" w:rsidTr="00B2301C">
        <w:trPr>
          <w:trHeight w:val="404"/>
        </w:trPr>
        <w:tc>
          <w:tcPr>
            <w:tcW w:w="3616" w:type="dxa"/>
            <w:vAlign w:val="center"/>
          </w:tcPr>
          <w:p w14:paraId="7C45FC40" w14:textId="77777777" w:rsidR="00B2301C" w:rsidRPr="00C5491C" w:rsidRDefault="00B2301C" w:rsidP="00B2301C">
            <w:pPr>
              <w:pStyle w:val="Paragraphedeliste"/>
              <w:tabs>
                <w:tab w:val="left" w:pos="4862"/>
              </w:tabs>
              <w:spacing w:after="0" w:line="240" w:lineRule="auto"/>
              <w:ind w:left="0"/>
              <w:rPr>
                <w:rFonts w:cstheme="minorHAnsi"/>
                <w:szCs w:val="20"/>
                <w:lang w:val="fr-CI"/>
              </w:rPr>
            </w:pPr>
            <w:r w:rsidRPr="00C5491C">
              <w:rPr>
                <w:rFonts w:cstheme="minorHAnsi"/>
                <w:szCs w:val="20"/>
                <w:lang w:val="fr-CI"/>
              </w:rPr>
              <w:t>N° d’autorisation de diriger</w:t>
            </w:r>
          </w:p>
        </w:tc>
        <w:tc>
          <w:tcPr>
            <w:tcW w:w="5939" w:type="dxa"/>
            <w:vAlign w:val="center"/>
          </w:tcPr>
          <w:p w14:paraId="23EB1F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bookmarkStart w:id="15" w:name="AutEnseignCE"/>
            <w:bookmarkEnd w:id="15"/>
          </w:p>
        </w:tc>
      </w:tr>
    </w:tbl>
    <w:p w14:paraId="4C8432ED" w14:textId="77777777" w:rsidR="00B2301C" w:rsidRPr="00C5491C" w:rsidRDefault="00B2301C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6A28518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23D898C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769C077" w14:textId="77777777" w:rsidR="006639F8" w:rsidRPr="00C5491C" w:rsidRDefault="006639F8" w:rsidP="006639F8">
      <w:pPr>
        <w:spacing w:after="160" w:line="259" w:lineRule="auto"/>
        <w:jc w:val="both"/>
        <w:rPr>
          <w:rFonts w:cstheme="minorHAnsi"/>
          <w:sz w:val="26"/>
          <w:szCs w:val="26"/>
        </w:rPr>
        <w:sectPr w:rsidR="006639F8" w:rsidRPr="00C5491C" w:rsidSect="00B2301C">
          <w:type w:val="continuous"/>
          <w:pgSz w:w="12240" w:h="15840"/>
          <w:pgMar w:top="851" w:right="1440" w:bottom="709" w:left="1440" w:header="709" w:footer="133" w:gutter="0"/>
          <w:cols w:space="708"/>
          <w:docGrid w:linePitch="360"/>
        </w:sectPr>
      </w:pPr>
    </w:p>
    <w:p w14:paraId="3F097B95" w14:textId="77777777" w:rsidR="00B2301C" w:rsidRPr="00C5491C" w:rsidRDefault="00B2301C" w:rsidP="00B2301C">
      <w:pPr>
        <w:pStyle w:val="Titre2"/>
        <w:jc w:val="center"/>
        <w:rPr>
          <w:rStyle w:val="TitreCar"/>
          <w:rFonts w:asciiTheme="minorHAnsi" w:hAnsiTheme="minorHAnsi" w:cstheme="minorHAnsi"/>
          <w:color w:val="auto"/>
          <w:sz w:val="36"/>
          <w:u w:val="single"/>
        </w:rPr>
      </w:pPr>
      <w:bookmarkStart w:id="16" w:name="_Toc92363762"/>
      <w:r w:rsidRPr="00C5491C">
        <w:rPr>
          <w:rStyle w:val="TitreCar"/>
          <w:rFonts w:asciiTheme="minorHAnsi" w:hAnsiTheme="minorHAnsi" w:cstheme="minorHAnsi"/>
          <w:color w:val="auto"/>
          <w:sz w:val="36"/>
          <w:u w:val="single"/>
        </w:rPr>
        <w:t>INTRODUCTION</w:t>
      </w:r>
      <w:bookmarkEnd w:id="16"/>
    </w:p>
    <w:p w14:paraId="69D6E19C" w14:textId="77777777" w:rsidR="004E4DB3" w:rsidRPr="00C5491C" w:rsidRDefault="004E4DB3" w:rsidP="004E4DB3">
      <w:pPr>
        <w:rPr>
          <w:rFonts w:cstheme="minorHAnsi"/>
        </w:rPr>
      </w:pPr>
    </w:p>
    <w:p w14:paraId="739A1FBF" w14:textId="77777777" w:rsidR="004E4DB3" w:rsidRPr="00C5491C" w:rsidRDefault="004E4DB3" w:rsidP="004E4DB3">
      <w:pPr>
        <w:rPr>
          <w:rFonts w:cstheme="minorHAnsi"/>
        </w:rPr>
      </w:pPr>
    </w:p>
    <w:p w14:paraId="7AC0C8CF" w14:textId="77777777" w:rsidR="004E4DB3" w:rsidRPr="00C5491C" w:rsidRDefault="004E4DB3" w:rsidP="004E4DB3">
      <w:pPr>
        <w:rPr>
          <w:rFonts w:cstheme="minorHAnsi"/>
        </w:rPr>
      </w:pPr>
    </w:p>
    <w:p w14:paraId="50E4B917" w14:textId="77777777" w:rsidR="004E4DB3" w:rsidRPr="00C5491C" w:rsidRDefault="004E4DB3" w:rsidP="004E4DB3">
      <w:pPr>
        <w:rPr>
          <w:rFonts w:cstheme="minorHAnsi"/>
        </w:rPr>
      </w:pPr>
    </w:p>
    <w:p w14:paraId="719D85FD" w14:textId="77777777" w:rsidR="004E4DB3" w:rsidRPr="00C5491C" w:rsidRDefault="004E4DB3" w:rsidP="004E4DB3">
      <w:pPr>
        <w:rPr>
          <w:rFonts w:cstheme="minorHAnsi"/>
        </w:rPr>
      </w:pPr>
    </w:p>
    <w:p w14:paraId="432A248F" w14:textId="77777777" w:rsidR="004E4DB3" w:rsidRPr="00C5491C" w:rsidRDefault="004E4DB3" w:rsidP="004E4DB3">
      <w:pPr>
        <w:rPr>
          <w:rFonts w:cstheme="minorHAnsi"/>
        </w:rPr>
      </w:pPr>
    </w:p>
    <w:p w14:paraId="42C96049" w14:textId="77777777" w:rsidR="004E4DB3" w:rsidRPr="00C5491C" w:rsidRDefault="004E4DB3" w:rsidP="004E4DB3">
      <w:pPr>
        <w:rPr>
          <w:rFonts w:cstheme="minorHAnsi"/>
        </w:rPr>
      </w:pPr>
    </w:p>
    <w:p w14:paraId="427F9E4C" w14:textId="77777777" w:rsidR="004E4DB3" w:rsidRPr="00C5491C" w:rsidRDefault="004E4DB3" w:rsidP="004E4DB3">
      <w:pPr>
        <w:rPr>
          <w:rFonts w:cstheme="minorHAnsi"/>
        </w:rPr>
      </w:pPr>
    </w:p>
    <w:p w14:paraId="34E891EB" w14:textId="77777777" w:rsidR="004E4DB3" w:rsidRPr="00C5491C" w:rsidRDefault="004E4DB3" w:rsidP="004E4DB3">
      <w:pPr>
        <w:rPr>
          <w:rFonts w:cstheme="minorHAnsi"/>
        </w:rPr>
      </w:pPr>
    </w:p>
    <w:p w14:paraId="5932A2B6" w14:textId="77777777" w:rsidR="004E4DB3" w:rsidRPr="00C5491C" w:rsidRDefault="004E4DB3" w:rsidP="004E4DB3">
      <w:pPr>
        <w:rPr>
          <w:rFonts w:cstheme="minorHAnsi"/>
        </w:rPr>
      </w:pPr>
    </w:p>
    <w:p w14:paraId="0698FEC1" w14:textId="77777777" w:rsidR="004E4DB3" w:rsidRPr="00C5491C" w:rsidRDefault="004E4DB3" w:rsidP="004E4DB3">
      <w:pPr>
        <w:rPr>
          <w:rFonts w:cstheme="minorHAnsi"/>
        </w:rPr>
      </w:pPr>
    </w:p>
    <w:p w14:paraId="3671F566" w14:textId="77777777" w:rsidR="004E4DB3" w:rsidRPr="00C5491C" w:rsidRDefault="004E4DB3" w:rsidP="004E4DB3">
      <w:pPr>
        <w:rPr>
          <w:rFonts w:cstheme="minorHAnsi"/>
        </w:rPr>
      </w:pPr>
    </w:p>
    <w:p w14:paraId="4CE0283D" w14:textId="77777777" w:rsidR="004E4DB3" w:rsidRPr="00C5491C" w:rsidRDefault="004E4DB3" w:rsidP="004E4DB3">
      <w:pPr>
        <w:rPr>
          <w:rFonts w:cstheme="minorHAnsi"/>
        </w:rPr>
      </w:pPr>
    </w:p>
    <w:p w14:paraId="4E74925D" w14:textId="77777777" w:rsidR="004E4DB3" w:rsidRPr="00C5491C" w:rsidRDefault="004E4DB3" w:rsidP="004E4DB3">
      <w:pPr>
        <w:rPr>
          <w:rFonts w:cstheme="minorHAnsi"/>
        </w:rPr>
      </w:pPr>
    </w:p>
    <w:p w14:paraId="691FCA55" w14:textId="77777777" w:rsidR="004E4DB3" w:rsidRPr="00C5491C" w:rsidRDefault="004E4DB3" w:rsidP="004E4DB3">
      <w:pPr>
        <w:rPr>
          <w:rFonts w:cstheme="minorHAnsi"/>
        </w:rPr>
      </w:pPr>
    </w:p>
    <w:p w14:paraId="03A202D6" w14:textId="77777777" w:rsidR="004E4DB3" w:rsidRPr="00C5491C" w:rsidRDefault="004E4DB3" w:rsidP="004E4DB3">
      <w:pPr>
        <w:rPr>
          <w:rFonts w:cstheme="minorHAnsi"/>
        </w:rPr>
      </w:pPr>
    </w:p>
    <w:p w14:paraId="79538B0E" w14:textId="77777777" w:rsidR="004E4DB3" w:rsidRPr="00C5491C" w:rsidRDefault="004E4DB3" w:rsidP="004E4DB3">
      <w:pPr>
        <w:rPr>
          <w:rFonts w:cstheme="minorHAnsi"/>
        </w:rPr>
      </w:pPr>
    </w:p>
    <w:p w14:paraId="150A8496" w14:textId="77777777" w:rsidR="004E4DB3" w:rsidRPr="00C5491C" w:rsidRDefault="004E4DB3" w:rsidP="004E4DB3">
      <w:pPr>
        <w:rPr>
          <w:rFonts w:cstheme="minorHAnsi"/>
        </w:rPr>
      </w:pPr>
    </w:p>
    <w:p w14:paraId="4F8D2291" w14:textId="77777777" w:rsidR="004E4DB3" w:rsidRPr="00C5491C" w:rsidRDefault="004E4DB3" w:rsidP="004E4DB3">
      <w:pPr>
        <w:rPr>
          <w:rFonts w:cstheme="minorHAnsi"/>
        </w:rPr>
      </w:pPr>
    </w:p>
    <w:p w14:paraId="7473F7BA" w14:textId="77777777" w:rsidR="004E4DB3" w:rsidRPr="00C5491C" w:rsidRDefault="004E4DB3" w:rsidP="004E4DB3">
      <w:pPr>
        <w:rPr>
          <w:rFonts w:cstheme="minorHAnsi"/>
        </w:rPr>
      </w:pPr>
    </w:p>
    <w:p w14:paraId="1FF39FB8" w14:textId="77777777" w:rsidR="004E4DB3" w:rsidRPr="00C5491C" w:rsidRDefault="004E4DB3" w:rsidP="004E4DB3">
      <w:pPr>
        <w:rPr>
          <w:rFonts w:cstheme="minorHAnsi"/>
        </w:rPr>
      </w:pPr>
    </w:p>
    <w:p w14:paraId="60432724" w14:textId="77777777" w:rsidR="004E4DB3" w:rsidRPr="00C5491C" w:rsidRDefault="004E4DB3" w:rsidP="004E4DB3">
      <w:pPr>
        <w:rPr>
          <w:rFonts w:cstheme="minorHAnsi"/>
        </w:rPr>
      </w:pPr>
    </w:p>
    <w:p w14:paraId="0B416CFE" w14:textId="77777777" w:rsidR="004E4DB3" w:rsidRPr="00C5491C" w:rsidRDefault="004E4DB3" w:rsidP="004E4DB3">
      <w:pPr>
        <w:rPr>
          <w:rFonts w:cstheme="minorHAnsi"/>
        </w:rPr>
      </w:pPr>
    </w:p>
    <w:p w14:paraId="67FF08B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7" w:name="texte_intro"/>
      <w:bookmarkEnd w:id="17"/>
    </w:p>
    <w:p w14:paraId="3DFF2AE7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28"/>
          <w:szCs w:val="26"/>
          <w:u w:val="single"/>
        </w:rPr>
      </w:pPr>
      <w:bookmarkStart w:id="18" w:name="_Toc92363763"/>
      <w:r w:rsidRPr="00C5491C">
        <w:rPr>
          <w:rFonts w:cstheme="minorHAnsi"/>
          <w:b/>
          <w:caps/>
          <w:sz w:val="28"/>
          <w:szCs w:val="26"/>
          <w:u w:val="single"/>
        </w:rPr>
        <w:t>VIE PEDAGOGIQUE ET RESULTATS SCOLAIRES</w:t>
      </w:r>
      <w:bookmarkEnd w:id="18"/>
    </w:p>
    <w:p w14:paraId="011DBD82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line="259" w:lineRule="auto"/>
        <w:ind w:left="1134" w:hanging="357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9" w:name="_Toc92363764"/>
      <w:r w:rsidRPr="00C5491C">
        <w:rPr>
          <w:rFonts w:cstheme="minorHAnsi"/>
          <w:b/>
          <w:smallCaps/>
          <w:sz w:val="26"/>
          <w:szCs w:val="26"/>
          <w:u w:val="single"/>
        </w:rPr>
        <w:t>VIE PEDAGOGIQUE</w:t>
      </w:r>
      <w:bookmarkEnd w:id="19"/>
    </w:p>
    <w:p w14:paraId="6CFBD2A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  <w:bookmarkStart w:id="20" w:name="texte_comment_cahiers_notes"/>
      <w:bookmarkEnd w:id="20"/>
    </w:p>
    <w:p w14:paraId="13CE4EBB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1" w:name="_Toc92363765"/>
      <w:r w:rsidRPr="00C5491C">
        <w:rPr>
          <w:rFonts w:cstheme="minorHAnsi"/>
          <w:b/>
          <w:sz w:val="26"/>
          <w:szCs w:val="26"/>
          <w:u w:val="single"/>
        </w:rPr>
        <w:t>Activités des unités pédagogiques (UP) et des conseils d’enseignement (C.E)</w:t>
      </w:r>
      <w:bookmarkStart w:id="22" w:name="texte_activites_up_ce"/>
      <w:bookmarkEnd w:id="21"/>
      <w:bookmarkEnd w:id="22"/>
    </w:p>
    <w:p w14:paraId="6CAF2224" w14:textId="0BE449B9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15BDA07D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"/>
          <w:szCs w:val="26"/>
        </w:rPr>
      </w:pPr>
    </w:p>
    <w:tbl>
      <w:tblPr>
        <w:tblStyle w:val="Grilledutableau"/>
        <w:tblW w:w="10782" w:type="dxa"/>
        <w:jc w:val="center"/>
        <w:tblLayout w:type="fixed"/>
        <w:tblLook w:val="04A0" w:firstRow="1" w:lastRow="0" w:firstColumn="1" w:lastColumn="0" w:noHBand="0" w:noVBand="1"/>
      </w:tblPr>
      <w:tblGrid>
        <w:gridCol w:w="1575"/>
        <w:gridCol w:w="1433"/>
        <w:gridCol w:w="1289"/>
        <w:gridCol w:w="1718"/>
        <w:gridCol w:w="1288"/>
        <w:gridCol w:w="1145"/>
        <w:gridCol w:w="1061"/>
        <w:gridCol w:w="1273"/>
      </w:tblGrid>
      <w:tr w:rsidR="00B2301C" w:rsidRPr="00C5491C" w14:paraId="198E3371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26C293F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433" w:type="dxa"/>
            <w:vAlign w:val="center"/>
          </w:tcPr>
          <w:p w14:paraId="11B3E358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ériodes</w:t>
            </w:r>
          </w:p>
        </w:tc>
        <w:tc>
          <w:tcPr>
            <w:tcW w:w="1289" w:type="dxa"/>
            <w:vAlign w:val="center"/>
          </w:tcPr>
          <w:p w14:paraId="3D2574AB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Activités</w:t>
            </w: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60F9ABD2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Objectifs</w:t>
            </w: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41801D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ible</w:t>
            </w: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DCB6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  <w:proofErr w:type="spellEnd"/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5D76EA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Lieu</w:t>
            </w: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4EA7E1CC" w14:textId="77777777" w:rsidR="00B2301C" w:rsidRPr="00C5491C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Moyens</w:t>
            </w:r>
          </w:p>
        </w:tc>
      </w:tr>
      <w:tr w:rsidR="00B2301C" w:rsidRPr="00C5491C" w14:paraId="727EDAD6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7F5831D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757D035B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57F6BCC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2FB629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6A32A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547B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3C3F3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3E52331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7AAA80C" w14:textId="77777777" w:rsidTr="007F5F3B">
        <w:trPr>
          <w:trHeight w:val="260"/>
          <w:jc w:val="center"/>
        </w:trPr>
        <w:tc>
          <w:tcPr>
            <w:tcW w:w="1575" w:type="dxa"/>
            <w:vAlign w:val="center"/>
          </w:tcPr>
          <w:p w14:paraId="079E29A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59B079FA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62446042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42DA827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8DAC1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CD7E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2D4A9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2165564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  <w:tr w:rsidR="00B2301C" w:rsidRPr="00C5491C" w14:paraId="4E547693" w14:textId="77777777" w:rsidTr="007F5F3B">
        <w:trPr>
          <w:trHeight w:val="252"/>
          <w:jc w:val="center"/>
        </w:trPr>
        <w:tc>
          <w:tcPr>
            <w:tcW w:w="1575" w:type="dxa"/>
            <w:vAlign w:val="center"/>
          </w:tcPr>
          <w:p w14:paraId="78FDA32E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33" w:type="dxa"/>
            <w:vAlign w:val="center"/>
          </w:tcPr>
          <w:p w14:paraId="356A1F36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9" w:type="dxa"/>
            <w:vAlign w:val="center"/>
          </w:tcPr>
          <w:p w14:paraId="433C2C10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718" w:type="dxa"/>
            <w:tcBorders>
              <w:right w:val="single" w:sz="4" w:space="0" w:color="auto"/>
            </w:tcBorders>
            <w:vAlign w:val="center"/>
          </w:tcPr>
          <w:p w14:paraId="76734CA8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8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50C9FC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1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61933F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6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5ADBC3" w14:textId="77777777" w:rsidR="00B2301C" w:rsidRPr="007F5F3B" w:rsidRDefault="00B2301C" w:rsidP="00B2301C">
            <w:pPr>
              <w:spacing w:after="160" w:line="259" w:lineRule="auto"/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273" w:type="dxa"/>
            <w:tcBorders>
              <w:left w:val="single" w:sz="4" w:space="0" w:color="auto"/>
            </w:tcBorders>
            <w:vAlign w:val="center"/>
          </w:tcPr>
          <w:p w14:paraId="70AD95B0" w14:textId="77777777" w:rsidR="00B2301C" w:rsidRPr="007F5F3B" w:rsidRDefault="00B2301C" w:rsidP="00B2301C">
            <w:pPr>
              <w:spacing w:after="160" w:line="259" w:lineRule="auto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1955C623" w14:textId="77777777" w:rsidR="00B2301C" w:rsidRPr="00C5491C" w:rsidRDefault="00B2301C" w:rsidP="00B2301C">
      <w:pPr>
        <w:spacing w:after="160" w:line="259" w:lineRule="auto"/>
        <w:outlineLvl w:val="4"/>
        <w:rPr>
          <w:rFonts w:cstheme="minorHAnsi"/>
          <w:b/>
          <w:sz w:val="26"/>
          <w:szCs w:val="26"/>
          <w:u w:val="single"/>
        </w:rPr>
      </w:pPr>
      <w:bookmarkStart w:id="23" w:name="_Toc92363766"/>
    </w:p>
    <w:p w14:paraId="0A9EF34D" w14:textId="77777777" w:rsidR="00B2301C" w:rsidRPr="00C5491C" w:rsidRDefault="00B2301C" w:rsidP="008C42B7">
      <w:pPr>
        <w:pStyle w:val="Paragraphedeliste"/>
        <w:numPr>
          <w:ilvl w:val="0"/>
          <w:numId w:val="11"/>
        </w:numPr>
        <w:spacing w:after="160" w:line="259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b/>
          <w:sz w:val="26"/>
          <w:szCs w:val="26"/>
          <w:u w:val="single"/>
        </w:rPr>
        <w:t>Visites de classes et formations</w:t>
      </w:r>
      <w:bookmarkEnd w:id="23"/>
    </w:p>
    <w:p w14:paraId="0EE8887F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0"/>
          <w:szCs w:val="26"/>
        </w:rPr>
      </w:pPr>
      <w:bookmarkStart w:id="24" w:name="texte_visite_classe_formation"/>
      <w:bookmarkEnd w:id="24"/>
    </w:p>
    <w:p w14:paraId="09C93A78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Chef d’Etablissement</w:t>
      </w:r>
    </w:p>
    <w:p w14:paraId="07D4C844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……</w:t>
      </w:r>
    </w:p>
    <w:p w14:paraId="091394CD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r w:rsidRPr="00C5491C">
        <w:rPr>
          <w:rFonts w:cstheme="minorHAnsi"/>
          <w:sz w:val="26"/>
          <w:szCs w:val="26"/>
        </w:rPr>
        <w:t>Ci-joint le tableau récapitulatif</w:t>
      </w:r>
    </w:p>
    <w:tbl>
      <w:tblPr>
        <w:tblStyle w:val="Grilledutableau"/>
        <w:tblW w:w="10201" w:type="dxa"/>
        <w:jc w:val="center"/>
        <w:tblLook w:val="04A0" w:firstRow="1" w:lastRow="0" w:firstColumn="1" w:lastColumn="0" w:noHBand="0" w:noVBand="1"/>
      </w:tblPr>
      <w:tblGrid>
        <w:gridCol w:w="1418"/>
        <w:gridCol w:w="2206"/>
        <w:gridCol w:w="1479"/>
        <w:gridCol w:w="1025"/>
        <w:gridCol w:w="2231"/>
        <w:gridCol w:w="1842"/>
      </w:tblGrid>
      <w:tr w:rsidR="00B2301C" w:rsidRPr="00C5491C" w14:paraId="2A64611E" w14:textId="77777777" w:rsidTr="00682535">
        <w:trPr>
          <w:jc w:val="center"/>
        </w:trPr>
        <w:tc>
          <w:tcPr>
            <w:tcW w:w="1418" w:type="dxa"/>
            <w:vAlign w:val="center"/>
          </w:tcPr>
          <w:p w14:paraId="4F40238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206" w:type="dxa"/>
            <w:vAlign w:val="center"/>
          </w:tcPr>
          <w:p w14:paraId="6A9F246A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s visités</w:t>
            </w:r>
          </w:p>
        </w:tc>
        <w:tc>
          <w:tcPr>
            <w:tcW w:w="1479" w:type="dxa"/>
            <w:vAlign w:val="center"/>
          </w:tcPr>
          <w:p w14:paraId="7644EFD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025" w:type="dxa"/>
            <w:vAlign w:val="center"/>
          </w:tcPr>
          <w:p w14:paraId="4DB101B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231" w:type="dxa"/>
            <w:vAlign w:val="center"/>
          </w:tcPr>
          <w:p w14:paraId="1A9A91F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842" w:type="dxa"/>
            <w:vAlign w:val="center"/>
          </w:tcPr>
          <w:p w14:paraId="36DF2A3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4B40674F" w14:textId="77777777" w:rsidTr="00682535">
        <w:trPr>
          <w:jc w:val="center"/>
        </w:trPr>
        <w:tc>
          <w:tcPr>
            <w:tcW w:w="1418" w:type="dxa"/>
            <w:vAlign w:val="center"/>
          </w:tcPr>
          <w:p w14:paraId="67EE9882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475DA08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DE4F538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03A067CC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BBAB9BA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0573EC64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B2301C" w:rsidRPr="00C5491C" w14:paraId="26365C11" w14:textId="77777777" w:rsidTr="00682535">
        <w:trPr>
          <w:jc w:val="center"/>
        </w:trPr>
        <w:tc>
          <w:tcPr>
            <w:tcW w:w="1418" w:type="dxa"/>
            <w:vAlign w:val="center"/>
          </w:tcPr>
          <w:p w14:paraId="00C81746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1731762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5F8F7A75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1E59C53E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74F09883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4D17D43F" w14:textId="77777777" w:rsidR="00B2301C" w:rsidRPr="007F5F3B" w:rsidRDefault="00B2301C" w:rsidP="00B2301C">
            <w:pPr>
              <w:jc w:val="center"/>
              <w:rPr>
                <w:rFonts w:cstheme="minorHAnsi"/>
                <w:b/>
                <w:sz w:val="20"/>
                <w:szCs w:val="26"/>
              </w:rPr>
            </w:pPr>
          </w:p>
        </w:tc>
      </w:tr>
      <w:tr w:rsidR="007F5F3B" w:rsidRPr="007F5F3B" w14:paraId="1D34A520" w14:textId="77777777" w:rsidTr="00682535">
        <w:trPr>
          <w:jc w:val="center"/>
        </w:trPr>
        <w:tc>
          <w:tcPr>
            <w:tcW w:w="1418" w:type="dxa"/>
            <w:vAlign w:val="center"/>
          </w:tcPr>
          <w:p w14:paraId="0E76B03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06" w:type="dxa"/>
            <w:vAlign w:val="center"/>
          </w:tcPr>
          <w:p w14:paraId="7A534F7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479" w:type="dxa"/>
            <w:vAlign w:val="center"/>
          </w:tcPr>
          <w:p w14:paraId="691BD953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025" w:type="dxa"/>
            <w:vAlign w:val="center"/>
          </w:tcPr>
          <w:p w14:paraId="6C6D2A61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2231" w:type="dxa"/>
            <w:vAlign w:val="center"/>
          </w:tcPr>
          <w:p w14:paraId="32FFB44A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  <w:tc>
          <w:tcPr>
            <w:tcW w:w="1842" w:type="dxa"/>
            <w:vAlign w:val="center"/>
          </w:tcPr>
          <w:p w14:paraId="16B447D6" w14:textId="77777777" w:rsidR="007F5F3B" w:rsidRPr="007F5F3B" w:rsidRDefault="007F5F3B" w:rsidP="00B2301C">
            <w:pPr>
              <w:jc w:val="center"/>
              <w:rPr>
                <w:rFonts w:cstheme="minorHAnsi"/>
                <w:b/>
                <w:sz w:val="18"/>
                <w:szCs w:val="26"/>
              </w:rPr>
            </w:pPr>
          </w:p>
        </w:tc>
      </w:tr>
    </w:tbl>
    <w:p w14:paraId="07AF81F0" w14:textId="77777777" w:rsidR="00B2301C" w:rsidRPr="00C5491C" w:rsidRDefault="00B2301C" w:rsidP="00B2301C">
      <w:pPr>
        <w:rPr>
          <w:rFonts w:cstheme="minorHAnsi"/>
          <w:sz w:val="26"/>
          <w:szCs w:val="26"/>
        </w:rPr>
      </w:pPr>
    </w:p>
    <w:p w14:paraId="73188856" w14:textId="77777777" w:rsidR="00B2301C" w:rsidRPr="00C5491C" w:rsidRDefault="00B2301C" w:rsidP="008C42B7">
      <w:pPr>
        <w:pStyle w:val="Paragraphedeliste"/>
        <w:numPr>
          <w:ilvl w:val="0"/>
          <w:numId w:val="12"/>
        </w:numPr>
        <w:spacing w:before="240" w:after="160" w:line="259" w:lineRule="auto"/>
        <w:ind w:left="1843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Inspecteurs et conseillers pédagogiques</w:t>
      </w:r>
    </w:p>
    <w:p w14:paraId="0F333545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25" w:name="texte_visites_anim_conseil_peda"/>
      <w:bookmarkStart w:id="26" w:name="texte_visites_formations"/>
      <w:bookmarkEnd w:id="25"/>
      <w:bookmarkEnd w:id="26"/>
      <w:r w:rsidRPr="00C5491C">
        <w:rPr>
          <w:rFonts w:cstheme="minorHAnsi"/>
          <w:sz w:val="26"/>
          <w:szCs w:val="26"/>
        </w:rPr>
        <w:t>Ci-joint le tableau récapitulatif de ces visites.</w:t>
      </w:r>
    </w:p>
    <w:tbl>
      <w:tblPr>
        <w:tblStyle w:val="Grilledutableau"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410"/>
        <w:gridCol w:w="1417"/>
        <w:gridCol w:w="1134"/>
        <w:gridCol w:w="2693"/>
        <w:gridCol w:w="1701"/>
      </w:tblGrid>
      <w:tr w:rsidR="00B2301C" w:rsidRPr="00C5491C" w14:paraId="19625AAD" w14:textId="77777777" w:rsidTr="00682535">
        <w:trPr>
          <w:jc w:val="center"/>
        </w:trPr>
        <w:tc>
          <w:tcPr>
            <w:tcW w:w="1418" w:type="dxa"/>
            <w:vAlign w:val="center"/>
          </w:tcPr>
          <w:p w14:paraId="3A8F4C71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ates</w:t>
            </w:r>
          </w:p>
        </w:tc>
        <w:tc>
          <w:tcPr>
            <w:tcW w:w="2410" w:type="dxa"/>
            <w:vAlign w:val="center"/>
          </w:tcPr>
          <w:p w14:paraId="2674639E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Professeurs visités</w:t>
            </w:r>
          </w:p>
        </w:tc>
        <w:tc>
          <w:tcPr>
            <w:tcW w:w="1417" w:type="dxa"/>
            <w:vAlign w:val="center"/>
          </w:tcPr>
          <w:p w14:paraId="5A1E72B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Disciplines</w:t>
            </w:r>
          </w:p>
        </w:tc>
        <w:tc>
          <w:tcPr>
            <w:tcW w:w="1134" w:type="dxa"/>
            <w:vAlign w:val="center"/>
          </w:tcPr>
          <w:p w14:paraId="5D230FBF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Classes</w:t>
            </w:r>
          </w:p>
        </w:tc>
        <w:tc>
          <w:tcPr>
            <w:tcW w:w="2693" w:type="dxa"/>
            <w:vAlign w:val="center"/>
          </w:tcPr>
          <w:p w14:paraId="2520009C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Superviseurs</w:t>
            </w:r>
          </w:p>
        </w:tc>
        <w:tc>
          <w:tcPr>
            <w:tcW w:w="1701" w:type="dxa"/>
            <w:vAlign w:val="center"/>
          </w:tcPr>
          <w:p w14:paraId="57C41B9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C5491C">
              <w:rPr>
                <w:rFonts w:cstheme="minorHAnsi"/>
                <w:b/>
                <w:sz w:val="26"/>
                <w:szCs w:val="26"/>
              </w:rPr>
              <w:t>Horaires</w:t>
            </w:r>
          </w:p>
        </w:tc>
      </w:tr>
      <w:tr w:rsidR="00B2301C" w:rsidRPr="00C5491C" w14:paraId="1F22158D" w14:textId="77777777" w:rsidTr="00682535">
        <w:trPr>
          <w:jc w:val="center"/>
        </w:trPr>
        <w:tc>
          <w:tcPr>
            <w:tcW w:w="1418" w:type="dxa"/>
            <w:vAlign w:val="center"/>
          </w:tcPr>
          <w:p w14:paraId="6D3D5FE2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6694546A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6377555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741143CA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5629923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4299BE30" w14:textId="77777777" w:rsidR="00B2301C" w:rsidRPr="00C5491C" w:rsidRDefault="00B2301C" w:rsidP="00B2301C">
            <w:pPr>
              <w:jc w:val="center"/>
              <w:rPr>
                <w:rFonts w:cstheme="minorHAnsi"/>
                <w:b/>
                <w:sz w:val="26"/>
                <w:szCs w:val="26"/>
              </w:rPr>
            </w:pPr>
          </w:p>
        </w:tc>
      </w:tr>
      <w:tr w:rsidR="00B2301C" w:rsidRPr="00C5491C" w14:paraId="314FB096" w14:textId="77777777" w:rsidTr="00682535">
        <w:trPr>
          <w:jc w:val="center"/>
        </w:trPr>
        <w:tc>
          <w:tcPr>
            <w:tcW w:w="1418" w:type="dxa"/>
            <w:vAlign w:val="center"/>
          </w:tcPr>
          <w:p w14:paraId="79A17B17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410" w:type="dxa"/>
            <w:vAlign w:val="center"/>
          </w:tcPr>
          <w:p w14:paraId="42FC1C63" w14:textId="77777777" w:rsidR="00B2301C" w:rsidRPr="00C5491C" w:rsidRDefault="00B2301C" w:rsidP="00B2301C">
            <w:pPr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417" w:type="dxa"/>
            <w:vAlign w:val="center"/>
          </w:tcPr>
          <w:p w14:paraId="5CD9E5B1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2E4DAE70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7529D12E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4AD163" w14:textId="77777777" w:rsidR="00B2301C" w:rsidRPr="00C5491C" w:rsidRDefault="00B2301C" w:rsidP="00B2301C">
            <w:pPr>
              <w:jc w:val="center"/>
              <w:rPr>
                <w:rFonts w:cstheme="minorHAnsi"/>
                <w:sz w:val="26"/>
                <w:szCs w:val="26"/>
              </w:rPr>
            </w:pPr>
          </w:p>
        </w:tc>
      </w:tr>
    </w:tbl>
    <w:p w14:paraId="59363A5D" w14:textId="77777777" w:rsidR="00B2301C" w:rsidRPr="00C5491C" w:rsidRDefault="00B2301C" w:rsidP="00B2301C">
      <w:pPr>
        <w:pStyle w:val="Paragraphedeliste"/>
        <w:numPr>
          <w:ilvl w:val="1"/>
          <w:numId w:val="1"/>
        </w:numPr>
        <w:spacing w:after="160" w:line="360" w:lineRule="auto"/>
        <w:ind w:left="1134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27" w:name="_Toc92363767"/>
      <w:r w:rsidRPr="00C5491C">
        <w:rPr>
          <w:rFonts w:cstheme="minorHAnsi"/>
          <w:b/>
          <w:smallCaps/>
          <w:sz w:val="26"/>
          <w:szCs w:val="26"/>
          <w:u w:val="single"/>
        </w:rPr>
        <w:t>RESULTATS SCOLAIRES</w:t>
      </w:r>
      <w:bookmarkEnd w:id="27"/>
    </w:p>
    <w:p w14:paraId="1069F3C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28" w:name="_Toc92363768"/>
      <w:r w:rsidRPr="00C5491C">
        <w:rPr>
          <w:rFonts w:cstheme="minorHAnsi"/>
          <w:b/>
          <w:sz w:val="26"/>
          <w:szCs w:val="26"/>
          <w:u w:val="single"/>
        </w:rPr>
        <w:t>Tableaux statistiques des résultats scolaires par niveau</w:t>
      </w:r>
      <w:bookmarkEnd w:id="28"/>
    </w:p>
    <w:p w14:paraId="4BB8F127" w14:textId="77777777" w:rsidR="00387F20" w:rsidRPr="00C5491C" w:rsidRDefault="00387F20" w:rsidP="00387F20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11084E4C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affectés par classe et par niveau</w:t>
      </w:r>
    </w:p>
    <w:p w14:paraId="06B06705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29" w:name="tableau_stat_result_affecte"/>
      <w:r w:rsidRPr="00C5491C">
        <w:rPr>
          <w:rFonts w:cstheme="minorHAnsi"/>
          <w:b/>
        </w:rPr>
        <w:t>Niveau Sixième</w:t>
      </w:r>
    </w:p>
    <w:p w14:paraId="79AF7584" w14:textId="77777777" w:rsidR="0021080F" w:rsidRPr="00C5491C" w:rsidRDefault="0021080F" w:rsidP="00B2301C">
      <w:pPr>
        <w:rPr>
          <w:rFonts w:cstheme="minorHAnsi"/>
        </w:rPr>
      </w:pPr>
      <w:r>
        <w:rPr>
          <w:rFonts w:cstheme="minorHAnsi"/>
        </w:rPr>
        <w:t xml:space="preserve">              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21080F" w:rsidRPr="00C5491C" w14:paraId="4B8E41FE" w14:textId="77777777" w:rsidTr="00D24E30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B3C36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06755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2D0D04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2A0FD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76CD0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5EA52C9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1AD423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ED17D1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5B897A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F9ACB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7023A9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21080F" w:rsidRPr="00C5491C" w14:paraId="200EC29A" w14:textId="77777777" w:rsidTr="00D24E30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867B46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3409A4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462B0E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2A0720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605C1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B90BB5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03118C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C4E5D3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5B1B1CF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F2A17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3FE90AA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800C192" w14:textId="77777777" w:rsidR="0021080F" w:rsidRPr="00C5491C" w:rsidRDefault="0021080F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696D796A" w14:textId="750270D4" w:rsidR="00B2301C" w:rsidRPr="00C5491C" w:rsidRDefault="00B2301C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A96EC7" w:rsidRPr="00C5491C" w14:paraId="206809FF" w14:textId="77777777" w:rsidTr="00A96EC7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E6732D9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81677BD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FC5D6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975CA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C9792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D38F5BB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D37BB62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E1C7E23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1FCEE4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D50FA49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69EAD37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A96EC7" w:rsidRPr="00C5491C" w14:paraId="2F85E4E4" w14:textId="77777777" w:rsidTr="00A96EC7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2544E82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54A706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9843D5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D6F1420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963EFFC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9FA60A7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55AB2CC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8A049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0DDFAF5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F13908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725D24E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101DCF1" w14:textId="77777777" w:rsidR="00A96EC7" w:rsidRPr="00C5491C" w:rsidRDefault="00A96EC7" w:rsidP="00A96EC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7D7B5FF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p w14:paraId="00E61D08" w14:textId="77777777" w:rsidR="00A96EC7" w:rsidRPr="00C5491C" w:rsidRDefault="00A96EC7" w:rsidP="00B2301C">
      <w:pPr>
        <w:rPr>
          <w:rFonts w:cstheme="minorHAnsi"/>
        </w:rPr>
      </w:pPr>
      <w:r>
        <w:rPr>
          <w:rFonts w:cstheme="minorHAnsi"/>
        </w:rPr>
        <w:t xml:space="preserve">                  </w:t>
      </w:r>
    </w:p>
    <w:p w14:paraId="4D823414" w14:textId="63DA7D9B" w:rsidR="00B2301C" w:rsidRPr="00C5491C" w:rsidRDefault="00B2301C" w:rsidP="00B2301C">
      <w:pPr>
        <w:rPr>
          <w:rFonts w:cstheme="minorHAnsi"/>
        </w:rPr>
      </w:pPr>
    </w:p>
    <w:p w14:paraId="7866544F" w14:textId="77777777" w:rsidR="00387F20" w:rsidRPr="00C5491C" w:rsidRDefault="00387F20" w:rsidP="00B2301C">
      <w:pPr>
        <w:rPr>
          <w:rFonts w:cstheme="minorHAnsi"/>
        </w:rPr>
      </w:pPr>
    </w:p>
    <w:tbl>
      <w:tblPr>
        <w:tblStyle w:val="Grilledutableau"/>
        <w:tblpPr w:leftFromText="141" w:rightFromText="141" w:vertAnchor="text" w:horzAnchor="margin" w:tblpXSpec="center" w:tblpY="415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206B770F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FFFAB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692C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CD42F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48E40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5C31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BEEC66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23D79B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B7237D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7D52A5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C555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87CA24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E805CBB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5C3436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EFEA9A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BF4B9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C3336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6989B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782879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59780B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1F1C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153E7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09B5D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091E0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6A27A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8BD4387" w14:textId="77777777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Quatrième</w:t>
      </w:r>
    </w:p>
    <w:p w14:paraId="1D1EAE50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326D00B8" w14:textId="77777777" w:rsidR="00B2301C" w:rsidRPr="00C5491C" w:rsidRDefault="00B2301C" w:rsidP="00B2301C">
      <w:pPr>
        <w:rPr>
          <w:rFonts w:cstheme="minorHAnsi"/>
        </w:rPr>
      </w:pPr>
    </w:p>
    <w:p w14:paraId="1AC171A1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pPr w:leftFromText="141" w:rightFromText="141" w:vertAnchor="text" w:horzAnchor="margin" w:tblpXSpec="center" w:tblpY="431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7436B4E3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723FB6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2F16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2F4A0F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CEF5D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B962F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E156F5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75E75B7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DD6BE08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44F67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B14BD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EB6570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584D8CFE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1C64B8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4C0C4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7ED27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35DB3B8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CC4571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34CC3A7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2FA920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1889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8A0E19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FC340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65C5C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60D162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B07AABA" w14:textId="77777777" w:rsidR="00B2301C" w:rsidRPr="00C5491C" w:rsidRDefault="00B2301C" w:rsidP="00B2301C">
      <w:pPr>
        <w:rPr>
          <w:rFonts w:cstheme="minorHAnsi"/>
        </w:rPr>
      </w:pPr>
    </w:p>
    <w:p w14:paraId="173179B0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01620D7" w14:textId="77777777" w:rsidR="008F5E48" w:rsidRDefault="008F5E48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1FEA957F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AE26DE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FE9D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0DA1D7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AA3C7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DBA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8543F1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304149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E95CAA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8C49B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F43A8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7F77545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CCA7DD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575FC8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A65CD9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E8DE29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439A90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316F91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35DD47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ADE56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457A8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F7A610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E99ED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180072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9FE96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02D5605" w14:textId="5D46770E" w:rsidR="00B2301C" w:rsidRDefault="00B2301C" w:rsidP="00087373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 xml:space="preserve"> Niveau Seconde</w:t>
      </w:r>
      <w:r w:rsidR="008F5E48">
        <w:rPr>
          <w:rFonts w:cstheme="minorHAnsi"/>
          <w:b/>
        </w:rPr>
        <w:t xml:space="preserve"> A</w:t>
      </w:r>
    </w:p>
    <w:p w14:paraId="4BF6B205" w14:textId="77777777" w:rsidR="008F5E48" w:rsidRPr="00C5491C" w:rsidRDefault="008F5E48" w:rsidP="00087373">
      <w:pPr>
        <w:ind w:firstLine="708"/>
        <w:rPr>
          <w:rFonts w:cstheme="minorHAnsi"/>
        </w:rPr>
      </w:pPr>
    </w:p>
    <w:p w14:paraId="6F49B3D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7985DF3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FD0B778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70E3CDA" w14:textId="418AE49E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Second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313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8AF42EC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482C898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85644D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9C9D5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4DD2C7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9BD58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45BE04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3B81022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4FCA5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12F56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15C486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C5374A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7CAF452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6A7352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7AF9FD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794DB0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A4153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CE4E6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A359AD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3B436E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AA71A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CD7605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98FFA3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1941C5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0FB62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51B2786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1DC80A9C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08865FD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824A268" w14:textId="5D93B277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12876F19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0C9DAD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ADC04C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5AF138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88C79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23FF8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00F455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4E4369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20FC74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5C4F8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64918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F2F3EC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275D7A2C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70BDC4A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2E522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13469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88CCB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421DCF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2261BA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00040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AA74E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F68E89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09DD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0A4DE0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E7B6D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AB6C3A4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507C5F21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0BBD5D73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662C8805" w14:textId="5187AF1A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376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68420002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51FC8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750E2F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1EF79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0E277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0DBE01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C3EECC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0F640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A7DBF3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51E0DF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D0B1DF6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896705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093B3DEE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7073AB9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B64978E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D17264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258B2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573014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56DC46D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B97265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A7795A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3E75B0B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9C9DAC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C599FCF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5549740" w14:textId="77777777" w:rsidR="008F5E48" w:rsidRPr="00C5491C" w:rsidRDefault="008F5E48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28D62FEA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3BF8E605" w14:textId="77777777" w:rsidR="008F5E48" w:rsidRDefault="008F5E48" w:rsidP="00087373">
      <w:pPr>
        <w:ind w:firstLine="708"/>
        <w:rPr>
          <w:rFonts w:cstheme="minorHAnsi"/>
          <w:b/>
        </w:rPr>
      </w:pPr>
    </w:p>
    <w:p w14:paraId="40C39878" w14:textId="77777777" w:rsidR="008F5E48" w:rsidRDefault="008F5E48" w:rsidP="00087373">
      <w:pPr>
        <w:ind w:firstLine="708"/>
        <w:rPr>
          <w:rFonts w:cs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435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57A37BA7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A261CB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32915D0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36AB4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5566A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5121A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C8450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B1C48C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720A34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24C25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40850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93B6BC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6A94046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35CB89E3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C75A99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8F82E25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0F19E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62AD2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E99AE5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8C3605B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5467F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2622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8F6834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4171A1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514A1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325EFE" w14:textId="48DDA735" w:rsidR="008F5E48" w:rsidRDefault="008F5E48" w:rsidP="008F5E48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 xml:space="preserve">Niveau </w:t>
      </w:r>
      <w:r w:rsidRPr="00C5491C">
        <w:rPr>
          <w:rFonts w:cstheme="minorHAnsi"/>
          <w:b/>
        </w:rPr>
        <w:t>1ère</w:t>
      </w:r>
      <w:r>
        <w:rPr>
          <w:rFonts w:cstheme="minorHAnsi"/>
          <w:b/>
        </w:rPr>
        <w:t xml:space="preserve"> D</w:t>
      </w:r>
    </w:p>
    <w:p w14:paraId="1F74B927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01FB3607" w14:textId="77777777" w:rsidR="00B2301C" w:rsidRPr="00C5491C" w:rsidRDefault="00B2301C" w:rsidP="00B2301C">
      <w:pPr>
        <w:rPr>
          <w:rFonts w:cstheme="minorHAnsi"/>
        </w:rPr>
      </w:pPr>
    </w:p>
    <w:p w14:paraId="1D5458ED" w14:textId="7E1AED23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8F5E48" w:rsidRPr="00C5491C" w14:paraId="47B6CA6C" w14:textId="77777777" w:rsidTr="008F5E48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D222C5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30B4F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40461E1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2BA10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FCD2412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6BED858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29693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B6012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57FCE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E16C9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2E0D1A4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8F5E48" w:rsidRPr="00C5491C" w14:paraId="72903732" w14:textId="77777777" w:rsidTr="008F5E48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4A8071E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C9E1DCE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8EA49D8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F1FAD6C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4CECC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B24D23A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A1FA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231EE6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965331F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A6716BD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FE00867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0AF5D04" w14:textId="77777777" w:rsidR="008F5E48" w:rsidRPr="00C5491C" w:rsidRDefault="008F5E48" w:rsidP="008F5E48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FCAC8FD" w14:textId="77777777" w:rsidR="008F5E48" w:rsidRPr="00C5491C" w:rsidRDefault="008F5E48" w:rsidP="00B2301C">
      <w:pPr>
        <w:rPr>
          <w:rFonts w:cstheme="minorHAnsi"/>
        </w:rPr>
      </w:pPr>
      <w:r>
        <w:rPr>
          <w:rFonts w:cstheme="minorHAnsi"/>
        </w:rPr>
        <w:t xml:space="preserve">           </w:t>
      </w:r>
    </w:p>
    <w:p w14:paraId="09A31E48" w14:textId="386B849A" w:rsidR="00B2301C" w:rsidRPr="00C5491C" w:rsidRDefault="00B2301C" w:rsidP="00B2301C">
      <w:pPr>
        <w:rPr>
          <w:rFonts w:cstheme="minorHAnsi"/>
        </w:rPr>
      </w:pPr>
    </w:p>
    <w:p w14:paraId="3CA3C33C" w14:textId="41265D19" w:rsidR="008F5E48" w:rsidRDefault="008F5E48" w:rsidP="00E82BC1">
      <w:pPr>
        <w:rPr>
          <w:rFonts w:cstheme="minorHAnsi"/>
        </w:rPr>
      </w:pPr>
      <w:r>
        <w:rPr>
          <w:rFonts w:cstheme="minorHAnsi"/>
        </w:rPr>
        <w:t xml:space="preserve">               </w:t>
      </w:r>
      <w:r w:rsidR="00D61964">
        <w:rPr>
          <w:rFonts w:cstheme="minorHAnsi"/>
        </w:rPr>
        <w:t xml:space="preserve">  </w:t>
      </w: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A</w:t>
      </w:r>
      <w:r>
        <w:rPr>
          <w:rFonts w:cstheme="minorHAnsi"/>
        </w:rPr>
        <w:t>1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4B71EC19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33CEBA6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3290DF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90A256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548FA3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BB3F31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825EE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180773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869B5D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A7202E5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2E60CD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E8690E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0A438557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C7B506C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1C93B2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FA4E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79537C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289F10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EFD58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BDEB8C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62F73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1B1F14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82593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DA612D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72E677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06EFD6B8" w14:textId="77777777" w:rsidR="008F5E48" w:rsidRDefault="008F5E48" w:rsidP="008F5E48">
      <w:pPr>
        <w:ind w:firstLine="708"/>
        <w:rPr>
          <w:rFonts w:cstheme="minorHAnsi"/>
        </w:rPr>
      </w:pPr>
    </w:p>
    <w:p w14:paraId="5B5F16EC" w14:textId="77777777" w:rsidR="00D61964" w:rsidRDefault="00D61964" w:rsidP="008F5E48">
      <w:pPr>
        <w:ind w:firstLine="708"/>
        <w:rPr>
          <w:rFonts w:cstheme="minorHAnsi"/>
        </w:rPr>
      </w:pPr>
    </w:p>
    <w:p w14:paraId="1F579BE1" w14:textId="216BBF57" w:rsidR="008F5E48" w:rsidRDefault="00D61964" w:rsidP="008F5E48">
      <w:pPr>
        <w:ind w:firstLine="708"/>
        <w:rPr>
          <w:rFonts w:cstheme="minorHAnsi"/>
        </w:rPr>
      </w:pPr>
      <w:r>
        <w:rPr>
          <w:rFonts w:cstheme="minorHAnsi"/>
          <w:b/>
        </w:rPr>
        <w:t xml:space="preserve">   </w:t>
      </w:r>
      <w:r w:rsidR="008F5E48" w:rsidRPr="00C5491C">
        <w:rPr>
          <w:rFonts w:cstheme="minorHAnsi"/>
          <w:b/>
        </w:rPr>
        <w:t>Niveau Terminale</w:t>
      </w:r>
      <w:r w:rsidR="008F5E48">
        <w:rPr>
          <w:rFonts w:cstheme="minorHAnsi"/>
          <w:b/>
        </w:rPr>
        <w:t xml:space="preserve"> A</w:t>
      </w:r>
      <w:r w:rsidR="008F5E48">
        <w:rPr>
          <w:rFonts w:cstheme="minorHAnsi"/>
        </w:rPr>
        <w:t>2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D61964" w:rsidRPr="00C5491C" w14:paraId="5DEC76E5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D981F42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F3F8B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99B191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C3DD1C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AA5B1C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1A2347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6C3F898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24DBF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C17C9D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7A7ADB4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6BF8F61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D61964" w:rsidRPr="00C5491C" w14:paraId="2B0B6145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539A164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95612B0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617C2CD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8991CA5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ECCE8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BBC73D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7B5455E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32F273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D8C14A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1DDBB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A42149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F9D928A" w14:textId="77777777" w:rsidR="00D61964" w:rsidRPr="00C5491C" w:rsidRDefault="00D61964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5F815E6" w14:textId="77777777" w:rsidR="008F5E48" w:rsidRDefault="008F5E48" w:rsidP="008F5E48">
      <w:pPr>
        <w:ind w:firstLine="708"/>
        <w:rPr>
          <w:rFonts w:cstheme="minorHAnsi"/>
        </w:rPr>
      </w:pPr>
    </w:p>
    <w:p w14:paraId="596D056D" w14:textId="77777777" w:rsidR="008F5E48" w:rsidRDefault="008F5E48" w:rsidP="008F5E48">
      <w:pPr>
        <w:ind w:firstLine="708"/>
        <w:rPr>
          <w:rFonts w:cstheme="minorHAnsi"/>
        </w:rPr>
      </w:pPr>
    </w:p>
    <w:p w14:paraId="14801C4B" w14:textId="77777777" w:rsidR="008F5E48" w:rsidRDefault="008F5E48" w:rsidP="008F5E48">
      <w:pPr>
        <w:ind w:firstLine="708"/>
        <w:rPr>
          <w:rFonts w:cstheme="minorHAnsi"/>
        </w:rPr>
      </w:pPr>
    </w:p>
    <w:p w14:paraId="11CA29C3" w14:textId="77777777" w:rsidR="008F5E48" w:rsidRDefault="008F5E48" w:rsidP="008F5E48">
      <w:pPr>
        <w:ind w:firstLine="708"/>
        <w:rPr>
          <w:rFonts w:cstheme="minorHAnsi"/>
        </w:rPr>
      </w:pPr>
    </w:p>
    <w:p w14:paraId="4675FD84" w14:textId="757B4B36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C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0BCE6BBA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58F1563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D344BB6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49494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88DF40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8D871E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296D3A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F42AFF8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65920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A148E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769EB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6B368F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0BC7A664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0907878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0E802E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FC4AAE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6DDC008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1CBCD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D86287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ECBA10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ED086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468D546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CAC78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56665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A18DB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77CE6F41" w14:textId="77777777" w:rsidR="00E82BC1" w:rsidRDefault="00E82BC1" w:rsidP="008F5E48">
      <w:pPr>
        <w:ind w:firstLine="708"/>
        <w:rPr>
          <w:rFonts w:cstheme="minorHAnsi"/>
          <w:b/>
        </w:rPr>
      </w:pPr>
    </w:p>
    <w:p w14:paraId="16014E0E" w14:textId="77777777" w:rsidR="008F5E48" w:rsidRDefault="008F5E48" w:rsidP="008F5E48">
      <w:pPr>
        <w:ind w:firstLine="708"/>
        <w:rPr>
          <w:rFonts w:cstheme="minorHAnsi"/>
          <w:b/>
        </w:rPr>
      </w:pPr>
    </w:p>
    <w:p w14:paraId="13B0E061" w14:textId="76D77CFC" w:rsidR="008F5E48" w:rsidRDefault="008F5E48" w:rsidP="008F5E48">
      <w:pPr>
        <w:ind w:firstLine="708"/>
        <w:rPr>
          <w:rFonts w:cstheme="minorHAnsi"/>
          <w:b/>
        </w:rPr>
      </w:pPr>
      <w:r w:rsidRPr="00C5491C">
        <w:rPr>
          <w:rFonts w:cstheme="minorHAnsi"/>
          <w:b/>
        </w:rPr>
        <w:t>Niveau Terminale</w:t>
      </w:r>
      <w:r>
        <w:rPr>
          <w:rFonts w:cstheme="minorHAnsi"/>
          <w:b/>
        </w:rPr>
        <w:t xml:space="preserve">  D</w:t>
      </w:r>
    </w:p>
    <w:tbl>
      <w:tblPr>
        <w:tblStyle w:val="Grilledutableau"/>
        <w:tblpPr w:leftFromText="141" w:rightFromText="141" w:vertAnchor="text" w:horzAnchor="margin" w:tblpXSpec="center" w:tblpY="90"/>
        <w:tblW w:w="0" w:type="auto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E82BC1" w:rsidRPr="00C5491C" w14:paraId="5B5BA933" w14:textId="77777777" w:rsidTr="00B74C3E">
        <w:trPr>
          <w:trHeight w:val="300"/>
          <w:tblHeader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547014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07D390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74BF09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75989F3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0E18D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4DC3A6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FB9B87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2E6A3C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5257DD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590FDE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45C2C06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E82BC1" w:rsidRPr="00C5491C" w14:paraId="4C76C55D" w14:textId="77777777" w:rsidTr="00B74C3E">
        <w:trPr>
          <w:trHeight w:val="300"/>
          <w:tblHeader/>
        </w:trPr>
        <w:tc>
          <w:tcPr>
            <w:tcW w:w="0" w:type="auto"/>
            <w:vMerge/>
            <w:shd w:val="clear" w:color="auto" w:fill="FFFFFF"/>
            <w:vAlign w:val="center"/>
          </w:tcPr>
          <w:p w14:paraId="6676E07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98D43D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B7155F1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FAE4A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523B0CB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5421D75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470F6CF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92CDA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6FA963C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628359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559114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AB5207" w14:textId="77777777" w:rsidR="00E82BC1" w:rsidRPr="00C5491C" w:rsidRDefault="00E82BC1" w:rsidP="00B74C3E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</w:tbl>
    <w:p w14:paraId="4B1C373E" w14:textId="77777777" w:rsidR="008F5E48" w:rsidRPr="00C5491C" w:rsidRDefault="008F5E48" w:rsidP="008F5E48">
      <w:pPr>
        <w:ind w:firstLine="708"/>
        <w:rPr>
          <w:rFonts w:cstheme="minorHAnsi"/>
        </w:rPr>
      </w:pPr>
    </w:p>
    <w:p w14:paraId="51CFB45D" w14:textId="77777777" w:rsidR="00B2301C" w:rsidRPr="00C5491C" w:rsidRDefault="00B2301C" w:rsidP="00B2301C">
      <w:pPr>
        <w:rPr>
          <w:rFonts w:cstheme="minorHAnsi"/>
        </w:rPr>
      </w:pPr>
    </w:p>
    <w:bookmarkEnd w:id="29"/>
    <w:p w14:paraId="28473E1C" w14:textId="77777777" w:rsidR="00387F20" w:rsidRPr="00C5491C" w:rsidRDefault="00387F20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50268858" w14:textId="77777777" w:rsidR="00B2301C" w:rsidRPr="00C5491C" w:rsidRDefault="00B2301C" w:rsidP="00B2301C">
      <w:pPr>
        <w:pStyle w:val="Paragraphedeliste"/>
        <w:spacing w:before="240" w:after="160" w:line="360" w:lineRule="auto"/>
        <w:ind w:left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302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8"/>
      </w:tblGrid>
      <w:tr w:rsidR="00B2301C" w:rsidRPr="00C5491C" w14:paraId="6379A37D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71497F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0" w:name="Recap_Stat_AFF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AB0C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C0503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764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CD9E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053E6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DC2F1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ABA54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9445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FBED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u</w:t>
            </w:r>
          </w:p>
          <w:p w14:paraId="51C09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</w:tr>
      <w:tr w:rsidR="00B2301C" w:rsidRPr="00C5491C" w14:paraId="3533915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4C81F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FEC2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19620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6AEA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BAE77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F28C2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9B104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1476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7146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D25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68B8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36F05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bookmarkEnd w:id="30"/>
    </w:tbl>
    <w:p w14:paraId="685D2570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8722C2D" w14:textId="77777777" w:rsidR="00B2301C" w:rsidRPr="00C5491C" w:rsidRDefault="00B2301C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F15A92B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6D07A2E5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90127F2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C66596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1D800914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53E8FD23" w14:textId="77777777" w:rsidR="00387F20" w:rsidRPr="00C5491C" w:rsidRDefault="00387F20" w:rsidP="00B2301C">
      <w:pPr>
        <w:pStyle w:val="Paragraphedeliste"/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</w:p>
    <w:p w14:paraId="2C43FC63" w14:textId="77777777" w:rsidR="00B2301C" w:rsidRPr="00C5491C" w:rsidRDefault="00B2301C" w:rsidP="008C42B7">
      <w:pPr>
        <w:pStyle w:val="Paragraphedeliste"/>
        <w:numPr>
          <w:ilvl w:val="0"/>
          <w:numId w:val="14"/>
        </w:numPr>
        <w:spacing w:before="240" w:after="160" w:line="360" w:lineRule="auto"/>
        <w:ind w:left="1985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Tableau des résultats des élèves non affectés par classe et par niveau</w:t>
      </w:r>
    </w:p>
    <w:p w14:paraId="47361F2E" w14:textId="77777777" w:rsidR="00B2301C" w:rsidRPr="00C5491C" w:rsidRDefault="00B2301C" w:rsidP="00087373">
      <w:pPr>
        <w:ind w:firstLine="708"/>
        <w:rPr>
          <w:rFonts w:cstheme="minorHAnsi"/>
        </w:rPr>
      </w:pPr>
      <w:bookmarkStart w:id="31" w:name="tableau_stat_result_non_affecte"/>
      <w:r w:rsidRPr="00C5491C">
        <w:rPr>
          <w:rFonts w:cstheme="minorHAnsi"/>
          <w:b/>
        </w:rPr>
        <w:t>Niveau Six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B2DCCB6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02571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2" w:name="Stat_2_Six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1309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FDFA9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269BB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D5B3C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03680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F7C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E7D90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21D05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E61E2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3C3DD5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8557ADE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71329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53577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F26FD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5E3AE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9B66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6A9C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947F7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EFDF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559E8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263E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73FB4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20F1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AC6F08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25755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1</w:t>
            </w:r>
          </w:p>
        </w:tc>
        <w:tc>
          <w:tcPr>
            <w:tcW w:w="0" w:type="auto"/>
            <w:vAlign w:val="center"/>
          </w:tcPr>
          <w:p w14:paraId="0B6FE3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E657A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658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C3B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24C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EC3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480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C3C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6904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DA1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4936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B9A668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D05E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7026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77B8B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D55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7FA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3D2C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DE0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BD7D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886E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0B2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A808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66E6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0A98A7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D5B48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EF43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2F2AD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ECB4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CB28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E46E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741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AA7A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29BB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0A9F7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3CD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51C9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A7BFCA5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33169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6ème 2</w:t>
            </w:r>
          </w:p>
        </w:tc>
        <w:tc>
          <w:tcPr>
            <w:tcW w:w="0" w:type="auto"/>
            <w:vAlign w:val="center"/>
          </w:tcPr>
          <w:p w14:paraId="29B843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CFA6A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D6F9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37C9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31D8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4B7E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39BE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5861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33F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45F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DA9B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50860F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9830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8910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34A66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4BF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6B54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8F69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C26F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2D72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9C85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B9FA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274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F805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3BF355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D7DA8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4E6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EF2ED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972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5E3E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9AE4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4899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3524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834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9C89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513F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B9C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0EC909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796F1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6AF0E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CC1E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5A941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94DF2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674A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B978B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BD84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8A5C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B1955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5FB0A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C05F2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00877B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F4339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6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0B9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F960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F618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1AE3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9D36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51A6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63B1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FACBD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F9CF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AA107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AE4E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BCD4F2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FE5E1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1272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B2B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7ADA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E2E48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09CBD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81D1F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3FDE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47A0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FDBA9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905E6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7774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35BBA2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E61BD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B150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67D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6B6F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69AB7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87F2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001C3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EB9A4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E27C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DC18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7AF47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5746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2"/>
    </w:tbl>
    <w:p w14:paraId="156C0F3E" w14:textId="77777777" w:rsidR="00B2301C" w:rsidRPr="00C5491C" w:rsidRDefault="00B2301C" w:rsidP="00B2301C">
      <w:pPr>
        <w:rPr>
          <w:rFonts w:cstheme="minorHAnsi"/>
        </w:rPr>
      </w:pPr>
    </w:p>
    <w:p w14:paraId="6D918BBF" w14:textId="77777777" w:rsidR="00387F20" w:rsidRPr="00C5491C" w:rsidRDefault="00387F20" w:rsidP="00B2301C">
      <w:pPr>
        <w:rPr>
          <w:rFonts w:cstheme="minorHAnsi"/>
        </w:rPr>
      </w:pPr>
    </w:p>
    <w:p w14:paraId="03AB1082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Cinqu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2A7DB6E2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4A4F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3" w:name="Stat_2_Cinqu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6BB28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51B50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3E52F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67DF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2DFFDA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B7C0B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0CE54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685A8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0AA9B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6C0F8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073E3D6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DDB6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BA846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B0E6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A7D7B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00E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D13B6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4850FB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10B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FB7DA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3ED2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42715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A6106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634AF2E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9C5AE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1</w:t>
            </w:r>
          </w:p>
        </w:tc>
        <w:tc>
          <w:tcPr>
            <w:tcW w:w="0" w:type="auto"/>
            <w:vAlign w:val="center"/>
          </w:tcPr>
          <w:p w14:paraId="2FC031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B3FBE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C14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390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EC6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FE90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2D6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46B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EA5B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D3C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BD5A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96C98A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D55AA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758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94F58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F948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6D6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212D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EC8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747A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932B6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F589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A04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C89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C4CBFE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62866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318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76EE62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4A34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CF91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0F46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0DC7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BE59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8BCB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2C1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7C0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9968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0CA8DB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76B53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5ème 2</w:t>
            </w:r>
          </w:p>
        </w:tc>
        <w:tc>
          <w:tcPr>
            <w:tcW w:w="0" w:type="auto"/>
            <w:vAlign w:val="center"/>
          </w:tcPr>
          <w:p w14:paraId="4B7F25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7BC62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17A9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550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B78E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DBBE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393D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0B87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5AE2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25D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E67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4D5F2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45AAC6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843D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34760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46F3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F345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381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6919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0D7D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383D6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351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894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E1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7B957A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A4728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B0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02A297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8F4E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510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3C29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00E4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43E1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2FB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FED1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96D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BB12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A97823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C6499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60C8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DEBF4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0486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9EF5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53A4E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F2F5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C99E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CB30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951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816B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0A42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B6923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316C5C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5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1F4A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C8B21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9E4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EE0C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1688EA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348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CB61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5958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8A00F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75F9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FDB28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D62F28E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1D1482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6ECBF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7ACD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91DAB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240DF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DDDF0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56FD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281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22DA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6CE3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6EB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9F46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BDD56BD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8000F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52DF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760AC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2D946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4808E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D9A6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CB3D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A0786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BFCD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24990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3FD3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AAF22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3"/>
    </w:tbl>
    <w:p w14:paraId="755577E9" w14:textId="77777777" w:rsidR="00B2301C" w:rsidRPr="00C5491C" w:rsidRDefault="00B2301C" w:rsidP="00B2301C">
      <w:pPr>
        <w:rPr>
          <w:rFonts w:cstheme="minorHAnsi"/>
          <w:b/>
        </w:rPr>
      </w:pPr>
    </w:p>
    <w:p w14:paraId="6AE60B2C" w14:textId="77777777" w:rsidR="00387F20" w:rsidRPr="00C5491C" w:rsidRDefault="00387F20" w:rsidP="00B2301C">
      <w:pPr>
        <w:rPr>
          <w:rFonts w:cstheme="minorHAnsi"/>
          <w:b/>
        </w:rPr>
      </w:pPr>
    </w:p>
    <w:p w14:paraId="1647759F" w14:textId="77777777" w:rsidR="00387F20" w:rsidRPr="00C5491C" w:rsidRDefault="00387F20" w:rsidP="00B2301C">
      <w:pPr>
        <w:rPr>
          <w:rFonts w:cstheme="minorHAnsi"/>
          <w:b/>
        </w:rPr>
      </w:pPr>
    </w:p>
    <w:p w14:paraId="4E78181F" w14:textId="77777777" w:rsidR="00387F20" w:rsidRPr="00C5491C" w:rsidRDefault="00387F20" w:rsidP="00B2301C">
      <w:pPr>
        <w:rPr>
          <w:rFonts w:cstheme="minorHAnsi"/>
          <w:b/>
        </w:rPr>
      </w:pPr>
    </w:p>
    <w:p w14:paraId="7042426A" w14:textId="77777777" w:rsidR="00387F20" w:rsidRPr="00C5491C" w:rsidRDefault="00387F20" w:rsidP="00B2301C">
      <w:pPr>
        <w:rPr>
          <w:rFonts w:cstheme="minorHAnsi"/>
          <w:b/>
        </w:rPr>
      </w:pPr>
    </w:p>
    <w:p w14:paraId="38FABE97" w14:textId="77777777" w:rsidR="00387F20" w:rsidRPr="00C5491C" w:rsidRDefault="00387F20" w:rsidP="00B2301C">
      <w:pPr>
        <w:rPr>
          <w:rFonts w:cstheme="minorHAnsi"/>
          <w:b/>
        </w:rPr>
      </w:pPr>
    </w:p>
    <w:p w14:paraId="066E77DB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Quatr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40986E3A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6F8CD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4" w:name="Stat_2_Quatr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F433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069D7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76FB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404FA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0E17A7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C7DF5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72FF8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6529B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A240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29887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5F4B15EC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2C98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7DED6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E192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AAF4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05878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4D1EA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BCCF5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EE8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9BDA8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FCA5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66ACE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8018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466242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E94D6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1</w:t>
            </w:r>
          </w:p>
        </w:tc>
        <w:tc>
          <w:tcPr>
            <w:tcW w:w="0" w:type="auto"/>
            <w:vAlign w:val="center"/>
          </w:tcPr>
          <w:p w14:paraId="0EE955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876E2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E747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C157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560C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1D79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CC1A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D97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1BA4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CA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206F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A891A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D8622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D9AD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2DB43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B03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36C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59D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CE8C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F5B8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E59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BC649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6ABA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7391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3D96B5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8E8C4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D5C6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8264F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B714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ACD98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2192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F32C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9EF15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ECF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5E0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C76A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4B1E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19EB546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6F6FA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4ème 2</w:t>
            </w:r>
          </w:p>
        </w:tc>
        <w:tc>
          <w:tcPr>
            <w:tcW w:w="0" w:type="auto"/>
            <w:vAlign w:val="center"/>
          </w:tcPr>
          <w:p w14:paraId="7C01D0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6CACEE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3458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2234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5252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1D7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5AAD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BF22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A227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D265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9F8A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4D4B7B0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09CFD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B0EF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BD40D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0F24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09C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A919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3AAB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CE71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CAD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C620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4B8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804B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756ABC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F97AD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6F5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498CCD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AFF6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44F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AD89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8F0F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5CD7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C9E8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E57C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F48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BED1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AF0253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08C9F3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4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C4D0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281AD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F0BA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538A5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423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4EF3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D631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3964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6C498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0F70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4BBF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E23E86E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59D15D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F2E3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07AB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55626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5118B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17C7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440FA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DF118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F3F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198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FE42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C5399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47A1A0F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298BA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2EE2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9A0FA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AE85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4A4E4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EA9E8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73F3C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FF1D0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AE1E9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7C03E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53A47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7E3A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4"/>
    </w:tbl>
    <w:p w14:paraId="1B4698EE" w14:textId="77777777" w:rsidR="00B2301C" w:rsidRPr="00C5491C" w:rsidRDefault="00B2301C" w:rsidP="00B2301C">
      <w:pPr>
        <w:rPr>
          <w:rFonts w:cstheme="minorHAnsi"/>
        </w:rPr>
      </w:pPr>
    </w:p>
    <w:p w14:paraId="7E659004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roisièm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042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79A4A208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952D4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5" w:name="Stat_2_Troisièm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99EC9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B92C9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93B3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061AE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3E7E17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60D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C96C5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F135C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4DAB6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45982A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60C84DE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BE90C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6807E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8A99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22664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5DECF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FCED6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D119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5E003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DFB5F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7FC1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324B3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07F3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50D838E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95231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1</w:t>
            </w:r>
          </w:p>
        </w:tc>
        <w:tc>
          <w:tcPr>
            <w:tcW w:w="0" w:type="auto"/>
            <w:vAlign w:val="center"/>
          </w:tcPr>
          <w:p w14:paraId="41450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F59C2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8317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3B74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903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3D77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2C54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A73B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985F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A081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9255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18C9A94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20C3A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6DE7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019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D3C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0434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6D63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9E1E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1684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D3F7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C621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F5718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04D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5905C4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A131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81E1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33B9CEA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38DA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5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F8DF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9B6A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4285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0CE9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5CF0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242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F3A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B9405B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2E3045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3ème 2</w:t>
            </w:r>
          </w:p>
        </w:tc>
        <w:tc>
          <w:tcPr>
            <w:tcW w:w="0" w:type="auto"/>
            <w:vAlign w:val="center"/>
          </w:tcPr>
          <w:p w14:paraId="0CDD19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91F12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6FEE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D72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9CF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C0A6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B454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19D2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B6979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E365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6EB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0E6211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8AC66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DD2E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8405F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89F5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AC0D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913B4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9D12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CA5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EEBD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F844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7425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E074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46345A5A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8F83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AD4A6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3E0B85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1C52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8559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434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4A76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A5AA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8E4C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254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428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2CD6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305E48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17B0E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EEF6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28050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9C1E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5A61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66E6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98BA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2F8B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015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4D56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E58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97362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6FDBB62B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41C6E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B7AB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E4464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153F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F7BD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8F5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4F6F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7325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691B5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4A7B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6610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95B8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6C7F1D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AE875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E5F1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A6469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2AAA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E4F6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E347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3D0D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94B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2F95E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9649E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9F24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3C92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2F26561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2F94D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3èm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D2F87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36B9F7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D07E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293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3599B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A231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C5147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53970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7A583D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3BF3F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AE374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04E9054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7827E9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E41DD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E9CA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7064D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7D316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81A74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9FB95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3AF8C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0A37F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B58E0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B9C372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FD7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316794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10398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1FDF9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75AC3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1950A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638D0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CAAF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43F5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839DC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ED916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4F0D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8C2F3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F40F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5"/>
    </w:tbl>
    <w:p w14:paraId="3037C2A8" w14:textId="77777777" w:rsidR="00B2301C" w:rsidRPr="00C5491C" w:rsidRDefault="00B2301C" w:rsidP="00B2301C">
      <w:pPr>
        <w:rPr>
          <w:rFonts w:cstheme="minorHAnsi"/>
        </w:rPr>
      </w:pPr>
    </w:p>
    <w:p w14:paraId="66337867" w14:textId="77777777" w:rsidR="00B2301C" w:rsidRPr="00C5491C" w:rsidRDefault="00B2301C" w:rsidP="00B2301C">
      <w:pPr>
        <w:rPr>
          <w:rFonts w:cstheme="minorHAnsi"/>
        </w:rPr>
      </w:pPr>
    </w:p>
    <w:p w14:paraId="5F9EEB4C" w14:textId="77777777" w:rsidR="00387F20" w:rsidRPr="00C5491C" w:rsidRDefault="00387F20" w:rsidP="00B2301C">
      <w:pPr>
        <w:rPr>
          <w:rFonts w:cstheme="minorHAnsi"/>
        </w:rPr>
      </w:pPr>
    </w:p>
    <w:p w14:paraId="6EB5A151" w14:textId="77777777" w:rsidR="00387F20" w:rsidRPr="00C5491C" w:rsidRDefault="00387F20" w:rsidP="00B2301C">
      <w:pPr>
        <w:rPr>
          <w:rFonts w:cstheme="minorHAnsi"/>
        </w:rPr>
      </w:pPr>
    </w:p>
    <w:p w14:paraId="48FA910B" w14:textId="77777777" w:rsidR="00387F20" w:rsidRPr="00C5491C" w:rsidRDefault="00387F20" w:rsidP="00B2301C">
      <w:pPr>
        <w:rPr>
          <w:rFonts w:cstheme="minorHAnsi"/>
        </w:rPr>
      </w:pPr>
    </w:p>
    <w:p w14:paraId="4F9B2D22" w14:textId="77777777" w:rsidR="00387F20" w:rsidRPr="00C5491C" w:rsidRDefault="00387F20" w:rsidP="00B2301C">
      <w:pPr>
        <w:rPr>
          <w:rFonts w:cstheme="minorHAnsi"/>
        </w:rPr>
      </w:pPr>
    </w:p>
    <w:p w14:paraId="0F1F5EE6" w14:textId="77777777" w:rsidR="00387F20" w:rsidRPr="00C5491C" w:rsidRDefault="00387F20" w:rsidP="00B2301C">
      <w:pPr>
        <w:rPr>
          <w:rFonts w:cstheme="minorHAnsi"/>
        </w:rPr>
      </w:pPr>
    </w:p>
    <w:p w14:paraId="41886676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Second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E51C59B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28CF8C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6" w:name="Stat_2_Second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D5160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FEAA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E949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1BF98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4E52FE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0E9E4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80184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D51EC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AFAD1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34EBA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7C3EE063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72168A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B9E3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5189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E0CBB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92E1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2D425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FA130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DE5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DC60E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F3B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90A80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2E167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10E034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1333300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A1</w:t>
            </w:r>
          </w:p>
        </w:tc>
        <w:tc>
          <w:tcPr>
            <w:tcW w:w="0" w:type="auto"/>
            <w:vAlign w:val="center"/>
          </w:tcPr>
          <w:p w14:paraId="2DC62B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691C8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C49B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9628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17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EDF8A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6A40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352F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5A96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4707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F14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7B8CE5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51A1D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4555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26F686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8F025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59DD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93A1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A7FD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43C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60E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B120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04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E56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C34DC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7D11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47FC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13A7721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D18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7A76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C0F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4A66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4EE5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CB45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4833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DB72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C4B79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1AD93AB7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D8BC1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2nde C</w:t>
            </w:r>
          </w:p>
        </w:tc>
        <w:tc>
          <w:tcPr>
            <w:tcW w:w="0" w:type="auto"/>
            <w:vAlign w:val="center"/>
          </w:tcPr>
          <w:p w14:paraId="457DEA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AA001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6D31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0171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6A8C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9C82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40D8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C07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6CE0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DD54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EF63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C77FF3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AE3A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F8A7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641BD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08C3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405D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609D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8BE1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43CC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8AB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9BE0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0236B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A25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4337942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128664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8C4B1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CCEEF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D767B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7B27A5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50B87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655B4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0FACD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A58FC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A8A80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E7407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5F39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F247AA9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05BFBE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2nd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801F9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EC09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DFB81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AC4EC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15707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C89A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E41B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0764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CB54D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58B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08DE8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445C015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5826D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7A6118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8FA79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09671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FC56A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385160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3AA10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3603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3BF9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CE662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D6BFCF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2D4AEE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CE9136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32E6D7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CE127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4A82C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D17D6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9C4E6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1D664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8ED490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185D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C11E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AC2D7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FDC83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A9A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6"/>
    </w:tbl>
    <w:p w14:paraId="749A77F6" w14:textId="77777777" w:rsidR="00B2301C" w:rsidRPr="00C5491C" w:rsidRDefault="00B2301C" w:rsidP="00B2301C">
      <w:pPr>
        <w:rPr>
          <w:rFonts w:cstheme="minorHAnsi"/>
        </w:rPr>
      </w:pPr>
    </w:p>
    <w:p w14:paraId="64F909E2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1èr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01F11D89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0FD042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7" w:name="Stat_2_1èr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5946E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A6BC8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3FB87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39489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147A33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089A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82024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4305C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4E5C9C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51DC0D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6E4B3115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1A06C3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07858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3E80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7870E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3343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061629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1B5566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44E9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CAB6C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77A7E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2163D3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DC589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4231D10F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5A6D6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A1</w:t>
            </w:r>
          </w:p>
        </w:tc>
        <w:tc>
          <w:tcPr>
            <w:tcW w:w="0" w:type="auto"/>
            <w:vAlign w:val="center"/>
          </w:tcPr>
          <w:p w14:paraId="7C88B78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3F65A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EBE5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DE85F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C6021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49F5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5D3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B21C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E958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FD0B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858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AC6DE5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C2E0A5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4F4F9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6AC751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1415F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9CA5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743C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404D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F601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9DA2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6438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CDB74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FDE1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FF5FC93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A4BC6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8FD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61CDE8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91EA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B506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D94F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CD81B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5BA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EF28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E4A9F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58AF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458B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76113AE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AE7599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C1</w:t>
            </w:r>
          </w:p>
        </w:tc>
        <w:tc>
          <w:tcPr>
            <w:tcW w:w="0" w:type="auto"/>
            <w:vAlign w:val="center"/>
          </w:tcPr>
          <w:p w14:paraId="486597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7C61B9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0AB8B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5C05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56E5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B53E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2FEC0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F48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FEBD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8AD5B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DF8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31C5FC0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0E0E5EC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56D9A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6E7A7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0200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DF3A8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D5AB5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1B99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ED11C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DDE6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59AFC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B9D63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5AC8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800CFDD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13620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323DF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2441A3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F4CD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245E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4395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BD98D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A9CB9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5D3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D244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88979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2D18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1AE88D3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523338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1ère D1</w:t>
            </w:r>
          </w:p>
        </w:tc>
        <w:tc>
          <w:tcPr>
            <w:tcW w:w="0" w:type="auto"/>
            <w:vAlign w:val="center"/>
          </w:tcPr>
          <w:p w14:paraId="11F8A6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0B0A0E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CA5F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D1677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7C2C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D39B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0E85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35F5B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1FAAD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EAF4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B26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3F4F3B8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FC3EC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487F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1A475C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BDED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5485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8417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756C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D5D9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0F4C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E85C5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2C357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50C4D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3491D9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3736A75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6BDC79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99E94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ACC4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FD99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0092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FA54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391C7A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AA5283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D04719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E867C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86CDC3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EF8E18C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70134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Total 1ère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446E12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3824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ADB521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E89E3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0B3D0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F316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95D99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0C9B00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473CB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40790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96FBE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2FC1C77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0CF18E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F3B7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5CA50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D70736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E0719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17C0E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F4E6C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E9552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186D4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C9A68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AAD02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A5892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BB376A9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4CDD063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644C8C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27D7F8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7471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5384B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BA75E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ED3A8E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90287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11E734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839D3F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D85B5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D8252E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7"/>
    </w:tbl>
    <w:p w14:paraId="4EDBE5D8" w14:textId="77777777" w:rsidR="00B2301C" w:rsidRPr="00C5491C" w:rsidRDefault="00B2301C" w:rsidP="00B2301C">
      <w:pPr>
        <w:rPr>
          <w:rFonts w:cstheme="minorHAnsi"/>
        </w:rPr>
      </w:pPr>
    </w:p>
    <w:p w14:paraId="650D6F00" w14:textId="77777777" w:rsidR="00B2301C" w:rsidRPr="00C5491C" w:rsidRDefault="00B2301C" w:rsidP="00B2301C">
      <w:pPr>
        <w:rPr>
          <w:rFonts w:cstheme="minorHAnsi"/>
        </w:rPr>
      </w:pPr>
    </w:p>
    <w:p w14:paraId="4F68438B" w14:textId="77777777" w:rsidR="00387F20" w:rsidRPr="00C5491C" w:rsidRDefault="00387F20" w:rsidP="00B2301C">
      <w:pPr>
        <w:rPr>
          <w:rFonts w:cstheme="minorHAnsi"/>
        </w:rPr>
      </w:pPr>
    </w:p>
    <w:p w14:paraId="6DF3FE97" w14:textId="77777777" w:rsidR="00387F20" w:rsidRPr="00C5491C" w:rsidRDefault="00387F20" w:rsidP="00B2301C">
      <w:pPr>
        <w:rPr>
          <w:rFonts w:cstheme="minorHAnsi"/>
        </w:rPr>
      </w:pPr>
    </w:p>
    <w:p w14:paraId="447AD18E" w14:textId="77777777" w:rsidR="00387F20" w:rsidRPr="00C5491C" w:rsidRDefault="00387F20" w:rsidP="00B2301C">
      <w:pPr>
        <w:rPr>
          <w:rFonts w:cstheme="minorHAnsi"/>
        </w:rPr>
      </w:pPr>
    </w:p>
    <w:p w14:paraId="36C6013D" w14:textId="77777777" w:rsidR="00387F20" w:rsidRPr="00C5491C" w:rsidRDefault="00387F20" w:rsidP="00B2301C">
      <w:pPr>
        <w:rPr>
          <w:rFonts w:cstheme="minorHAnsi"/>
        </w:rPr>
      </w:pPr>
    </w:p>
    <w:p w14:paraId="652A5407" w14:textId="77777777" w:rsidR="00387F20" w:rsidRPr="00C5491C" w:rsidRDefault="00387F20" w:rsidP="00B2301C">
      <w:pPr>
        <w:rPr>
          <w:rFonts w:cstheme="minorHAnsi"/>
        </w:rPr>
      </w:pPr>
    </w:p>
    <w:p w14:paraId="23E68CB4" w14:textId="77777777" w:rsidR="00B2301C" w:rsidRPr="00C5491C" w:rsidRDefault="00B2301C" w:rsidP="00087373">
      <w:pPr>
        <w:ind w:firstLine="708"/>
        <w:rPr>
          <w:rFonts w:cstheme="minorHAnsi"/>
        </w:rPr>
      </w:pPr>
      <w:r w:rsidRPr="00C5491C">
        <w:rPr>
          <w:rFonts w:cstheme="minorHAnsi"/>
          <w:b/>
        </w:rPr>
        <w:t>Niveau Terminal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30"/>
        <w:gridCol w:w="748"/>
        <w:gridCol w:w="679"/>
        <w:gridCol w:w="679"/>
        <w:gridCol w:w="969"/>
        <w:gridCol w:w="576"/>
        <w:gridCol w:w="1175"/>
        <w:gridCol w:w="698"/>
        <w:gridCol w:w="924"/>
        <w:gridCol w:w="548"/>
        <w:gridCol w:w="833"/>
      </w:tblGrid>
      <w:tr w:rsidR="00B2301C" w:rsidRPr="00C5491C" w14:paraId="6EB1A5AF" w14:textId="77777777" w:rsidTr="00682535">
        <w:trPr>
          <w:trHeight w:val="30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5EB088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bookmarkStart w:id="38" w:name="Stat_2_Terminale"/>
            <w:r w:rsidRPr="00C5491C">
              <w:rPr>
                <w:rFonts w:cstheme="minorHAnsi"/>
                <w:b/>
                <w:color w:val="000000"/>
                <w:sz w:val="18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55FDF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A175C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D3FE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75C1C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on</w:t>
            </w:r>
          </w:p>
          <w:p w14:paraId="73CCD2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3B684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BFB7B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C208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3BA03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Moy</w:t>
            </w:r>
            <w:proofErr w:type="spellEnd"/>
            <w:r w:rsidRPr="00C5491C">
              <w:rPr>
                <w:rFonts w:cstheme="minorHAnsi"/>
                <w:b/>
                <w:color w:val="000000"/>
                <w:sz w:val="18"/>
              </w:rPr>
              <w:t>. de</w:t>
            </w:r>
          </w:p>
          <w:p w14:paraId="1229F5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la classe</w:t>
            </w:r>
          </w:p>
        </w:tc>
      </w:tr>
      <w:tr w:rsidR="00B2301C" w:rsidRPr="00C5491C" w14:paraId="1407AC84" w14:textId="77777777" w:rsidTr="00682535">
        <w:trPr>
          <w:trHeight w:val="30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02E0E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1FBB6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F84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E081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BDFDF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694B9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72A8D2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8E27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58441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C34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18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86EEE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2C6E9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</w:tr>
      <w:tr w:rsidR="00B2301C" w:rsidRPr="00C5491C" w14:paraId="06A9456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57211E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1_</w:t>
            </w:r>
          </w:p>
        </w:tc>
        <w:tc>
          <w:tcPr>
            <w:tcW w:w="0" w:type="auto"/>
            <w:vAlign w:val="center"/>
          </w:tcPr>
          <w:p w14:paraId="0424BAF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10260B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E9998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758A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590FD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8C08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41DD4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D30F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FC69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CEC3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DE21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916F491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26D861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223B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7A4244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B3AF28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78277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8E3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B6B1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C6C89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0921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5E540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C94F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FCCB7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13C75A7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0B1321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ABC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5A87CD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F384B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3834B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4BBD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83F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674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E05C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1064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6AE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4864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0514B54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077A4A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798631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2C2EBB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CD70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72E8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642E92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F699D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779FF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3FE9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E6EA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17E6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F9EEF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75DD175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69C3A7E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0E74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4F9977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7CBC4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50CB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9A40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9C8D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8AC5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C6F6A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F1E9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F862C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680A3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4C730C0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5391C5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002C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00C021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F2E3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2D93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7719A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1FEAD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82204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1C8D7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6C1A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3B9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DE099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AB39E98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74A083F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D1</w:t>
            </w:r>
          </w:p>
        </w:tc>
        <w:tc>
          <w:tcPr>
            <w:tcW w:w="0" w:type="auto"/>
            <w:vAlign w:val="center"/>
          </w:tcPr>
          <w:p w14:paraId="4CF463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56A8F9B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80E4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BDA3F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84898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15B2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75B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28A07E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5F076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CFC6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5ABA8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5D701DA9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7D812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3FE8D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9D4CC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B0C5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8C34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CD46B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1F602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B7B6E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F1229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CA120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21FEA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32B5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6337A362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312ED3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8BA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vAlign w:val="center"/>
          </w:tcPr>
          <w:p w14:paraId="6EA2131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AC47A5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E95E24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677A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F88AB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EF95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50FB3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10D6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2BC06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21A4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5B9833CA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vAlign w:val="center"/>
          </w:tcPr>
          <w:p w14:paraId="6883D5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 C1</w:t>
            </w:r>
          </w:p>
        </w:tc>
        <w:tc>
          <w:tcPr>
            <w:tcW w:w="0" w:type="auto"/>
            <w:vAlign w:val="center"/>
          </w:tcPr>
          <w:p w14:paraId="24999C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vAlign w:val="center"/>
          </w:tcPr>
          <w:p w14:paraId="3420103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1A5E2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9BC28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82C19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4A4E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A79E5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738F2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47D9E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97F741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959C4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2B099A2E" w14:textId="77777777" w:rsidTr="00682535">
        <w:trPr>
          <w:trHeight w:val="300"/>
          <w:jc w:val="center"/>
        </w:trPr>
        <w:tc>
          <w:tcPr>
            <w:tcW w:w="0" w:type="auto"/>
            <w:vMerge/>
            <w:vAlign w:val="center"/>
          </w:tcPr>
          <w:p w14:paraId="7907C5D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DB3C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vAlign w:val="center"/>
          </w:tcPr>
          <w:p w14:paraId="6C27B27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F738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36F81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3D8BE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FF28C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CC150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4FE3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DEECF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34CC1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876A6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175326C8" w14:textId="77777777" w:rsidTr="00682535">
        <w:trPr>
          <w:trHeight w:val="300"/>
          <w:jc w:val="center"/>
        </w:trPr>
        <w:tc>
          <w:tcPr>
            <w:tcW w:w="0" w:type="auto"/>
            <w:vMerge/>
            <w:tcBorders>
              <w:bottom w:val="single" w:sz="4" w:space="0" w:color="000000" w:themeColor="text1"/>
            </w:tcBorders>
            <w:vAlign w:val="center"/>
          </w:tcPr>
          <w:p w14:paraId="2A6CA9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5A9EF5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34E8F1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7D3C2E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1E869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C1FF38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0CE3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664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70FC6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48DA2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CE6675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E17EFB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tr w:rsidR="00B2301C" w:rsidRPr="00C5491C" w14:paraId="2BEE172D" w14:textId="77777777" w:rsidTr="00682535">
        <w:trPr>
          <w:trHeight w:val="300"/>
          <w:jc w:val="center"/>
        </w:trPr>
        <w:tc>
          <w:tcPr>
            <w:tcW w:w="0" w:type="auto"/>
            <w:vMerge w:val="restart"/>
            <w:shd w:val="clear" w:color="auto" w:fill="DDDDDD"/>
            <w:vAlign w:val="center"/>
          </w:tcPr>
          <w:p w14:paraId="6C0373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 xml:space="preserve">Total </w:t>
            </w:r>
            <w:proofErr w:type="spellStart"/>
            <w:r w:rsidRPr="00C5491C">
              <w:rPr>
                <w:rFonts w:cstheme="minorHAnsi"/>
                <w:color w:val="000000"/>
                <w:sz w:val="18"/>
                <w:szCs w:val="20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5B63082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F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13DA9D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A9BB3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B7F9D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9D478B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728D34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43D7AB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6598D1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2B6CA0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971F6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4195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06D15DBA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67FBDDC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4772F1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color w:val="000000"/>
                <w:sz w:val="18"/>
                <w:szCs w:val="20"/>
              </w:rPr>
              <w:t>G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2B56A0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3564E1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A2D8D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4094993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FC61BC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E23C05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C967B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040A232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13F329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shd w:val="clear" w:color="auto" w:fill="DDDDDD"/>
            <w:vAlign w:val="center"/>
          </w:tcPr>
          <w:p w14:paraId="7296308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18"/>
                <w:szCs w:val="26"/>
              </w:rPr>
            </w:pPr>
          </w:p>
        </w:tc>
      </w:tr>
      <w:tr w:rsidR="00B2301C" w:rsidRPr="00C5491C" w14:paraId="7090D7DB" w14:textId="77777777" w:rsidTr="00682535">
        <w:trPr>
          <w:trHeight w:val="300"/>
          <w:jc w:val="center"/>
        </w:trPr>
        <w:tc>
          <w:tcPr>
            <w:tcW w:w="0" w:type="auto"/>
            <w:vMerge/>
            <w:shd w:val="clear" w:color="auto" w:fill="DDDDDD"/>
            <w:vAlign w:val="center"/>
          </w:tcPr>
          <w:p w14:paraId="29056D9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049ABC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  <w:r w:rsidRPr="00C5491C">
              <w:rPr>
                <w:rFonts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354F78B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4D6B74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C4224D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08C243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B5669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D1C7E6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929D4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4D60D9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2D47E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8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16037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8"/>
                <w:szCs w:val="26"/>
              </w:rPr>
            </w:pPr>
          </w:p>
        </w:tc>
      </w:tr>
      <w:bookmarkEnd w:id="38"/>
    </w:tbl>
    <w:p w14:paraId="7FB5D9A7" w14:textId="77777777" w:rsidR="00B2301C" w:rsidRPr="00C5491C" w:rsidRDefault="00B2301C" w:rsidP="00B2301C">
      <w:pPr>
        <w:rPr>
          <w:rFonts w:cstheme="minorHAnsi"/>
        </w:rPr>
      </w:pPr>
    </w:p>
    <w:bookmarkEnd w:id="31"/>
    <w:p w14:paraId="7E6BC77C" w14:textId="77777777" w:rsidR="00B2301C" w:rsidRPr="00C5491C" w:rsidRDefault="00B2301C" w:rsidP="00B2301C">
      <w:pPr>
        <w:rPr>
          <w:rFonts w:cstheme="minorHAnsi"/>
        </w:rPr>
      </w:pPr>
    </w:p>
    <w:p w14:paraId="07D0EEF0" w14:textId="77777777" w:rsidR="00387F20" w:rsidRPr="00C5491C" w:rsidRDefault="00387F20" w:rsidP="00B2301C">
      <w:pPr>
        <w:rPr>
          <w:rFonts w:cstheme="minorHAnsi"/>
        </w:rPr>
      </w:pPr>
    </w:p>
    <w:p w14:paraId="756B2FA5" w14:textId="77777777" w:rsidR="00387F20" w:rsidRPr="00C5491C" w:rsidRDefault="00387F20" w:rsidP="00B2301C">
      <w:pPr>
        <w:rPr>
          <w:rFonts w:cstheme="minorHAnsi"/>
        </w:rPr>
      </w:pPr>
    </w:p>
    <w:p w14:paraId="2C0FD191" w14:textId="77777777" w:rsidR="00387F20" w:rsidRPr="00C5491C" w:rsidRDefault="00387F20" w:rsidP="00B2301C">
      <w:pPr>
        <w:rPr>
          <w:rFonts w:cstheme="minorHAnsi"/>
        </w:rPr>
      </w:pPr>
    </w:p>
    <w:p w14:paraId="75E76EA1" w14:textId="77777777" w:rsidR="00387F20" w:rsidRPr="00C5491C" w:rsidRDefault="00387F20" w:rsidP="00B2301C">
      <w:pPr>
        <w:rPr>
          <w:rFonts w:cstheme="minorHAnsi"/>
        </w:rPr>
      </w:pPr>
    </w:p>
    <w:p w14:paraId="4A8C1737" w14:textId="77777777" w:rsidR="00387F20" w:rsidRPr="00C5491C" w:rsidRDefault="00387F20" w:rsidP="00B2301C">
      <w:pPr>
        <w:rPr>
          <w:rFonts w:cstheme="minorHAnsi"/>
        </w:rPr>
      </w:pPr>
    </w:p>
    <w:p w14:paraId="7B637537" w14:textId="77777777" w:rsidR="00387F20" w:rsidRPr="00C5491C" w:rsidRDefault="00387F20" w:rsidP="00B2301C">
      <w:pPr>
        <w:rPr>
          <w:rFonts w:cstheme="minorHAnsi"/>
        </w:rPr>
      </w:pPr>
    </w:p>
    <w:p w14:paraId="3194AFD3" w14:textId="77777777" w:rsidR="00387F20" w:rsidRDefault="00387F20" w:rsidP="00B2301C">
      <w:pPr>
        <w:rPr>
          <w:rFonts w:cstheme="minorHAnsi"/>
        </w:rPr>
      </w:pPr>
    </w:p>
    <w:p w14:paraId="5525AAF8" w14:textId="77777777" w:rsidR="00B74C3E" w:rsidRPr="00C5491C" w:rsidRDefault="00B74C3E" w:rsidP="00B2301C">
      <w:pPr>
        <w:rPr>
          <w:rFonts w:cstheme="minorHAnsi"/>
        </w:rPr>
      </w:pPr>
    </w:p>
    <w:p w14:paraId="3029FA69" w14:textId="77777777" w:rsidR="00387F20" w:rsidRPr="00C5491C" w:rsidRDefault="00387F20" w:rsidP="00B2301C">
      <w:pPr>
        <w:rPr>
          <w:rFonts w:cstheme="minorHAnsi"/>
        </w:rPr>
      </w:pPr>
    </w:p>
    <w:p w14:paraId="55784FEE" w14:textId="77777777" w:rsidR="00387F20" w:rsidRPr="00C5491C" w:rsidRDefault="00387F20" w:rsidP="00B2301C">
      <w:pPr>
        <w:rPr>
          <w:rFonts w:cstheme="minorHAnsi"/>
        </w:rPr>
      </w:pPr>
    </w:p>
    <w:p w14:paraId="039F49BD" w14:textId="77777777" w:rsidR="00387F20" w:rsidRPr="00C5491C" w:rsidRDefault="00387F20" w:rsidP="00B2301C">
      <w:pPr>
        <w:rPr>
          <w:rFonts w:cstheme="minorHAnsi"/>
        </w:rPr>
      </w:pPr>
    </w:p>
    <w:p w14:paraId="10DC76D5" w14:textId="77777777" w:rsidR="00387F20" w:rsidRPr="00C5491C" w:rsidRDefault="00387F20" w:rsidP="00B2301C">
      <w:pPr>
        <w:rPr>
          <w:rFonts w:cstheme="minorHAnsi"/>
        </w:rPr>
      </w:pPr>
    </w:p>
    <w:p w14:paraId="74C7926E" w14:textId="77777777" w:rsidR="00387F20" w:rsidRPr="00C5491C" w:rsidRDefault="00387F20" w:rsidP="00B2301C">
      <w:pPr>
        <w:rPr>
          <w:rFonts w:cstheme="minorHAnsi"/>
        </w:rPr>
      </w:pPr>
    </w:p>
    <w:p w14:paraId="274989F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>Récapitulatif des résultats des élèves non affectés par niveau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355"/>
        <w:gridCol w:w="852"/>
        <w:gridCol w:w="771"/>
        <w:gridCol w:w="771"/>
        <w:gridCol w:w="1123"/>
        <w:gridCol w:w="636"/>
        <w:gridCol w:w="1360"/>
        <w:gridCol w:w="770"/>
        <w:gridCol w:w="1068"/>
        <w:gridCol w:w="605"/>
        <w:gridCol w:w="947"/>
      </w:tblGrid>
      <w:tr w:rsidR="00B2301C" w:rsidRPr="00E749B4" w14:paraId="1B266921" w14:textId="77777777" w:rsidTr="00682535">
        <w:trPr>
          <w:trHeight w:val="340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4B3F647C" w14:textId="77777777" w:rsidR="00B2301C" w:rsidRPr="00E749B4" w:rsidRDefault="00B2301C" w:rsidP="00B2301C">
            <w:pPr>
              <w:spacing w:after="0"/>
              <w:jc w:val="center"/>
            </w:pPr>
            <w:bookmarkStart w:id="39" w:name="Recap_Stat_NAFF"/>
            <w:r w:rsidRPr="00E749B4"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59FEBE04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CCC788C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394535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0F2104DB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on</w:t>
            </w:r>
          </w:p>
          <w:p w14:paraId="00C4101E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CAAF81B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5FD2044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ACBAAD8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65E7A7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Moy</w:t>
            </w:r>
            <w:proofErr w:type="spellEnd"/>
            <w:r w:rsidRPr="00E749B4">
              <w:t>. du</w:t>
            </w:r>
          </w:p>
          <w:p w14:paraId="6A74BA92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niveau</w:t>
            </w:r>
          </w:p>
        </w:tc>
      </w:tr>
      <w:tr w:rsidR="00B2301C" w:rsidRPr="00E749B4" w14:paraId="1D93DD6D" w14:textId="77777777" w:rsidTr="00682535">
        <w:trPr>
          <w:trHeight w:val="340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2B9BD4A8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439F75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0ED1A07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1B04C381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0CCE509" w14:textId="77777777" w:rsidR="00B2301C" w:rsidRPr="00E749B4" w:rsidRDefault="00B2301C" w:rsidP="00B2301C">
            <w:pPr>
              <w:spacing w:after="0"/>
              <w:jc w:val="center"/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6F7B5472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96392D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065FC9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B9575A5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CEE353" w14:textId="77777777" w:rsidR="00B2301C" w:rsidRPr="00E749B4" w:rsidRDefault="00B2301C" w:rsidP="00B2301C">
            <w:pPr>
              <w:spacing w:after="0"/>
              <w:jc w:val="center"/>
            </w:pPr>
            <w:proofErr w:type="spellStart"/>
            <w:r w:rsidRPr="00E749B4"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F3E3AF" w14:textId="77777777" w:rsidR="00B2301C" w:rsidRPr="00E749B4" w:rsidRDefault="00B2301C" w:rsidP="00B2301C">
            <w:pPr>
              <w:spacing w:after="0"/>
              <w:jc w:val="center"/>
            </w:pPr>
            <w:r w:rsidRPr="00E749B4"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2D728638" w14:textId="77777777" w:rsidR="00B2301C" w:rsidRPr="00E749B4" w:rsidRDefault="00B2301C" w:rsidP="00B2301C">
            <w:pPr>
              <w:spacing w:after="0"/>
              <w:jc w:val="center"/>
            </w:pPr>
          </w:p>
        </w:tc>
      </w:tr>
      <w:tr w:rsidR="00B2301C" w:rsidRPr="00E749B4" w14:paraId="3946E72A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4CA252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6ème</w:t>
            </w:r>
          </w:p>
        </w:tc>
        <w:tc>
          <w:tcPr>
            <w:tcW w:w="0" w:type="auto"/>
            <w:vAlign w:val="center"/>
          </w:tcPr>
          <w:p w14:paraId="0A3934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4F98D89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B94E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100A3F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09E6A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64FC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341F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BB535F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E448E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CDAFA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D80BB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77CB2B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01F151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79F8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292F5C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F2F19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2C29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4474F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485C9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1592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A523A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C55F9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95D7E3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C02C7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ECD5BE5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4BBA11F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6ème</w:t>
            </w:r>
          </w:p>
        </w:tc>
        <w:tc>
          <w:tcPr>
            <w:tcW w:w="0" w:type="auto"/>
            <w:vAlign w:val="center"/>
          </w:tcPr>
          <w:p w14:paraId="3C4F959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542B3E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A0CF4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0073E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6C6E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4E6FD5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92BF3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BE60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786A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921A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10AD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E31F72E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74B226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5ème</w:t>
            </w:r>
          </w:p>
        </w:tc>
        <w:tc>
          <w:tcPr>
            <w:tcW w:w="0" w:type="auto"/>
            <w:vAlign w:val="center"/>
          </w:tcPr>
          <w:p w14:paraId="38749F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D10B9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5ACEDE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62EE61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3D1AC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382C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D06F17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6B18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9813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3CCB3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4C966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2F97C7D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1DE487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33A0F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456AAC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7449E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431DE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9DFB0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8D145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5300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449B8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21092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0DA5C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0C9D4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5F0A90D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82991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5ème</w:t>
            </w:r>
          </w:p>
        </w:tc>
        <w:tc>
          <w:tcPr>
            <w:tcW w:w="0" w:type="auto"/>
            <w:vAlign w:val="center"/>
          </w:tcPr>
          <w:p w14:paraId="3DCEA0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3AED9C8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9B284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3653D4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EDA96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189E7D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8FAE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2329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ED5EF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56124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B2519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5271EBA2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C92557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4ème</w:t>
            </w:r>
          </w:p>
        </w:tc>
        <w:tc>
          <w:tcPr>
            <w:tcW w:w="0" w:type="auto"/>
            <w:vAlign w:val="center"/>
          </w:tcPr>
          <w:p w14:paraId="04E515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636AA8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DC7985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D2B4F6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9276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CEEF1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B7BCB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6CEC2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51B6B4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F071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4A46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111D123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76978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44C06D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3B06E0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7AEF2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135330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F3BCF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A4D1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F2F09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040F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DCCBD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85769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2427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733CCC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539110A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4ème</w:t>
            </w:r>
          </w:p>
        </w:tc>
        <w:tc>
          <w:tcPr>
            <w:tcW w:w="0" w:type="auto"/>
            <w:vAlign w:val="center"/>
          </w:tcPr>
          <w:p w14:paraId="7F38573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2F75D70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C80F6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048C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82BAC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43ED4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F2DB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DE1F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66CF7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D5EF7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45524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26869C6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1CF03C5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3ème</w:t>
            </w:r>
          </w:p>
        </w:tc>
        <w:tc>
          <w:tcPr>
            <w:tcW w:w="0" w:type="auto"/>
            <w:vAlign w:val="center"/>
          </w:tcPr>
          <w:p w14:paraId="4748CF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4F4649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73A74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DE663D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A91A07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FC5381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059BC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36F25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CFB0E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66369D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EE1403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1554D78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3AAE9FD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366C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ADEAE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BD9BBD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0828A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0C910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4252E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865BC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A7C53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EA911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70F91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56F08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6FEB7419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2089CE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3ème</w:t>
            </w:r>
          </w:p>
        </w:tc>
        <w:tc>
          <w:tcPr>
            <w:tcW w:w="0" w:type="auto"/>
            <w:vAlign w:val="center"/>
          </w:tcPr>
          <w:p w14:paraId="61CFA9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76A0A6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C1F8CC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68B5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FDC42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A5B8BB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0D0E5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EB949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B04A2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E19D0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F6279E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393486F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6D1D37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2nde</w:t>
            </w:r>
          </w:p>
        </w:tc>
        <w:tc>
          <w:tcPr>
            <w:tcW w:w="0" w:type="auto"/>
            <w:vAlign w:val="center"/>
          </w:tcPr>
          <w:p w14:paraId="2AAAB47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71DA9F4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B1C993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32FB98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8ECB64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C19738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728CB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08D0D9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E4E394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9F875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C22F0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222BC846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644E8D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4A417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162530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BBFE3F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B9A870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23AE5C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88D82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7CD4F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7CD2F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1B5D16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72F327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8AEBA3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34AB9B3A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04AEE0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2nde</w:t>
            </w:r>
          </w:p>
        </w:tc>
        <w:tc>
          <w:tcPr>
            <w:tcW w:w="0" w:type="auto"/>
            <w:vAlign w:val="center"/>
          </w:tcPr>
          <w:p w14:paraId="43E940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66653E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EACAC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16E8BB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F3CC5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BF226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BCE0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FFCCDE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0744DD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DA338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5F78B6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BD07125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366ECB8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1ère</w:t>
            </w:r>
          </w:p>
        </w:tc>
        <w:tc>
          <w:tcPr>
            <w:tcW w:w="0" w:type="auto"/>
            <w:vAlign w:val="center"/>
          </w:tcPr>
          <w:p w14:paraId="5382AA2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56C63EC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645E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B7F6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2AE9FA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03082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005434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4F30EC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B8AB82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3C823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FF6D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6BD40F7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26916BC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3DFF11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313072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B5755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64626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1EE4C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83C63D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FCF010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3664B4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66364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E1242D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5D9ACD2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41885FD2" w14:textId="77777777" w:rsidTr="00682535">
        <w:trPr>
          <w:trHeight w:val="340"/>
          <w:jc w:val="center"/>
        </w:trPr>
        <w:tc>
          <w:tcPr>
            <w:tcW w:w="0" w:type="auto"/>
            <w:vAlign w:val="center"/>
          </w:tcPr>
          <w:p w14:paraId="7571F781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1ère</w:t>
            </w:r>
          </w:p>
        </w:tc>
        <w:tc>
          <w:tcPr>
            <w:tcW w:w="0" w:type="auto"/>
            <w:vAlign w:val="center"/>
          </w:tcPr>
          <w:p w14:paraId="3030FD6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vAlign w:val="center"/>
          </w:tcPr>
          <w:p w14:paraId="62766E3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46E7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D05A53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CA069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0EFCB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A64732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A25C7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C1E4A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66E71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5F5CB6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18543B24" w14:textId="77777777" w:rsidTr="00682535">
        <w:trPr>
          <w:trHeight w:val="340"/>
          <w:jc w:val="center"/>
        </w:trPr>
        <w:tc>
          <w:tcPr>
            <w:tcW w:w="0" w:type="auto"/>
            <w:vMerge w:val="restart"/>
            <w:vAlign w:val="center"/>
          </w:tcPr>
          <w:p w14:paraId="27D0C06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0E70E87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G</w:t>
            </w:r>
          </w:p>
        </w:tc>
        <w:tc>
          <w:tcPr>
            <w:tcW w:w="0" w:type="auto"/>
            <w:vAlign w:val="center"/>
          </w:tcPr>
          <w:p w14:paraId="1C93AD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863651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48298C6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CFD1B7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13BDB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160BC6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729002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F8BE1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3A1B9AC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5CC73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D783FAF" w14:textId="77777777" w:rsidTr="00682535">
        <w:trPr>
          <w:trHeight w:val="340"/>
          <w:jc w:val="center"/>
        </w:trPr>
        <w:tc>
          <w:tcPr>
            <w:tcW w:w="0" w:type="auto"/>
            <w:vMerge/>
            <w:vAlign w:val="center"/>
          </w:tcPr>
          <w:p w14:paraId="726D8E9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04581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F</w:t>
            </w:r>
          </w:p>
        </w:tc>
        <w:tc>
          <w:tcPr>
            <w:tcW w:w="0" w:type="auto"/>
            <w:vAlign w:val="center"/>
          </w:tcPr>
          <w:p w14:paraId="71B4B316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3C474482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151C104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70A8966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9FEDB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86FC47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2D12FD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0E2656A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6FD719E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</w:tcPr>
          <w:p w14:paraId="2A0ADAC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7EE5701E" w14:textId="77777777" w:rsidTr="00682535">
        <w:trPr>
          <w:trHeight w:val="340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93027A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 xml:space="preserve">Total </w:t>
            </w:r>
            <w:proofErr w:type="spellStart"/>
            <w:r w:rsidRPr="00E749B4"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176D9D3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3350A4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4D7B0E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A9DAAA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C36A2A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70B5E1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A24E49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3461EE4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BFE5AC8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7ED6759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49A2A01E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tr w:rsidR="00B2301C" w:rsidRPr="00E749B4" w14:paraId="033F9C05" w14:textId="77777777" w:rsidTr="00682535">
        <w:trPr>
          <w:trHeight w:val="340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430B2B3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1E8550E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E749B4"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7B7E17D7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65967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749CA03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4D7C82F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3527668D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39600E5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6CAD2A94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A47645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E1C2D0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02FB718B" w14:textId="77777777" w:rsidR="00B2301C" w:rsidRPr="00E749B4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</w:p>
        </w:tc>
      </w:tr>
      <w:bookmarkEnd w:id="39"/>
    </w:tbl>
    <w:p w14:paraId="3A5119FA" w14:textId="77777777" w:rsidR="00B230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545E5219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418069D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76683D8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80C821D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2E85CF1" w14:textId="77777777" w:rsidR="00E749B4" w:rsidRDefault="00E749B4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17424B31" w14:textId="77777777" w:rsidR="00C117CA" w:rsidRDefault="00C117CA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654B4EC5" w14:textId="77777777" w:rsidR="00C117CA" w:rsidRPr="00C117CA" w:rsidRDefault="00C117CA" w:rsidP="00C117CA">
      <w:pPr>
        <w:pStyle w:val="Paragraphedeliste"/>
        <w:numPr>
          <w:ilvl w:val="0"/>
          <w:numId w:val="14"/>
        </w:numPr>
        <w:spacing w:before="240" w:after="160" w:line="360" w:lineRule="auto"/>
        <w:outlineLvl w:val="6"/>
        <w:rPr>
          <w:rFonts w:cstheme="minorHAnsi"/>
          <w:b/>
          <w:sz w:val="26"/>
          <w:szCs w:val="26"/>
          <w:u w:val="single"/>
        </w:rPr>
      </w:pPr>
      <w:r w:rsidRPr="00C117CA">
        <w:rPr>
          <w:rFonts w:cstheme="minorHAnsi"/>
          <w:b/>
          <w:sz w:val="26"/>
          <w:szCs w:val="26"/>
          <w:u w:val="single"/>
        </w:rPr>
        <w:t>Récapitulatif des résultats des élèves affectés et non affectés par niveau</w:t>
      </w:r>
    </w:p>
    <w:tbl>
      <w:tblPr>
        <w:tblStyle w:val="Grilledutableau"/>
        <w:tblW w:w="10935" w:type="dxa"/>
        <w:jc w:val="center"/>
        <w:tblLook w:val="04A0" w:firstRow="1" w:lastRow="0" w:firstColumn="1" w:lastColumn="0" w:noHBand="0" w:noVBand="1"/>
      </w:tblPr>
      <w:tblGrid>
        <w:gridCol w:w="1422"/>
        <w:gridCol w:w="368"/>
        <w:gridCol w:w="925"/>
        <w:gridCol w:w="833"/>
        <w:gridCol w:w="833"/>
        <w:gridCol w:w="1138"/>
        <w:gridCol w:w="627"/>
        <w:gridCol w:w="1349"/>
        <w:gridCol w:w="743"/>
        <w:gridCol w:w="1091"/>
        <w:gridCol w:w="601"/>
        <w:gridCol w:w="1005"/>
      </w:tblGrid>
      <w:tr w:rsidR="00F62962" w:rsidRPr="00F62962" w14:paraId="0A81EE69" w14:textId="77777777" w:rsidTr="00F62962">
        <w:trPr>
          <w:trHeight w:val="42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1519CFB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A421B1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514F3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Effectif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FC0FDCE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9D58B32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on</w:t>
            </w:r>
          </w:p>
          <w:p w14:paraId="4049E25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Classé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D7C1F8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sup. ou = 10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4DD18F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entre 8,5 et 9,99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7B6D853C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inf. à 08,50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339D463C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Moy</w:t>
            </w:r>
            <w:proofErr w:type="spellEnd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. du</w:t>
            </w:r>
          </w:p>
          <w:p w14:paraId="339C33F4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iveau</w:t>
            </w:r>
          </w:p>
        </w:tc>
      </w:tr>
      <w:tr w:rsidR="00F62962" w:rsidRPr="00F62962" w14:paraId="1D7125D4" w14:textId="77777777" w:rsidTr="00F62962">
        <w:trPr>
          <w:trHeight w:val="42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5A3F2A9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DA0FFEE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548732B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1B0730F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93B009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79230D0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3E678FDA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606747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60ADC926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0A9631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Nbre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5F30920B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  <w:r w:rsidRPr="00F62962">
              <w:rPr>
                <w:rFonts w:cstheme="minorHAnsi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55F8B55" w14:textId="77777777" w:rsidR="00C117CA" w:rsidRPr="00F62962" w:rsidRDefault="00C117CA" w:rsidP="00D24E30">
            <w:pPr>
              <w:spacing w:after="0"/>
              <w:jc w:val="center"/>
              <w:rPr>
                <w:rFonts w:cstheme="minorHAnsi"/>
                <w:b/>
                <w:color w:val="000000"/>
                <w:sz w:val="24"/>
                <w:szCs w:val="24"/>
              </w:rPr>
            </w:pPr>
          </w:p>
        </w:tc>
      </w:tr>
      <w:tr w:rsidR="00F62962" w:rsidRPr="00F62962" w14:paraId="1B8489A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8C509B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6ème</w:t>
            </w:r>
          </w:p>
        </w:tc>
        <w:tc>
          <w:tcPr>
            <w:tcW w:w="0" w:type="auto"/>
            <w:vAlign w:val="center"/>
          </w:tcPr>
          <w:p w14:paraId="5A1260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0E19C3C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78F24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2613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8908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14F7F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79AB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BBE9B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29BA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92A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7339F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BBBE2E8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6A2D24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F6976C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BFECF1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5A951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31786D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9D22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490E2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B017C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8CF69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0DC31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67D6B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A5B27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53DCD53E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1FCC52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6ème</w:t>
            </w:r>
          </w:p>
        </w:tc>
        <w:tc>
          <w:tcPr>
            <w:tcW w:w="0" w:type="auto"/>
            <w:vAlign w:val="center"/>
          </w:tcPr>
          <w:p w14:paraId="7924788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072FD91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1A6F96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B9CB6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BBD7EC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B6110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B921B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74F95A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2D845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3A881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83EB0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2C7043A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9ED99F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5ème</w:t>
            </w:r>
          </w:p>
        </w:tc>
        <w:tc>
          <w:tcPr>
            <w:tcW w:w="0" w:type="auto"/>
            <w:vAlign w:val="center"/>
          </w:tcPr>
          <w:p w14:paraId="0B388EE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13CEABD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2A62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CCDF5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440978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01C88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7766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AA96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665009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D3677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35CB5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7335D23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37F9F85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B80D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2EF2507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04AC4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53217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370EF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452F6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388C4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6AAEC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BEDA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D56AD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71721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27A6DBF7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2888CD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5ème</w:t>
            </w:r>
          </w:p>
        </w:tc>
        <w:tc>
          <w:tcPr>
            <w:tcW w:w="0" w:type="auto"/>
            <w:vAlign w:val="center"/>
          </w:tcPr>
          <w:p w14:paraId="234818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1FE1DE5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B8DA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5A4D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61CB4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BF862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8B7F6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EA48E4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F41D0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0A757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D48A9C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689D314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475158F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4ème</w:t>
            </w:r>
          </w:p>
        </w:tc>
        <w:tc>
          <w:tcPr>
            <w:tcW w:w="0" w:type="auto"/>
            <w:vAlign w:val="center"/>
          </w:tcPr>
          <w:p w14:paraId="16CDD09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0C8362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BD2555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20455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1F66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276D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ACCA0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CE9BE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F92F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F68B8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15302C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F0C9D84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1784D1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32E1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4E0A32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46E0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281D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F35C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2D93B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88D6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A0AD2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81F5FC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AA080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280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F48D7E5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7203974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4ème</w:t>
            </w:r>
          </w:p>
        </w:tc>
        <w:tc>
          <w:tcPr>
            <w:tcW w:w="0" w:type="auto"/>
            <w:vAlign w:val="center"/>
          </w:tcPr>
          <w:p w14:paraId="0ED0A10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74BEF9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D83749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C836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A936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26006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9EB5B4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1941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FA75D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87EF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FDFFB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AC6154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788F24A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3ème</w:t>
            </w:r>
          </w:p>
        </w:tc>
        <w:tc>
          <w:tcPr>
            <w:tcW w:w="0" w:type="auto"/>
            <w:vAlign w:val="center"/>
          </w:tcPr>
          <w:p w14:paraId="267F4C2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7C985FE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A34F6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029BDE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67AD5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71118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BA7A3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FEB8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2B2F3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C06D3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2B7F7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99F582C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1C2B3A3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64CF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3664B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73194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9D66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34DE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121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8B02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EDBA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254E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442600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16A648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0CA1166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310674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3ème</w:t>
            </w:r>
          </w:p>
        </w:tc>
        <w:tc>
          <w:tcPr>
            <w:tcW w:w="0" w:type="auto"/>
            <w:vAlign w:val="center"/>
          </w:tcPr>
          <w:p w14:paraId="5FB482B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B06FAC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D041E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DBE1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F283E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B9E4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703DA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F99D0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94D2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5E20C4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FD559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5CD7670F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330A33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2nde</w:t>
            </w:r>
          </w:p>
        </w:tc>
        <w:tc>
          <w:tcPr>
            <w:tcW w:w="0" w:type="auto"/>
            <w:vAlign w:val="center"/>
          </w:tcPr>
          <w:p w14:paraId="296F067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2358D1C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4E6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CC858E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07D33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03DAB8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8EA6B1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1BB77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659FCB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41B49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BA5EE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1B2CC6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4E998B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8BB0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50EC2C5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6F04D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1A6FA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39F33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03482D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98D11C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3EEFF3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C2B71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F7488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3A5FBA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07C7F4A6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1358ED8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2nde</w:t>
            </w:r>
          </w:p>
        </w:tc>
        <w:tc>
          <w:tcPr>
            <w:tcW w:w="0" w:type="auto"/>
            <w:vAlign w:val="center"/>
          </w:tcPr>
          <w:p w14:paraId="559E1B6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2D8E2E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A6A6B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56D3C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40791E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5E4A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D18CF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18F52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482DAA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0BE72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AFA7D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09006AE8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1D01479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1ère</w:t>
            </w:r>
          </w:p>
        </w:tc>
        <w:tc>
          <w:tcPr>
            <w:tcW w:w="0" w:type="auto"/>
            <w:vAlign w:val="center"/>
          </w:tcPr>
          <w:p w14:paraId="55244A0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6C3947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C85AD4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F55D3E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AF7E5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98FA52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BEB9D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DEBE7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E2AC7B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C03B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66FC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127752C2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701202F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E08E93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36E8C0D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A3A154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4F083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FFB853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186C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0BB82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A3F3A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C623F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65E37E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92B6B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30058833" w14:textId="77777777" w:rsidTr="00F62962">
        <w:trPr>
          <w:trHeight w:val="422"/>
          <w:jc w:val="center"/>
        </w:trPr>
        <w:tc>
          <w:tcPr>
            <w:tcW w:w="0" w:type="auto"/>
            <w:vAlign w:val="center"/>
          </w:tcPr>
          <w:p w14:paraId="06AEA7A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1ère</w:t>
            </w:r>
          </w:p>
        </w:tc>
        <w:tc>
          <w:tcPr>
            <w:tcW w:w="0" w:type="auto"/>
            <w:vAlign w:val="center"/>
          </w:tcPr>
          <w:p w14:paraId="7561AC7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vAlign w:val="center"/>
          </w:tcPr>
          <w:p w14:paraId="3F216CE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05BAB8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CFB96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7076A3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282E67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2D07AA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2FE82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8F0CC2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8D41AA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0E6A0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13DE7B17" w14:textId="77777777" w:rsidTr="00F62962">
        <w:trPr>
          <w:trHeight w:val="422"/>
          <w:jc w:val="center"/>
        </w:trPr>
        <w:tc>
          <w:tcPr>
            <w:tcW w:w="0" w:type="auto"/>
            <w:vMerge w:val="restart"/>
            <w:vAlign w:val="center"/>
          </w:tcPr>
          <w:p w14:paraId="5F46CC3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vAlign w:val="center"/>
          </w:tcPr>
          <w:p w14:paraId="3A1542F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G</w:t>
            </w:r>
          </w:p>
        </w:tc>
        <w:tc>
          <w:tcPr>
            <w:tcW w:w="0" w:type="auto"/>
            <w:vAlign w:val="center"/>
          </w:tcPr>
          <w:p w14:paraId="5CB676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F9D4AB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16097A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A70B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077F18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47956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E09AE1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468DECF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386A1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49D0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765FB40B" w14:textId="77777777" w:rsidTr="00F62962">
        <w:trPr>
          <w:trHeight w:val="422"/>
          <w:jc w:val="center"/>
        </w:trPr>
        <w:tc>
          <w:tcPr>
            <w:tcW w:w="0" w:type="auto"/>
            <w:vMerge/>
            <w:vAlign w:val="center"/>
          </w:tcPr>
          <w:p w14:paraId="5924DBE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13F4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color w:val="000000"/>
                <w:sz w:val="24"/>
                <w:szCs w:val="24"/>
              </w:rPr>
              <w:t>F</w:t>
            </w:r>
          </w:p>
        </w:tc>
        <w:tc>
          <w:tcPr>
            <w:tcW w:w="0" w:type="auto"/>
            <w:vAlign w:val="center"/>
          </w:tcPr>
          <w:p w14:paraId="76A6CAD5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C03E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539B83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25D453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F36098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7186E1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F4521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30A7C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7A223C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242C3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F62962" w:rsidRPr="00F62962" w14:paraId="688AA128" w14:textId="77777777" w:rsidTr="00F62962">
        <w:trPr>
          <w:trHeight w:val="422"/>
          <w:jc w:val="center"/>
        </w:trPr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08AF8E4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Total </w:t>
            </w:r>
            <w:proofErr w:type="spellStart"/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E7B161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30AA92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5B08E7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FB590D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3824E9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90EB406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741D4609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214AAC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0DE8502A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245813C1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4" w:space="0" w:color="000000" w:themeColor="text1"/>
            </w:tcBorders>
            <w:vAlign w:val="center"/>
          </w:tcPr>
          <w:p w14:paraId="61FAAB4D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62962" w:rsidRPr="00F62962" w14:paraId="768DEF61" w14:textId="77777777" w:rsidTr="00F62962">
        <w:trPr>
          <w:trHeight w:val="422"/>
          <w:jc w:val="center"/>
        </w:trPr>
        <w:tc>
          <w:tcPr>
            <w:tcW w:w="0" w:type="auto"/>
            <w:shd w:val="clear" w:color="auto" w:fill="DDDDDD"/>
            <w:vAlign w:val="center"/>
          </w:tcPr>
          <w:p w14:paraId="295562D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OTAL ETABL.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4BBE57E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 w:rsidRPr="00F6296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0" w:type="auto"/>
            <w:shd w:val="clear" w:color="auto" w:fill="DDDDDD"/>
            <w:vAlign w:val="center"/>
          </w:tcPr>
          <w:p w14:paraId="603F2BC8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27F82F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0CFA8AE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5986CD3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37A8A33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2F147F4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06280FC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1DFB0902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429553D0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DDDDD"/>
            <w:vAlign w:val="center"/>
          </w:tcPr>
          <w:p w14:paraId="75BD3457" w14:textId="77777777" w:rsidR="00C117CA" w:rsidRPr="00F62962" w:rsidRDefault="00C117CA" w:rsidP="00D24E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E254D28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380DC72E" w14:textId="77777777" w:rsidR="00B2301C" w:rsidRPr="00C5491C" w:rsidRDefault="00B2301C" w:rsidP="00B2301C">
      <w:pPr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39F0CC7" w14:textId="77777777" w:rsidR="00B2301C" w:rsidRPr="00C5491C" w:rsidRDefault="00B2301C" w:rsidP="00CD2D09">
      <w:pPr>
        <w:tabs>
          <w:tab w:val="left" w:pos="1690"/>
        </w:tabs>
        <w:spacing w:after="160" w:line="259" w:lineRule="auto"/>
        <w:jc w:val="both"/>
        <w:rPr>
          <w:rFonts w:cstheme="minorHAnsi"/>
          <w:sz w:val="26"/>
          <w:szCs w:val="26"/>
        </w:rPr>
      </w:pPr>
    </w:p>
    <w:p w14:paraId="07B9D256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40" w:name="_Toc92363769"/>
      <w:r w:rsidRPr="00C5491C">
        <w:rPr>
          <w:rFonts w:cstheme="minorHAnsi"/>
          <w:b/>
          <w:sz w:val="26"/>
          <w:szCs w:val="26"/>
          <w:u w:val="single"/>
        </w:rPr>
        <w:t xml:space="preserve">Liste nominative des élèves </w:t>
      </w:r>
      <w:bookmarkEnd w:id="40"/>
    </w:p>
    <w:p w14:paraId="7EC6EEE0" w14:textId="77777777" w:rsidR="00B2301C" w:rsidRPr="00C5491C" w:rsidRDefault="00B2301C" w:rsidP="008C42B7">
      <w:pPr>
        <w:pStyle w:val="Paragraphedeliste"/>
        <w:numPr>
          <w:ilvl w:val="0"/>
          <w:numId w:val="15"/>
        </w:numPr>
        <w:spacing w:before="240" w:after="160" w:line="360" w:lineRule="auto"/>
        <w:ind w:left="2552"/>
        <w:outlineLvl w:val="5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  <w:b/>
          <w:i/>
          <w:sz w:val="26"/>
          <w:szCs w:val="26"/>
          <w:u w:val="single"/>
        </w:rPr>
        <w:t xml:space="preserve">Liste des élèves affectés par classe </w:t>
      </w:r>
    </w:p>
    <w:p w14:paraId="4400665A" w14:textId="17A7AE81" w:rsidR="00B2301C" w:rsidRPr="00C5491C" w:rsidRDefault="00B2301C" w:rsidP="007F5F3B">
      <w:pPr>
        <w:spacing w:after="160" w:line="259" w:lineRule="auto"/>
        <w:ind w:left="708" w:firstLine="708"/>
        <w:rPr>
          <w:rFonts w:cstheme="minorHAnsi"/>
        </w:rPr>
      </w:pPr>
      <w:bookmarkStart w:id="41" w:name="tableau_nom_result_affecte"/>
      <w:r w:rsidRPr="00C5491C">
        <w:rPr>
          <w:rFonts w:cstheme="minorHAnsi"/>
          <w:b/>
          <w:sz w:val="20"/>
        </w:rPr>
        <w:t xml:space="preserve"> </w:t>
      </w:r>
    </w:p>
    <w:bookmarkEnd w:id="41"/>
    <w:p w14:paraId="7CF859C8" w14:textId="77777777" w:rsidR="007F5F3B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5E994910" w14:textId="77777777" w:rsidR="007F5F3B" w:rsidRPr="00C5491C" w:rsidRDefault="007F5F3B" w:rsidP="00B2301C">
      <w:p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</w:p>
    <w:p w14:paraId="3994CAF2" w14:textId="77777777" w:rsidR="00B2301C" w:rsidRPr="00CD2D09" w:rsidRDefault="00B2301C" w:rsidP="00CD2D09">
      <w:pPr>
        <w:pStyle w:val="Paragraphedeliste"/>
        <w:numPr>
          <w:ilvl w:val="0"/>
          <w:numId w:val="15"/>
        </w:numPr>
        <w:spacing w:after="160" w:line="259" w:lineRule="auto"/>
        <w:rPr>
          <w:rFonts w:cstheme="minorHAnsi"/>
          <w:b/>
          <w:i/>
          <w:sz w:val="26"/>
          <w:szCs w:val="26"/>
          <w:u w:val="single"/>
        </w:rPr>
      </w:pPr>
      <w:r w:rsidRPr="00CD2D09">
        <w:rPr>
          <w:rFonts w:cstheme="minorHAnsi"/>
          <w:b/>
          <w:i/>
          <w:sz w:val="26"/>
          <w:szCs w:val="26"/>
          <w:u w:val="single"/>
        </w:rPr>
        <w:t xml:space="preserve">Liste des élèves non affectés par classe </w:t>
      </w:r>
    </w:p>
    <w:p w14:paraId="1C3A817B" w14:textId="77777777" w:rsidR="00B2301C" w:rsidRPr="00C5491C" w:rsidRDefault="00B2301C" w:rsidP="00B2301C">
      <w:pPr>
        <w:spacing w:after="0"/>
        <w:rPr>
          <w:rFonts w:cstheme="minorHAnsi"/>
        </w:rPr>
      </w:pPr>
      <w:bookmarkStart w:id="42" w:name="tableau_nom_result_non_affecte"/>
    </w:p>
    <w:p w14:paraId="0B85FDD0" w14:textId="77777777" w:rsidR="00B2301C" w:rsidRPr="00C5491C" w:rsidRDefault="00B2301C" w:rsidP="00D30395">
      <w:pPr>
        <w:ind w:left="708" w:firstLine="708"/>
        <w:rPr>
          <w:rFonts w:cstheme="minorHAnsi"/>
        </w:rPr>
      </w:pPr>
      <w:bookmarkStart w:id="43" w:name="titre_classe_31"/>
      <w:bookmarkEnd w:id="43"/>
      <w:r w:rsidRPr="00C5491C">
        <w:rPr>
          <w:rFonts w:cstheme="minorHAnsi"/>
          <w:b/>
          <w:sz w:val="20"/>
        </w:rPr>
        <w:t>SIX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BBB19E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6DB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44" w:name="classe_31"/>
            <w:bookmarkEnd w:id="44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0EB7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909B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B3F9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7895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11C0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119A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53A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1AE3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889B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4C3F79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FD47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A9D91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3DD1E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4E95E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D6D60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DDB1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E0B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1749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6143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79F5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C989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B950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41BC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E46F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9808CB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9DDD8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EB73B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08FD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74B9F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3C3E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32AA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D6A7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DACE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3AF5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E8B6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B86E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229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F68D1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3A427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8453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E71BA8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C0D09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2DCD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35F8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7D83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38F9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C678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147F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7996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0D0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3481D8B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10A24CEB" w14:textId="77777777" w:rsidR="00B2301C" w:rsidRPr="00C5491C" w:rsidRDefault="00B2301C" w:rsidP="00B2301C">
      <w:pPr>
        <w:spacing w:after="160" w:line="259" w:lineRule="auto"/>
        <w:rPr>
          <w:rFonts w:cstheme="minorHAnsi"/>
          <w:sz w:val="12"/>
        </w:rPr>
      </w:pPr>
      <w:bookmarkStart w:id="45" w:name="break_classe_31"/>
      <w:bookmarkEnd w:id="45"/>
    </w:p>
    <w:p w14:paraId="3D6D8AAB" w14:textId="77777777" w:rsidR="00B2301C" w:rsidRPr="00C5491C" w:rsidRDefault="00B2301C" w:rsidP="00B2301C">
      <w:pPr>
        <w:rPr>
          <w:rFonts w:cstheme="minorHAnsi"/>
        </w:rPr>
      </w:pPr>
      <w:bookmarkStart w:id="46" w:name="titre_classe_32"/>
      <w:bookmarkEnd w:id="46"/>
      <w:r w:rsidRPr="00C5491C">
        <w:rPr>
          <w:rFonts w:cstheme="minorHAnsi"/>
          <w:b/>
          <w:sz w:val="20"/>
        </w:rPr>
        <w:t xml:space="preserve">     </w:t>
      </w:r>
      <w:r w:rsidR="00387F20" w:rsidRPr="00C5491C">
        <w:rPr>
          <w:rFonts w:cstheme="minorHAnsi"/>
          <w:b/>
          <w:sz w:val="20"/>
        </w:rPr>
        <w:tab/>
      </w:r>
      <w:r w:rsidR="00D30395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>SIX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Educateur: 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EB2CFD8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6D9D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47" w:name="classe_32"/>
            <w:bookmarkEnd w:id="47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E4FBA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B960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B9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A67C2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8F4CB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28A7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CA672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86C0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4A250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ECAEC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F96C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467A7CE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CDC4F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4AF176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63BCE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361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E0CA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B7A9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E9FA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3922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E3E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2B6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25B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6158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1EC3E1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4166F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BC15E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28BB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F6C7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55C8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F7D6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FADC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E97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D70B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D18A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B002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4C5F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429D0B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F1755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D4516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81420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CEDA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AE2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DAE77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AFE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42AB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B650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3E6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E541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C75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338E17D" w14:textId="77777777" w:rsidR="00B2301C" w:rsidRPr="00C5491C" w:rsidRDefault="00B2301C" w:rsidP="00B2301C">
      <w:pPr>
        <w:spacing w:after="0"/>
        <w:rPr>
          <w:rFonts w:cstheme="minorHAnsi"/>
          <w:sz w:val="6"/>
        </w:rPr>
      </w:pPr>
    </w:p>
    <w:p w14:paraId="082F2632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48" w:name="break_classe_32"/>
      <w:bookmarkEnd w:id="48"/>
    </w:p>
    <w:p w14:paraId="13D8FEF8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49" w:name="titre_classe_33"/>
      <w:bookmarkStart w:id="50" w:name="classe_33"/>
      <w:bookmarkStart w:id="51" w:name="classe_34"/>
      <w:bookmarkStart w:id="52" w:name="titre_classe_1"/>
      <w:bookmarkEnd w:id="49"/>
      <w:bookmarkEnd w:id="50"/>
      <w:bookmarkEnd w:id="51"/>
      <w:bookmarkEnd w:id="52"/>
      <w:r w:rsidRPr="00C5491C">
        <w:rPr>
          <w:rFonts w:cstheme="minorHAnsi"/>
          <w:b/>
          <w:sz w:val="20"/>
        </w:rPr>
        <w:t>CINQU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CEF21EC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06BA29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53" w:name="classe_1"/>
            <w:bookmarkEnd w:id="5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D39F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9F87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306D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DCB5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8327D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413AD8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F5D6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2E57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DEB0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D1496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D2F4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7FAB06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CF502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E7173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62763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E23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7FFC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0016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394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33DD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C2F1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AFC1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8FE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366C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7439A7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4E24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E0EE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1F7BC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DBC2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900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6263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475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712A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8022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B253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392A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0F91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E6F3A6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788AD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16B66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655C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85FD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4D81B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74E7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E1D3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7E5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2D75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31E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AF45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150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C2054E2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54" w:name="break_classe_1"/>
      <w:bookmarkEnd w:id="54"/>
    </w:p>
    <w:p w14:paraId="7F656FA3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178C50F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55" w:name="titre_classe_4"/>
      <w:bookmarkStart w:id="56" w:name="classe_4"/>
      <w:bookmarkStart w:id="57" w:name="classe_5"/>
      <w:bookmarkStart w:id="58" w:name="break_classe_5"/>
      <w:bookmarkStart w:id="59" w:name="titre_classe_6"/>
      <w:bookmarkEnd w:id="55"/>
      <w:bookmarkEnd w:id="56"/>
      <w:bookmarkEnd w:id="57"/>
      <w:bookmarkEnd w:id="58"/>
      <w:bookmarkEnd w:id="59"/>
      <w:r w:rsidRPr="00C5491C">
        <w:rPr>
          <w:rFonts w:cstheme="minorHAnsi"/>
          <w:b/>
          <w:sz w:val="20"/>
        </w:rPr>
        <w:t>CINQU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1884551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12CD2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0" w:name="classe_6"/>
            <w:bookmarkEnd w:id="6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9825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AD24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BB56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E007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9966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FFDF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2D24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D4E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D0008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4E3A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5390B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B1B3AF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C0F7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0DFC5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AFF5A3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F3B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5D47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8FDD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3023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C451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7FDE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7598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71A7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445F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B06468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EB228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3CC03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7374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0163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5CDA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3EDA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6343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12CC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4525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B9E4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764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2907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9FDE1D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ACBC3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612B4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CE9C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C193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4DC4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6713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61C5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E8A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FB1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F9B5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AB16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943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BCDD40A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624C62CA" w14:textId="77777777" w:rsidR="00B2301C" w:rsidRPr="00C5491C" w:rsidRDefault="00B2301C" w:rsidP="00B2301C">
      <w:pPr>
        <w:spacing w:after="160" w:line="259" w:lineRule="auto"/>
        <w:rPr>
          <w:rFonts w:cstheme="minorHAnsi"/>
          <w:sz w:val="4"/>
        </w:rPr>
      </w:pPr>
      <w:bookmarkStart w:id="61" w:name="break_classe_6"/>
      <w:bookmarkEnd w:id="61"/>
    </w:p>
    <w:p w14:paraId="2776D37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2" w:name="titre_classe_7"/>
      <w:bookmarkStart w:id="63" w:name="break_classe_36"/>
      <w:bookmarkStart w:id="64" w:name="titre_classe_9"/>
      <w:bookmarkEnd w:id="62"/>
      <w:bookmarkEnd w:id="63"/>
      <w:bookmarkEnd w:id="64"/>
      <w:r w:rsidRPr="00C5491C">
        <w:rPr>
          <w:rFonts w:cstheme="minorHAnsi"/>
          <w:b/>
          <w:sz w:val="20"/>
        </w:rPr>
        <w:t>QUATR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2786E6D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49AA4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5" w:name="classe_9"/>
            <w:bookmarkEnd w:id="6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96D5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840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84DE8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8C4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E524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C461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D36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70B95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7E5E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4FEC8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4B94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B1AE18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D5264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CED1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C69C7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6C7A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B03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1F55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66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09EE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2241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3EFE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BE7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CF91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0232E67C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14C1F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506E3C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EC402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823C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131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115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55897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C1C1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404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C2C6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53E3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3A50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AE64F9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5C0E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3A790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66E08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C113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0AA2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092F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6810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4C4B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85F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461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2DCC7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09B1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0876783" w14:textId="77777777" w:rsidR="00B2301C" w:rsidRDefault="00B2301C" w:rsidP="00B2301C">
      <w:pPr>
        <w:spacing w:after="0"/>
        <w:rPr>
          <w:rFonts w:cstheme="minorHAnsi"/>
        </w:rPr>
      </w:pPr>
    </w:p>
    <w:p w14:paraId="559ACD67" w14:textId="77777777" w:rsidR="00D30395" w:rsidRPr="00C5491C" w:rsidRDefault="00D30395" w:rsidP="00B2301C">
      <w:pPr>
        <w:spacing w:after="0"/>
        <w:rPr>
          <w:rFonts w:cstheme="minorHAnsi"/>
        </w:rPr>
      </w:pPr>
    </w:p>
    <w:p w14:paraId="2EC6C6D4" w14:textId="77777777" w:rsidR="00B2301C" w:rsidRPr="00C5491C" w:rsidRDefault="00B2301C" w:rsidP="00B2301C">
      <w:pPr>
        <w:spacing w:after="160" w:line="259" w:lineRule="auto"/>
        <w:rPr>
          <w:rFonts w:cstheme="minorHAnsi"/>
          <w:sz w:val="10"/>
        </w:rPr>
      </w:pPr>
      <w:bookmarkStart w:id="66" w:name="break_classe_9"/>
      <w:bookmarkEnd w:id="66"/>
    </w:p>
    <w:p w14:paraId="1AC687C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67" w:name="titre_classe_11"/>
      <w:bookmarkEnd w:id="67"/>
      <w:r w:rsidRPr="00C5491C">
        <w:rPr>
          <w:rFonts w:cstheme="minorHAnsi"/>
          <w:b/>
          <w:sz w:val="20"/>
        </w:rPr>
        <w:t>QUATR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218367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D5308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68" w:name="classe_11"/>
            <w:bookmarkEnd w:id="6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67B3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4C6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D403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4D6A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BEF8F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4DCB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38468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9AAA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D9190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53E6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1C1C7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5DF5E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EE2B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D04D7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C3A11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0821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09BB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732D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AC29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6C3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4361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0105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29E1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BE2D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FDC0A3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5473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91B6C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C21CBC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9257F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46A3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0AE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287A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840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CF6B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4CC7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8861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0A65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7DCE55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80CD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353BD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8E723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C0B1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6B14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FF4A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E81F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1ED6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821F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17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05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3BF9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0567E5D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213A8E21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69" w:name="break_classe_11"/>
      <w:bookmarkStart w:id="70" w:name="titre_classe_12"/>
      <w:bookmarkStart w:id="71" w:name="break_classe_16"/>
      <w:bookmarkEnd w:id="69"/>
      <w:bookmarkEnd w:id="70"/>
      <w:bookmarkEnd w:id="71"/>
    </w:p>
    <w:p w14:paraId="5E6B4162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72" w:name="titre_classe_17"/>
      <w:bookmarkEnd w:id="72"/>
      <w:r w:rsidRPr="00C5491C">
        <w:rPr>
          <w:rFonts w:cstheme="minorHAnsi"/>
          <w:b/>
          <w:sz w:val="20"/>
        </w:rPr>
        <w:t>TROISIÈME 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CFEBD3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B82B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3" w:name="classe_17"/>
            <w:bookmarkEnd w:id="7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70C5A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5C1C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CF32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BE0B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D6D3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46C24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B17C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FA1F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911B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CAA8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B370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448A33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3AD87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322CDA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39120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D7683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9A96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950E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572F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C851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DCF9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59B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0E67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A12D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FEBA59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1AAF1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60AA6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A921F4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883E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DAF1B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77A2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9DB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7EE7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89D7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2876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5E26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E526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0EDD6D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F3FB1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976A1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15C48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2187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674B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B57E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BDB2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7742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4032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E008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A7FA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F3936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F581BB3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  <w:bookmarkStart w:id="74" w:name="break_classe_17"/>
      <w:bookmarkEnd w:id="74"/>
    </w:p>
    <w:p w14:paraId="422B65D6" w14:textId="77777777" w:rsidR="00B2301C" w:rsidRPr="00C5491C" w:rsidRDefault="00B2301C" w:rsidP="00B2301C">
      <w:pPr>
        <w:ind w:left="720" w:firstLine="720"/>
        <w:rPr>
          <w:rFonts w:cstheme="minorHAnsi"/>
        </w:rPr>
      </w:pPr>
      <w:bookmarkStart w:id="75" w:name="titre_classe_18"/>
      <w:bookmarkEnd w:id="75"/>
      <w:r w:rsidRPr="00C5491C">
        <w:rPr>
          <w:rFonts w:cstheme="minorHAnsi"/>
          <w:b/>
          <w:sz w:val="20"/>
        </w:rPr>
        <w:t>TROISIÈME 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3315DCE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5EEAB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76" w:name="classe_18"/>
            <w:bookmarkEnd w:id="7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03018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021F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2B36A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7E1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15FBA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89A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A419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6AB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FE31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F662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F0FFB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2A82B5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7E89A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169D1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96853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829D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EA9C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8C4E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BE1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8D3A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1044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2E48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AA84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B4D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C09527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8942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70A40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636A6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F6E5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DE0C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E9F19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9980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EC21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B6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02C8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CB21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DB36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AAC674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226C2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3F022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E6D382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101C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2E3F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57B5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CA80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ACD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7A9A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8BC0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62D6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BB1F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6302B8FA" w14:textId="77777777" w:rsidR="00B2301C" w:rsidRPr="00C5491C" w:rsidRDefault="00B2301C" w:rsidP="00B2301C">
      <w:pPr>
        <w:spacing w:after="0"/>
        <w:rPr>
          <w:rFonts w:cstheme="minorHAnsi"/>
          <w:sz w:val="10"/>
        </w:rPr>
      </w:pPr>
    </w:p>
    <w:p w14:paraId="7A7F32C5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77" w:name="break_classe_18"/>
      <w:bookmarkEnd w:id="77"/>
    </w:p>
    <w:p w14:paraId="7CCBBB9B" w14:textId="77777777" w:rsidR="00B2301C" w:rsidRPr="00C5491C" w:rsidRDefault="00B2301C" w:rsidP="00B2301C">
      <w:pPr>
        <w:spacing w:after="0"/>
        <w:rPr>
          <w:rFonts w:cstheme="minorHAnsi"/>
        </w:rPr>
      </w:pPr>
      <w:bookmarkStart w:id="78" w:name="titre_classe_19"/>
      <w:bookmarkEnd w:id="78"/>
    </w:p>
    <w:p w14:paraId="2EE915E2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79" w:name="titre_classe_37"/>
      <w:bookmarkEnd w:id="79"/>
      <w:r w:rsidRPr="00C5491C">
        <w:rPr>
          <w:rFonts w:cstheme="minorHAnsi"/>
          <w:b/>
          <w:sz w:val="20"/>
        </w:rPr>
        <w:t>SECOND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CF4E7DA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EF93A3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0" w:name="classe_37"/>
            <w:bookmarkEnd w:id="80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3B5C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24EB7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F2CD4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DB8D5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D18A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FB618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DF9CF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94A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B246F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FE180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09ED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71F7395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6F85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635756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98380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2A91D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D07A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F740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5F74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82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137B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6D1A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8B4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414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47B0BB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46086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761FE3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F2E9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5ADA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8F82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85FF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AFD7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DC3F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F8BC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0AB8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66559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39AB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E85D68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F7D7A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7BDD90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DF1BA0F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D7BC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A2E2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3AC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8808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AB48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A9BFC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4351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A85A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A420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4F83B86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B47476E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81" w:name="break_classe_37"/>
      <w:bookmarkStart w:id="82" w:name="titre_classe_39"/>
      <w:bookmarkEnd w:id="81"/>
      <w:bookmarkEnd w:id="82"/>
      <w:r w:rsidRPr="00C5491C">
        <w:rPr>
          <w:rFonts w:cstheme="minorHAnsi"/>
          <w:b/>
          <w:sz w:val="20"/>
        </w:rPr>
        <w:t>SECOND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08A653FF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488BF6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3" w:name="classe_39"/>
            <w:bookmarkEnd w:id="83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8C52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36D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DE6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D749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039A5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A09F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1FD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7E46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05D5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7ECBB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E75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563835B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FF117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0F160C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EE50A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99E9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BAAEE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9187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FBD0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83EB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ED9B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6366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C59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3A82F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9E896D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5717B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D9AFA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97FB8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9970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70DA5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7528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A746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55DB4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CA3A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43E4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A5B2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BDA8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B6CEA5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AF08D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69601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E17E8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C068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6D0D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8B4CA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640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DA7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1ABC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C56B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C761B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6FC62F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0C66817E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84" w:name="break_classe_39"/>
      <w:bookmarkStart w:id="85" w:name="titre_classe_40"/>
      <w:bookmarkEnd w:id="84"/>
      <w:bookmarkEnd w:id="85"/>
      <w:r w:rsidRPr="00C5491C">
        <w:rPr>
          <w:rFonts w:cstheme="minorHAnsi"/>
          <w:b/>
          <w:sz w:val="20"/>
        </w:rPr>
        <w:t>1ÈR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31374D52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538284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6" w:name="classe_40"/>
            <w:bookmarkEnd w:id="86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12613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BCD8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C438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9B972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64C2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8016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E5CA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A28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C3A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8017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84798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8C1184D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19E00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5844E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FCF5D6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13EC6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222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9FE6D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B169E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3848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5200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F7FF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81348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D0F1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092A4E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2CE0A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5700A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4A92A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E947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165AE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E58F8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5BF9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B616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7D3B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6CD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6A106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04D6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7B233B6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4CC0E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34C78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BDAE15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CC28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37E4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50271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F983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3CDB9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1DB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FFF9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21B0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A6B2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1AC023F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EDED42D" w14:textId="77777777" w:rsidR="00D30395" w:rsidRDefault="00D30395" w:rsidP="00D30395">
      <w:pPr>
        <w:spacing w:after="160" w:line="259" w:lineRule="auto"/>
        <w:ind w:left="708" w:firstLine="708"/>
        <w:rPr>
          <w:rFonts w:cstheme="minorHAnsi"/>
          <w:b/>
          <w:sz w:val="20"/>
        </w:rPr>
      </w:pPr>
      <w:bookmarkStart w:id="87" w:name="break_classe_40"/>
      <w:bookmarkStart w:id="88" w:name="titre_classe_42"/>
      <w:bookmarkEnd w:id="87"/>
      <w:bookmarkEnd w:id="88"/>
    </w:p>
    <w:p w14:paraId="157E790C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r w:rsidRPr="00C5491C">
        <w:rPr>
          <w:rFonts w:cstheme="minorHAnsi"/>
          <w:b/>
          <w:sz w:val="20"/>
        </w:rPr>
        <w:t>1ÈR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E62E333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FF68B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89" w:name="classe_42"/>
            <w:bookmarkEnd w:id="89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05C9F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6CD97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6DE91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8D3A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C0340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CE00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F27F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20F7D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469A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9D90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B48B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4395DA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2B305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8DA6D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AEA05A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C4A65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D1195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6A8F9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6644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D6B57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9FD25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A027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1287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E62C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1C5ABA6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CA25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410436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99E8CE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9125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4F21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C71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D065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CBF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3AB60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6586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D48F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AF42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2374C01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756E8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C2557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999167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16BEB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26C6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A9F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A7E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72F8E9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E77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A9DD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AA19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9894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0F923F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00E69C9F" w14:textId="77777777" w:rsidR="00B2301C" w:rsidRPr="00C5491C" w:rsidRDefault="00B2301C" w:rsidP="00B2301C">
      <w:pPr>
        <w:tabs>
          <w:tab w:val="left" w:pos="1140"/>
        </w:tabs>
        <w:spacing w:after="160" w:line="259" w:lineRule="auto"/>
        <w:rPr>
          <w:rFonts w:cstheme="minorHAnsi"/>
        </w:rPr>
      </w:pPr>
      <w:bookmarkStart w:id="90" w:name="break_classe_42"/>
      <w:bookmarkEnd w:id="90"/>
      <w:r w:rsidRPr="00C5491C">
        <w:rPr>
          <w:rFonts w:cstheme="minorHAnsi"/>
        </w:rPr>
        <w:tab/>
      </w:r>
      <w:r w:rsidRPr="00C5491C">
        <w:rPr>
          <w:rFonts w:cstheme="minorHAnsi"/>
          <w:b/>
          <w:sz w:val="20"/>
        </w:rPr>
        <w:t>1ÈR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552188D4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132E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FDA4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99148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744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725C8C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F932C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C31CB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56663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9D61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EBA99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7A82B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9A4DF9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84D444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028B0D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2BA3E4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992E970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1250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9968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157F2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F720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A8C4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815F3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2F06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E0D62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DE3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20BAE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740C1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2A5C06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76C641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48A57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1FFA6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AE327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35A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50F9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87890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4F7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D47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473D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E9FDB3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AAEA3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58BCB9F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B35FFA8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9DB7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8A4A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5F30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D4890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9A767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0BE81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7866A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B12A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9A589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5A88764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5D5F080E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1C4DD53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91" w:name="titre_classe_46"/>
      <w:bookmarkEnd w:id="91"/>
      <w:r w:rsidRPr="00C5491C">
        <w:rPr>
          <w:rFonts w:cstheme="minorHAnsi"/>
          <w:b/>
          <w:sz w:val="20"/>
        </w:rPr>
        <w:t>TERMINALE A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6396E409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86B83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2" w:name="classe_46"/>
            <w:bookmarkEnd w:id="92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A5A6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0EFB0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5B50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3F0B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A5FE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C1AE3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9225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A281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0532D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FB68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4EEAE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632DB093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EB70E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3FB522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2E7C10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FE543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50AA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99F9A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C0BC9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3546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5CEBB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E980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F034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82B60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8CA17FB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6ADBED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122A18D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074FA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87ED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4B4B8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15B2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F6064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009BB3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5FF37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C0CD9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FA39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8EA7D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287147A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5C06E4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0F772D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A196EE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C060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B5113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061CF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354CD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5318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9DBB6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E5F4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DC63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DDC96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532973F2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7851ECC4" w14:textId="77777777" w:rsidR="00B2301C" w:rsidRPr="00C5491C" w:rsidRDefault="00B2301C" w:rsidP="00D30395">
      <w:pPr>
        <w:spacing w:after="160" w:line="259" w:lineRule="auto"/>
        <w:ind w:left="708" w:firstLine="708"/>
        <w:rPr>
          <w:rFonts w:cstheme="minorHAnsi"/>
        </w:rPr>
      </w:pPr>
      <w:bookmarkStart w:id="93" w:name="break_classe_46"/>
      <w:bookmarkStart w:id="94" w:name="titre_classe_47"/>
      <w:bookmarkEnd w:id="93"/>
      <w:bookmarkEnd w:id="94"/>
      <w:r w:rsidRPr="00C5491C">
        <w:rPr>
          <w:rFonts w:cstheme="minorHAnsi"/>
          <w:b/>
          <w:sz w:val="20"/>
        </w:rPr>
        <w:t>TERMINALE A2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7D8374D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79F523F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5" w:name="classe_47"/>
            <w:bookmarkEnd w:id="95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70E7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278E1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5D05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A928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58DA73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653E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AF689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EFB82D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1D817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05957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343DD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3E6056C0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263C6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0E78B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E1045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C70B4A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ACF61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0D0EF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7BBD1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111F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3FDC1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8E7F2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4FD4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889F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891661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0ECE2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AAFF3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1DA8A6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BDBF4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03121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7CBF1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605B9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4A483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64A5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330F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EA089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5888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A86753F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12C68D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FC000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3DF8E5C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26515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B02EE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A7853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1C99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5296E0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16EF39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884852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F629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4B3385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334CB88C" w14:textId="77777777" w:rsidR="00B2301C" w:rsidRPr="00C5491C" w:rsidRDefault="00B2301C" w:rsidP="00B2301C">
      <w:pPr>
        <w:spacing w:after="0"/>
        <w:rPr>
          <w:rFonts w:cstheme="minorHAnsi"/>
        </w:rPr>
      </w:pPr>
    </w:p>
    <w:p w14:paraId="2150915A" w14:textId="77777777" w:rsidR="00B2301C" w:rsidRPr="00C5491C" w:rsidRDefault="00B2301C" w:rsidP="00D30395">
      <w:pPr>
        <w:ind w:left="696" w:firstLine="720"/>
        <w:rPr>
          <w:rFonts w:cstheme="minorHAnsi"/>
        </w:rPr>
      </w:pPr>
      <w:bookmarkStart w:id="96" w:name="break_classe_47"/>
      <w:bookmarkStart w:id="97" w:name="titre_classe_44"/>
      <w:bookmarkEnd w:id="96"/>
      <w:bookmarkEnd w:id="97"/>
      <w:r w:rsidRPr="00C5491C">
        <w:rPr>
          <w:rFonts w:cstheme="minorHAnsi"/>
          <w:b/>
          <w:sz w:val="20"/>
        </w:rPr>
        <w:t>TERMINALE D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CE63B60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AE4EF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98" w:name="classe_44"/>
            <w:bookmarkEnd w:id="98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D452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B6719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D3A40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BBE5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96E5D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A0008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E45C4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59B66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5BFE1D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D4765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FD425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0A968034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3780A7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5DB2E3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2DCF83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22C43A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72B60E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631BA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CC475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7CC9C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F997D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E5E4C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A2599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95345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52CE42C2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AC10DA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6B35936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1660C61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F58C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12A4A9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7C40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FBB7B5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677FA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3C15E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4E80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AB4440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0A2DB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18B2D2A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4DE3FAB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3E155F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0DB1BB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683A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E92C2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F30C08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C5780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3E28B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51CF24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28883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33991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886067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1F483F31" w14:textId="77777777" w:rsidR="00B2301C" w:rsidRPr="00C5491C" w:rsidRDefault="00B2301C" w:rsidP="00B2301C">
      <w:pPr>
        <w:spacing w:after="160" w:line="259" w:lineRule="auto"/>
        <w:rPr>
          <w:rFonts w:cstheme="minorHAnsi"/>
        </w:rPr>
      </w:pPr>
      <w:bookmarkStart w:id="99" w:name="break_classe_44"/>
      <w:bookmarkStart w:id="100" w:name="titre_classe_45"/>
      <w:bookmarkEnd w:id="99"/>
      <w:bookmarkEnd w:id="100"/>
    </w:p>
    <w:p w14:paraId="31ACEB35" w14:textId="77777777" w:rsidR="00087373" w:rsidRPr="00C5491C" w:rsidRDefault="00087373" w:rsidP="00B2301C">
      <w:pPr>
        <w:spacing w:after="160" w:line="259" w:lineRule="auto"/>
        <w:rPr>
          <w:rFonts w:cstheme="minorHAnsi"/>
        </w:rPr>
      </w:pPr>
    </w:p>
    <w:p w14:paraId="51C810C4" w14:textId="77777777" w:rsidR="00B2301C" w:rsidRPr="00C5491C" w:rsidRDefault="00B2301C" w:rsidP="00D30395">
      <w:pPr>
        <w:spacing w:after="160" w:line="259" w:lineRule="auto"/>
        <w:ind w:left="696" w:firstLine="720"/>
        <w:rPr>
          <w:rFonts w:cstheme="minorHAnsi"/>
          <w:b/>
          <w:sz w:val="20"/>
        </w:rPr>
      </w:pPr>
      <w:r w:rsidRPr="00C5491C">
        <w:rPr>
          <w:rFonts w:cstheme="minorHAnsi"/>
          <w:b/>
          <w:sz w:val="20"/>
        </w:rPr>
        <w:t>TERMINALE C1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>Professeur Principal:</w:t>
      </w:r>
      <w:r w:rsidRPr="00C5491C">
        <w:rPr>
          <w:rFonts w:cstheme="minorHAnsi"/>
          <w:b/>
          <w:sz w:val="20"/>
        </w:rPr>
        <w:tab/>
      </w:r>
      <w:r w:rsidRPr="00C5491C">
        <w:rPr>
          <w:rFonts w:cstheme="minorHAnsi"/>
          <w:b/>
          <w:sz w:val="20"/>
        </w:rPr>
        <w:tab/>
        <w:t xml:space="preserve">Educateur: </w:t>
      </w:r>
    </w:p>
    <w:p w14:paraId="0338181B" w14:textId="77777777" w:rsidR="00B2301C" w:rsidRPr="00C5491C" w:rsidRDefault="00B2301C" w:rsidP="00B2301C">
      <w:pPr>
        <w:spacing w:after="160" w:line="259" w:lineRule="auto"/>
        <w:rPr>
          <w:rFonts w:cstheme="minorHAnsi"/>
          <w:sz w:val="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77"/>
        <w:gridCol w:w="1000"/>
        <w:gridCol w:w="1482"/>
        <w:gridCol w:w="527"/>
        <w:gridCol w:w="419"/>
        <w:gridCol w:w="498"/>
        <w:gridCol w:w="307"/>
        <w:gridCol w:w="731"/>
        <w:gridCol w:w="956"/>
        <w:gridCol w:w="548"/>
        <w:gridCol w:w="611"/>
        <w:gridCol w:w="1185"/>
      </w:tblGrid>
      <w:tr w:rsidR="00B2301C" w:rsidRPr="00C5491C" w14:paraId="44DB52B6" w14:textId="77777777" w:rsidTr="00682535">
        <w:trPr>
          <w:trHeight w:val="300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1A0182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bookmarkStart w:id="101" w:name="classe_45"/>
            <w:bookmarkEnd w:id="101"/>
            <w:r w:rsidRPr="00C5491C">
              <w:rPr>
                <w:rFonts w:cstheme="minorHAnsi"/>
                <w:b/>
                <w:color w:val="000000"/>
                <w:sz w:val="16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FEE9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ATRICUL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5210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OM ET PRE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352AF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ex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615EC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A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22AE7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A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3045C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94F65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STATUT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60842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N° DEC AFF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5D9B2F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MOY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BB3EFA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RANG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0FD6A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</w:rPr>
              <w:t>OBSERVATION</w:t>
            </w:r>
          </w:p>
        </w:tc>
      </w:tr>
      <w:tr w:rsidR="00B2301C" w:rsidRPr="00C5491C" w14:paraId="2F266F85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2D00FB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1</w:t>
            </w:r>
          </w:p>
        </w:tc>
        <w:tc>
          <w:tcPr>
            <w:tcW w:w="0" w:type="auto"/>
            <w:vAlign w:val="center"/>
          </w:tcPr>
          <w:p w14:paraId="19AB90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5C76E4E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EDFA39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494B2D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79E0F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C514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4ABFBF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EE49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48325B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4A14B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309EF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37E9CB6E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7091083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2</w:t>
            </w:r>
          </w:p>
        </w:tc>
        <w:tc>
          <w:tcPr>
            <w:tcW w:w="0" w:type="auto"/>
            <w:vAlign w:val="center"/>
          </w:tcPr>
          <w:p w14:paraId="06F47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B83393D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437BC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0947E8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26AB5F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84582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B35E9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6E5D8BD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5CB5CA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5AF261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B5571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  <w:tr w:rsidR="00B2301C" w:rsidRPr="00C5491C" w14:paraId="475DF508" w14:textId="77777777" w:rsidTr="00682535">
        <w:trPr>
          <w:trHeight w:val="300"/>
          <w:jc w:val="center"/>
        </w:trPr>
        <w:tc>
          <w:tcPr>
            <w:tcW w:w="0" w:type="auto"/>
            <w:vAlign w:val="center"/>
          </w:tcPr>
          <w:p w14:paraId="1F2E16F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  <w:r w:rsidRPr="00C5491C">
              <w:rPr>
                <w:rFonts w:cstheme="minorHAnsi"/>
                <w:sz w:val="16"/>
              </w:rPr>
              <w:t>3</w:t>
            </w:r>
          </w:p>
        </w:tc>
        <w:tc>
          <w:tcPr>
            <w:tcW w:w="0" w:type="auto"/>
            <w:vAlign w:val="center"/>
          </w:tcPr>
          <w:p w14:paraId="46342A6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A4B39A9" w14:textId="77777777" w:rsidR="00B2301C" w:rsidRPr="00C5491C" w:rsidRDefault="00B2301C" w:rsidP="00B2301C">
            <w:pPr>
              <w:spacing w:after="0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2EFE17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17AA2A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763757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41464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D69BC2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3C63993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53FA325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06A1F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  <w:tc>
          <w:tcPr>
            <w:tcW w:w="0" w:type="auto"/>
            <w:vAlign w:val="center"/>
          </w:tcPr>
          <w:p w14:paraId="424760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6"/>
              </w:rPr>
            </w:pPr>
          </w:p>
        </w:tc>
      </w:tr>
    </w:tbl>
    <w:p w14:paraId="7A8E0FB1" w14:textId="77777777" w:rsidR="00B2301C" w:rsidRPr="00C5491C" w:rsidRDefault="00B2301C" w:rsidP="008C42B7">
      <w:pPr>
        <w:pStyle w:val="Paragraphedeliste"/>
        <w:numPr>
          <w:ilvl w:val="0"/>
          <w:numId w:val="13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02" w:name="break_classe_45"/>
      <w:bookmarkStart w:id="103" w:name="_Toc92363770"/>
      <w:bookmarkEnd w:id="42"/>
      <w:bookmarkEnd w:id="102"/>
      <w:r w:rsidRPr="00C5491C">
        <w:rPr>
          <w:rFonts w:cstheme="minorHAnsi"/>
          <w:b/>
          <w:sz w:val="26"/>
          <w:szCs w:val="26"/>
          <w:u w:val="single"/>
        </w:rPr>
        <w:t>Liste des majors de classe par niveau</w:t>
      </w:r>
      <w:bookmarkEnd w:id="103"/>
    </w:p>
    <w:p w14:paraId="37DD17D1" w14:textId="77777777" w:rsidR="00B2301C" w:rsidRPr="00C5491C" w:rsidRDefault="00B2301C" w:rsidP="00B2301C">
      <w:pPr>
        <w:rPr>
          <w:rFonts w:cstheme="minorHAnsi"/>
        </w:rPr>
        <w:sectPr w:rsidR="00B2301C" w:rsidRPr="00C5491C" w:rsidSect="00B2301C">
          <w:type w:val="continuous"/>
          <w:pgSz w:w="12240" w:h="15840"/>
          <w:pgMar w:top="1440" w:right="851" w:bottom="1440" w:left="709" w:header="709" w:footer="221" w:gutter="0"/>
          <w:cols w:space="708"/>
          <w:docGrid w:linePitch="360"/>
        </w:sectPr>
      </w:pPr>
    </w:p>
    <w:p w14:paraId="37E7742F" w14:textId="77777777" w:rsidR="00B2301C" w:rsidRPr="00C5491C" w:rsidRDefault="00B2301C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560FEF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7155328D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6C8147D3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AD6C8E" w14:textId="77777777" w:rsidR="00D30395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362A43A7" w14:textId="77777777" w:rsidR="00D30395" w:rsidRPr="00C5491C" w:rsidRDefault="00D30395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0E721CC3" w14:textId="77777777" w:rsidR="00387F20" w:rsidRPr="00C5491C" w:rsidRDefault="00387F20" w:rsidP="00B2301C">
      <w:pPr>
        <w:spacing w:after="160" w:line="259" w:lineRule="auto"/>
        <w:rPr>
          <w:rFonts w:cstheme="minorHAnsi"/>
          <w:b/>
          <w:sz w:val="24"/>
          <w:szCs w:val="24"/>
          <w:lang w:val="fr-CI"/>
        </w:rPr>
      </w:pPr>
    </w:p>
    <w:p w14:paraId="4AC61611" w14:textId="77777777" w:rsidR="00B2301C" w:rsidRPr="00C5491C" w:rsidRDefault="00B2301C" w:rsidP="008C42B7">
      <w:pPr>
        <w:pStyle w:val="Paragraphedeliste"/>
        <w:numPr>
          <w:ilvl w:val="0"/>
          <w:numId w:val="10"/>
        </w:numPr>
        <w:spacing w:before="240" w:after="240" w:line="259" w:lineRule="auto"/>
        <w:ind w:left="2835" w:hanging="2478"/>
        <w:contextualSpacing w:val="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04" w:name="_Toc92363771"/>
      <w:r w:rsidRPr="00C5491C">
        <w:rPr>
          <w:rFonts w:cstheme="minorHAnsi"/>
          <w:b/>
          <w:caps/>
          <w:sz w:val="32"/>
          <w:szCs w:val="26"/>
          <w:u w:val="single"/>
        </w:rPr>
        <w:t>EFFECTIFS ET PYRAMIDES</w:t>
      </w:r>
      <w:bookmarkEnd w:id="104"/>
    </w:p>
    <w:p w14:paraId="1BAFA586" w14:textId="3B8687FB" w:rsidR="00AE5649" w:rsidRDefault="00B2301C" w:rsidP="00AE5649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05" w:name="_Toc92363772"/>
      <w:r w:rsidRPr="00C5491C">
        <w:rPr>
          <w:rFonts w:cstheme="minorHAnsi"/>
          <w:b/>
          <w:smallCaps/>
          <w:sz w:val="26"/>
          <w:szCs w:val="26"/>
          <w:u w:val="single"/>
        </w:rPr>
        <w:t>LISTE DES TRANSFERTS</w:t>
      </w:r>
      <w:bookmarkStart w:id="106" w:name="titre_niveau_Quatrième"/>
      <w:bookmarkStart w:id="107" w:name="tableau_Troisième"/>
      <w:bookmarkStart w:id="108" w:name="tableau_transferts"/>
      <w:bookmarkEnd w:id="105"/>
      <w:bookmarkEnd w:id="106"/>
      <w:bookmarkEnd w:id="107"/>
    </w:p>
    <w:bookmarkEnd w:id="108"/>
    <w:p w14:paraId="12F43FFC" w14:textId="0B506AB5" w:rsidR="00B2301C" w:rsidRPr="00C5491C" w:rsidRDefault="00B2301C" w:rsidP="00387F20">
      <w:pPr>
        <w:ind w:firstLine="708"/>
        <w:rPr>
          <w:rFonts w:cstheme="minorHAnsi"/>
        </w:rPr>
      </w:pPr>
    </w:p>
    <w:p w14:paraId="3CFA2F9E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5018D3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792BE57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39CB6CC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E1D638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587F634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A1111C2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BE30D53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0831ECB" w14:textId="77777777" w:rsidR="00387F20" w:rsidRPr="00C5491C" w:rsidRDefault="00387F20" w:rsidP="00B2301C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709" w:bottom="1440" w:left="851" w:header="709" w:footer="219" w:gutter="0"/>
          <w:cols w:space="708"/>
          <w:docGrid w:linePitch="360"/>
        </w:sectPr>
      </w:pPr>
    </w:p>
    <w:p w14:paraId="41410C1E" w14:textId="666B53FD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09" w:name="_Toc92363773"/>
      <w:r w:rsidRPr="00C5491C">
        <w:rPr>
          <w:rFonts w:cstheme="minorHAnsi"/>
          <w:b/>
          <w:smallCaps/>
          <w:sz w:val="26"/>
          <w:szCs w:val="26"/>
          <w:u w:val="single"/>
        </w:rPr>
        <w:t>REPARTITION DES ELEVES PAR ANNEE DE</w:t>
      </w:r>
      <w:r w:rsidR="00684398">
        <w:rPr>
          <w:rFonts w:cstheme="minorHAnsi"/>
          <w:b/>
          <w:smallCaps/>
          <w:sz w:val="26"/>
          <w:szCs w:val="26"/>
          <w:u w:val="single"/>
        </w:rPr>
        <w:t xml:space="preserve"> </w:t>
      </w:r>
      <w:r w:rsidRPr="00C5491C">
        <w:rPr>
          <w:rFonts w:cstheme="minorHAnsi"/>
          <w:b/>
          <w:smallCaps/>
          <w:sz w:val="26"/>
          <w:szCs w:val="26"/>
          <w:u w:val="single"/>
        </w:rPr>
        <w:t>NAISSANCE</w:t>
      </w:r>
      <w:bookmarkEnd w:id="109"/>
    </w:p>
    <w:p w14:paraId="55CA855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</w:p>
    <w:p w14:paraId="556A4F91" w14:textId="77777777" w:rsidR="00B2301C" w:rsidRPr="00C5491C" w:rsidRDefault="00B2301C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7B5C45" w14:textId="77777777" w:rsidR="00387F20" w:rsidRPr="00C5491C" w:rsidRDefault="00387F20" w:rsidP="00387F20">
      <w:pPr>
        <w:spacing w:after="160" w:line="259" w:lineRule="auto"/>
        <w:outlineLvl w:val="3"/>
        <w:rPr>
          <w:rFonts w:cstheme="minorHAnsi"/>
          <w:b/>
          <w:smallCaps/>
          <w:sz w:val="26"/>
          <w:szCs w:val="26"/>
          <w:u w:val="single"/>
        </w:rPr>
        <w:sectPr w:rsidR="00387F20" w:rsidRPr="00C5491C" w:rsidSect="00B2301C">
          <w:type w:val="continuous"/>
          <w:pgSz w:w="12240" w:h="15840"/>
          <w:pgMar w:top="1440" w:right="1276" w:bottom="1440" w:left="851" w:header="709" w:footer="219" w:gutter="0"/>
          <w:cols w:space="708"/>
          <w:docGrid w:linePitch="360"/>
        </w:sectPr>
      </w:pPr>
    </w:p>
    <w:p w14:paraId="3618BB3B" w14:textId="653B6A8C" w:rsidR="00B2301C" w:rsidRDefault="00821E89" w:rsidP="00821E89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0" w:name="tableau_bourse"/>
      <w:r w:rsidRPr="00821E89">
        <w:rPr>
          <w:rFonts w:cstheme="minorHAnsi"/>
          <w:b/>
          <w:smallCaps/>
          <w:sz w:val="26"/>
          <w:szCs w:val="26"/>
          <w:u w:val="single"/>
        </w:rPr>
        <w:t>Liste des boursiers et demi boursiers</w:t>
      </w:r>
    </w:p>
    <w:p w14:paraId="385E5DAF" w14:textId="77777777" w:rsidR="00821E89" w:rsidRPr="00821E89" w:rsidRDefault="00821E89" w:rsidP="00821E89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D370F2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1" w:name="_Toc92363775"/>
      <w:bookmarkStart w:id="112" w:name="_GoBack"/>
      <w:bookmarkEnd w:id="110"/>
      <w:bookmarkEnd w:id="112"/>
    </w:p>
    <w:p w14:paraId="344CC2A1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7FD3593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A11FB0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ED72A68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2F82B7D7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4D387B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0209BAA5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4A49EC89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11041E23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04F170" w14:textId="77777777" w:rsidR="00387F20" w:rsidRPr="00C5491C" w:rsidRDefault="00387F20" w:rsidP="00387F20">
      <w:pPr>
        <w:pStyle w:val="Paragraphedeliste"/>
        <w:spacing w:after="160" w:line="259" w:lineRule="auto"/>
        <w:ind w:left="1680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</w:p>
    <w:p w14:paraId="66AF55E3" w14:textId="77777777" w:rsidR="00B2301C" w:rsidRPr="00C5491C" w:rsidRDefault="00B2301C" w:rsidP="008C42B7">
      <w:pPr>
        <w:pStyle w:val="Paragraphedeliste"/>
        <w:numPr>
          <w:ilvl w:val="0"/>
          <w:numId w:val="16"/>
        </w:numPr>
        <w:spacing w:after="160" w:line="259" w:lineRule="auto"/>
        <w:ind w:left="1680" w:hanging="357"/>
        <w:contextualSpacing w:val="0"/>
        <w:outlineLvl w:val="3"/>
        <w:rPr>
          <w:rFonts w:cstheme="minorHAnsi"/>
          <w:b/>
          <w:smallCaps/>
          <w:sz w:val="26"/>
          <w:szCs w:val="26"/>
          <w:u w:val="single"/>
        </w:rPr>
      </w:pPr>
      <w:r w:rsidRPr="00C5491C">
        <w:rPr>
          <w:rFonts w:cstheme="minorHAnsi"/>
          <w:b/>
          <w:smallCaps/>
          <w:sz w:val="26"/>
          <w:szCs w:val="26"/>
          <w:u w:val="single"/>
        </w:rPr>
        <w:t>EFFECTIF AVEC L’APPROCHE PAR NIVEAU ET PAR GENRE</w:t>
      </w:r>
      <w:bookmarkEnd w:id="111"/>
    </w:p>
    <w:tbl>
      <w:tblPr>
        <w:tblStyle w:val="Grilledutableau"/>
        <w:tblW w:w="9323" w:type="dxa"/>
        <w:jc w:val="center"/>
        <w:tblLook w:val="04A0" w:firstRow="1" w:lastRow="0" w:firstColumn="1" w:lastColumn="0" w:noHBand="0" w:noVBand="1"/>
      </w:tblPr>
      <w:tblGrid>
        <w:gridCol w:w="1361"/>
        <w:gridCol w:w="1017"/>
        <w:gridCol w:w="628"/>
        <w:gridCol w:w="838"/>
        <w:gridCol w:w="849"/>
        <w:gridCol w:w="628"/>
        <w:gridCol w:w="838"/>
        <w:gridCol w:w="849"/>
        <w:gridCol w:w="628"/>
        <w:gridCol w:w="838"/>
        <w:gridCol w:w="849"/>
      </w:tblGrid>
      <w:tr w:rsidR="00B2301C" w:rsidRPr="00C5491C" w14:paraId="69C2659A" w14:textId="77777777" w:rsidTr="00B2301C">
        <w:trPr>
          <w:trHeight w:val="402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6F7EDD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IVEAU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710450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BASE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4DA009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ILLE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0F8B09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GARÇONS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640332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FFECTIF TOTAL</w:t>
            </w:r>
          </w:p>
        </w:tc>
      </w:tr>
      <w:tr w:rsidR="00B2301C" w:rsidRPr="00C5491C" w14:paraId="1D487EDD" w14:textId="77777777" w:rsidTr="00B2301C">
        <w:trPr>
          <w:trHeight w:val="402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61C0BC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3A1343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1001A81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A995E6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8C87C0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E4AD8C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86A578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2ABBF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D3622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569E68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N-RED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BCEF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TOTAL</w:t>
            </w:r>
          </w:p>
        </w:tc>
      </w:tr>
      <w:tr w:rsidR="00B2301C" w:rsidRPr="00C5491C" w14:paraId="0C5D8CA1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0137B3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6ème</w:t>
            </w:r>
          </w:p>
        </w:tc>
        <w:tc>
          <w:tcPr>
            <w:tcW w:w="0" w:type="auto"/>
            <w:vAlign w:val="center"/>
          </w:tcPr>
          <w:p w14:paraId="50F335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548B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71214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2176B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77F2B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A172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0BCCC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F4A78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CC2F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5425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25197D8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7BE8B8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5ème</w:t>
            </w:r>
          </w:p>
        </w:tc>
        <w:tc>
          <w:tcPr>
            <w:tcW w:w="0" w:type="auto"/>
            <w:vAlign w:val="center"/>
          </w:tcPr>
          <w:p w14:paraId="2A06992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2DDF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F39B5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89B9DE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0517A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F68799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60D8A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08AC2E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66428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B70D2B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6A75C46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F3B04A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4ème</w:t>
            </w:r>
          </w:p>
        </w:tc>
        <w:tc>
          <w:tcPr>
            <w:tcW w:w="0" w:type="auto"/>
            <w:vAlign w:val="center"/>
          </w:tcPr>
          <w:p w14:paraId="062D28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7FF6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119EC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A8EF6D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A19F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87008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F58B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2E8EA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660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1EAC57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83DF2D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2D8BB9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3ème</w:t>
            </w:r>
          </w:p>
        </w:tc>
        <w:tc>
          <w:tcPr>
            <w:tcW w:w="0" w:type="auto"/>
            <w:vAlign w:val="center"/>
          </w:tcPr>
          <w:p w14:paraId="645F1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E00DD0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2CD9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DB3CD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EAF3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9CF6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9970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8934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BF3F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802A34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7B1EE64E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4B9B0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1er CYCLE</w:t>
            </w:r>
          </w:p>
        </w:tc>
        <w:tc>
          <w:tcPr>
            <w:tcW w:w="0" w:type="auto"/>
            <w:vAlign w:val="center"/>
          </w:tcPr>
          <w:p w14:paraId="160050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29266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B364B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2C4A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433CA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77A31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CBBD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23325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500D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2FF998A5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6B763F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A</w:t>
            </w:r>
          </w:p>
        </w:tc>
        <w:tc>
          <w:tcPr>
            <w:tcW w:w="0" w:type="auto"/>
            <w:vAlign w:val="center"/>
          </w:tcPr>
          <w:p w14:paraId="327DC38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C3DB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DBD31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28C2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AB0E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60C0A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FCB7A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F6ED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EC98B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BAB26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380F098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561BB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2nde C</w:t>
            </w:r>
          </w:p>
        </w:tc>
        <w:tc>
          <w:tcPr>
            <w:tcW w:w="0" w:type="auto"/>
            <w:vAlign w:val="center"/>
          </w:tcPr>
          <w:p w14:paraId="61528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5F1F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EA8994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0D89B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36835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FC70C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30FAF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1880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2FE77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342F8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BC31C4F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33EC890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SECONDES</w:t>
            </w:r>
          </w:p>
        </w:tc>
        <w:tc>
          <w:tcPr>
            <w:tcW w:w="0" w:type="auto"/>
            <w:vAlign w:val="center"/>
          </w:tcPr>
          <w:p w14:paraId="1452CD3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7972C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8167E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7BF4D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6BB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E8A80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27DBA4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C5F3D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CB736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B2AEB4A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721BFF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A</w:t>
            </w:r>
          </w:p>
        </w:tc>
        <w:tc>
          <w:tcPr>
            <w:tcW w:w="0" w:type="auto"/>
            <w:vAlign w:val="center"/>
          </w:tcPr>
          <w:p w14:paraId="44CF3D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66F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CFD0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B9459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44E5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F21B6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717F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22E63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1E7A2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E62462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AE66D5F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8913F8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ère D</w:t>
            </w:r>
          </w:p>
        </w:tc>
        <w:tc>
          <w:tcPr>
            <w:tcW w:w="0" w:type="auto"/>
            <w:vAlign w:val="center"/>
          </w:tcPr>
          <w:p w14:paraId="573F59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6561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063A6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9F41C0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E42B7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06500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C1A6E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DEF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23F33B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DB02E2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13D4F718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4FEB6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1</w:t>
            </w:r>
            <w:r w:rsidRPr="00C5491C">
              <w:rPr>
                <w:rFonts w:cstheme="minorHAnsi"/>
                <w:sz w:val="18"/>
                <w:vertAlign w:val="superscript"/>
              </w:rPr>
              <w:t>ère</w:t>
            </w:r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4ABF14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F75DD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7BAED0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9247CD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D50BC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31D7C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A303C0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77B6B4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CF46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BD6B9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78F6D46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C17FD8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PREMIERES</w:t>
            </w:r>
          </w:p>
        </w:tc>
        <w:tc>
          <w:tcPr>
            <w:tcW w:w="0" w:type="auto"/>
            <w:vAlign w:val="center"/>
          </w:tcPr>
          <w:p w14:paraId="6F660B8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8D4C15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508E55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1540FA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0EA59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76AFC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94229B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3A46B20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27EB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B0FC9C5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45FEBE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1</w:t>
            </w:r>
          </w:p>
        </w:tc>
        <w:tc>
          <w:tcPr>
            <w:tcW w:w="0" w:type="auto"/>
            <w:vAlign w:val="center"/>
          </w:tcPr>
          <w:p w14:paraId="2EEAA0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A12266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557A9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026E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B60A8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61BD9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57FA0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C4DB6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C56D09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98DAC1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4DB781D0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47BC551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A2</w:t>
            </w:r>
          </w:p>
        </w:tc>
        <w:tc>
          <w:tcPr>
            <w:tcW w:w="0" w:type="auto"/>
            <w:vAlign w:val="center"/>
          </w:tcPr>
          <w:p w14:paraId="1F1A55D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05BC8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C3488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65C805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5B3F87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44F16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9291F8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AADB4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AAB01D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72872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591D5582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13FBED9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D</w:t>
            </w:r>
          </w:p>
        </w:tc>
        <w:tc>
          <w:tcPr>
            <w:tcW w:w="0" w:type="auto"/>
            <w:vAlign w:val="center"/>
          </w:tcPr>
          <w:p w14:paraId="42D5A7D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993FC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48CDD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D0CEFC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7236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DF6AB5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B172E6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35BCF1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4240B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5E5BA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276122E1" w14:textId="77777777" w:rsidTr="00B2301C">
        <w:trPr>
          <w:trHeight w:val="402"/>
          <w:jc w:val="center"/>
        </w:trPr>
        <w:tc>
          <w:tcPr>
            <w:tcW w:w="0" w:type="auto"/>
            <w:vAlign w:val="center"/>
          </w:tcPr>
          <w:p w14:paraId="55664F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  <w:proofErr w:type="spellStart"/>
            <w:r w:rsidRPr="00C5491C">
              <w:rPr>
                <w:rFonts w:cstheme="minorHAnsi"/>
                <w:sz w:val="18"/>
              </w:rPr>
              <w:t>Tle</w:t>
            </w:r>
            <w:proofErr w:type="spellEnd"/>
            <w:r w:rsidRPr="00C5491C">
              <w:rPr>
                <w:rFonts w:cstheme="minorHAnsi"/>
                <w:sz w:val="18"/>
              </w:rPr>
              <w:t xml:space="preserve"> C</w:t>
            </w:r>
          </w:p>
        </w:tc>
        <w:tc>
          <w:tcPr>
            <w:tcW w:w="0" w:type="auto"/>
            <w:vAlign w:val="center"/>
          </w:tcPr>
          <w:p w14:paraId="50FDB04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5FF26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0EE2264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14E2CCE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5BDC923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37E213F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247E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E249EF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6DF3FF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0" w:type="auto"/>
            <w:vAlign w:val="center"/>
          </w:tcPr>
          <w:p w14:paraId="4491C5E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  <w:tr w:rsidR="00B2301C" w:rsidRPr="00C5491C" w14:paraId="0DC5D713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5483D8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TERMINALES</w:t>
            </w:r>
          </w:p>
        </w:tc>
        <w:tc>
          <w:tcPr>
            <w:tcW w:w="0" w:type="auto"/>
            <w:vAlign w:val="center"/>
          </w:tcPr>
          <w:p w14:paraId="61259EA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B43C9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28E73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EB3B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43A1894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1BAD0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BC8B4C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DCC706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70173D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5CEC24EF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79D8B0F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2nd CYCLE</w:t>
            </w:r>
          </w:p>
        </w:tc>
        <w:tc>
          <w:tcPr>
            <w:tcW w:w="0" w:type="auto"/>
            <w:vAlign w:val="center"/>
          </w:tcPr>
          <w:p w14:paraId="0909F55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E1687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14D223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257E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823A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300F33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67FD35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70DB470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73FFD7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  <w:tr w:rsidR="00B2301C" w:rsidRPr="00C5491C" w14:paraId="13F7306B" w14:textId="77777777" w:rsidTr="00B2301C">
        <w:trPr>
          <w:trHeight w:val="402"/>
          <w:jc w:val="center"/>
        </w:trPr>
        <w:tc>
          <w:tcPr>
            <w:tcW w:w="0" w:type="auto"/>
            <w:gridSpan w:val="2"/>
            <w:vAlign w:val="center"/>
          </w:tcPr>
          <w:p w14:paraId="6A51C9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  <w:r w:rsidRPr="00C5491C">
              <w:rPr>
                <w:rFonts w:cstheme="minorHAnsi"/>
                <w:b/>
                <w:sz w:val="18"/>
              </w:rPr>
              <w:t>TOTAL ETABLISSEMENT</w:t>
            </w:r>
          </w:p>
        </w:tc>
        <w:tc>
          <w:tcPr>
            <w:tcW w:w="0" w:type="auto"/>
            <w:vAlign w:val="center"/>
          </w:tcPr>
          <w:p w14:paraId="5E9BDF7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D8412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F48511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045C4DC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6420A46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34F1C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1CFE2BA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5DDDE33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0" w:type="auto"/>
            <w:vAlign w:val="center"/>
          </w:tcPr>
          <w:p w14:paraId="246363C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sz w:val="18"/>
              </w:rPr>
            </w:pPr>
          </w:p>
        </w:tc>
      </w:tr>
    </w:tbl>
    <w:p w14:paraId="0D094706" w14:textId="77777777" w:rsidR="00B2301C" w:rsidRPr="00C5491C" w:rsidRDefault="00B2301C" w:rsidP="00B2301C">
      <w:pPr>
        <w:rPr>
          <w:rFonts w:cstheme="minorHAnsi"/>
        </w:rPr>
      </w:pPr>
    </w:p>
    <w:p w14:paraId="37F675F7" w14:textId="77777777" w:rsidR="00580C79" w:rsidRPr="00C5491C" w:rsidRDefault="00580C79" w:rsidP="00B2301C">
      <w:pPr>
        <w:rPr>
          <w:rFonts w:cstheme="minorHAnsi"/>
        </w:rPr>
      </w:pPr>
    </w:p>
    <w:p w14:paraId="051854D5" w14:textId="77777777" w:rsidR="00580C79" w:rsidRPr="00C5491C" w:rsidRDefault="00580C79" w:rsidP="00B2301C">
      <w:pPr>
        <w:rPr>
          <w:rFonts w:cstheme="minorHAnsi"/>
        </w:rPr>
      </w:pPr>
    </w:p>
    <w:p w14:paraId="117B2987" w14:textId="77777777" w:rsidR="00580C79" w:rsidRPr="00C5491C" w:rsidRDefault="00580C79" w:rsidP="00B2301C">
      <w:pPr>
        <w:rPr>
          <w:rFonts w:cstheme="minorHAnsi"/>
        </w:rPr>
      </w:pPr>
    </w:p>
    <w:p w14:paraId="3CF4D1B9" w14:textId="77777777" w:rsidR="00387F20" w:rsidRPr="00C5491C" w:rsidRDefault="00387F20" w:rsidP="00B2301C">
      <w:pPr>
        <w:rPr>
          <w:rFonts w:cstheme="minorHAnsi"/>
        </w:rPr>
      </w:pPr>
    </w:p>
    <w:p w14:paraId="171E6A18" w14:textId="77777777" w:rsidR="00387F20" w:rsidRPr="00C5491C" w:rsidRDefault="00387F20" w:rsidP="00B2301C">
      <w:pPr>
        <w:rPr>
          <w:rFonts w:cstheme="minorHAnsi"/>
        </w:rPr>
      </w:pPr>
    </w:p>
    <w:p w14:paraId="04D8E3ED" w14:textId="77777777" w:rsidR="00387F20" w:rsidRPr="00C5491C" w:rsidRDefault="00387F20" w:rsidP="00B2301C">
      <w:pPr>
        <w:rPr>
          <w:rFonts w:cstheme="minorHAnsi"/>
        </w:rPr>
      </w:pPr>
    </w:p>
    <w:p w14:paraId="0FACC056" w14:textId="77777777" w:rsidR="00580C79" w:rsidRPr="00C5491C" w:rsidRDefault="00580C79" w:rsidP="00B2301C">
      <w:pPr>
        <w:rPr>
          <w:rFonts w:cstheme="minorHAnsi"/>
        </w:rPr>
      </w:pPr>
    </w:p>
    <w:p w14:paraId="715B506C" w14:textId="77777777" w:rsidR="00580C79" w:rsidRPr="00C5491C" w:rsidRDefault="00580C79" w:rsidP="00B2301C">
      <w:pPr>
        <w:rPr>
          <w:rFonts w:cstheme="minorHAnsi"/>
        </w:rPr>
      </w:pPr>
    </w:p>
    <w:p w14:paraId="57292D61" w14:textId="77777777" w:rsidR="00B2301C" w:rsidRPr="00C5491C" w:rsidRDefault="00B2301C" w:rsidP="00B2301C">
      <w:pPr>
        <w:pStyle w:val="Paragraphedeliste"/>
        <w:spacing w:before="240" w:after="160" w:line="360" w:lineRule="auto"/>
        <w:ind w:left="2410" w:hanging="2268"/>
        <w:outlineLvl w:val="6"/>
        <w:rPr>
          <w:rFonts w:cstheme="minorHAnsi"/>
          <w:b/>
          <w:i/>
          <w:sz w:val="26"/>
          <w:szCs w:val="26"/>
          <w:u w:val="single"/>
        </w:rPr>
      </w:pPr>
      <w:r w:rsidRPr="00C5491C">
        <w:rPr>
          <w:rFonts w:cstheme="minorHAnsi"/>
        </w:rPr>
        <w:t xml:space="preserve">E/ 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Récapitulatif d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effectif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des classes </w:t>
      </w:r>
      <w:r w:rsidR="00580C79" w:rsidRPr="00C5491C">
        <w:rPr>
          <w:rFonts w:cstheme="minorHAnsi"/>
          <w:b/>
          <w:i/>
          <w:sz w:val="26"/>
          <w:szCs w:val="26"/>
          <w:u w:val="single"/>
        </w:rPr>
        <w:t>pédagogiques</w:t>
      </w:r>
      <w:r w:rsidRPr="00C5491C">
        <w:rPr>
          <w:rFonts w:cstheme="minorHAnsi"/>
          <w:b/>
          <w:i/>
          <w:sz w:val="26"/>
          <w:szCs w:val="26"/>
          <w:u w:val="single"/>
        </w:rPr>
        <w:t xml:space="preserve"> et des élèves affectés et non affectés par genre, niveau et langue vivante 2</w:t>
      </w:r>
    </w:p>
    <w:p w14:paraId="61BEBCAD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tbl>
      <w:tblPr>
        <w:tblW w:w="10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1"/>
        <w:gridCol w:w="311"/>
        <w:gridCol w:w="316"/>
        <w:gridCol w:w="379"/>
        <w:gridCol w:w="373"/>
        <w:gridCol w:w="407"/>
        <w:gridCol w:w="379"/>
        <w:gridCol w:w="373"/>
        <w:gridCol w:w="407"/>
        <w:gridCol w:w="488"/>
        <w:gridCol w:w="249"/>
        <w:gridCol w:w="236"/>
        <w:gridCol w:w="244"/>
        <w:gridCol w:w="241"/>
        <w:gridCol w:w="407"/>
        <w:gridCol w:w="244"/>
        <w:gridCol w:w="229"/>
        <w:gridCol w:w="252"/>
        <w:gridCol w:w="249"/>
        <w:gridCol w:w="238"/>
        <w:gridCol w:w="252"/>
        <w:gridCol w:w="407"/>
        <w:gridCol w:w="241"/>
        <w:gridCol w:w="231"/>
        <w:gridCol w:w="248"/>
        <w:gridCol w:w="246"/>
        <w:gridCol w:w="243"/>
        <w:gridCol w:w="262"/>
        <w:gridCol w:w="407"/>
        <w:gridCol w:w="477"/>
        <w:gridCol w:w="11"/>
        <w:gridCol w:w="554"/>
        <w:gridCol w:w="18"/>
      </w:tblGrid>
      <w:tr w:rsidR="00B2301C" w:rsidRPr="00C5491C" w14:paraId="3943355D" w14:textId="77777777" w:rsidTr="00580C79">
        <w:trPr>
          <w:trHeight w:val="309"/>
          <w:jc w:val="center"/>
        </w:trPr>
        <w:tc>
          <w:tcPr>
            <w:tcW w:w="108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91B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04BB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6è</w:t>
            </w:r>
          </w:p>
        </w:tc>
        <w:tc>
          <w:tcPr>
            <w:tcW w:w="33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509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5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8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4è</w:t>
            </w:r>
          </w:p>
        </w:tc>
        <w:tc>
          <w:tcPr>
            <w:tcW w:w="115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F44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3è</w:t>
            </w:r>
          </w:p>
        </w:tc>
        <w:tc>
          <w:tcPr>
            <w:tcW w:w="4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9F7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1</w:t>
            </w:r>
          </w:p>
        </w:tc>
        <w:tc>
          <w:tcPr>
            <w:tcW w:w="1443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05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2nd</w:t>
            </w:r>
          </w:p>
        </w:tc>
        <w:tc>
          <w:tcPr>
            <w:tcW w:w="1958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5E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1ère</w:t>
            </w:r>
          </w:p>
        </w:tc>
        <w:tc>
          <w:tcPr>
            <w:tcW w:w="1973" w:type="dxa"/>
            <w:gridSpan w:val="7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B2E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le</w:t>
            </w:r>
            <w:proofErr w:type="spellEnd"/>
          </w:p>
        </w:tc>
        <w:tc>
          <w:tcPr>
            <w:tcW w:w="488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FE00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Cycle 2</w:t>
            </w:r>
          </w:p>
        </w:tc>
        <w:tc>
          <w:tcPr>
            <w:tcW w:w="572" w:type="dxa"/>
            <w:gridSpan w:val="2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1A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 Global</w:t>
            </w:r>
          </w:p>
        </w:tc>
      </w:tr>
      <w:tr w:rsidR="00580C79" w:rsidRPr="00C5491C" w14:paraId="6312E5F1" w14:textId="77777777" w:rsidTr="00580C79">
        <w:trPr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26303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B7EDA9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C9511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66C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311C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E6B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37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C2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37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78D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FE95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971B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1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5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0A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05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F38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7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4BC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7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A6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</w:t>
            </w:r>
          </w:p>
        </w:tc>
        <w:tc>
          <w:tcPr>
            <w:tcW w:w="8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36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40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9DA22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</w:t>
            </w:r>
          </w:p>
        </w:tc>
        <w:tc>
          <w:tcPr>
            <w:tcW w:w="488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7F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72" w:type="dxa"/>
            <w:gridSpan w:val="2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152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4F05CD46" w14:textId="77777777" w:rsidTr="00580C79">
        <w:trPr>
          <w:gridAfter w:val="1"/>
          <w:wAfter w:w="18" w:type="dxa"/>
          <w:trHeight w:val="309"/>
          <w:jc w:val="center"/>
        </w:trPr>
        <w:tc>
          <w:tcPr>
            <w:tcW w:w="108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670C33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32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A1893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3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D4B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66F0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A1214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2AE3C2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69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37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5981F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CFD5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F097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A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03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CE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5A6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B50CA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36A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250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FF8B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61ED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5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8D53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C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06EFC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0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E99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236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53C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26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E0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2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B2E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40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E576C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47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E4BA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F9EA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</w:p>
        </w:tc>
      </w:tr>
      <w:tr w:rsidR="00580C79" w:rsidRPr="00C5491C" w14:paraId="39F02044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CC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GARCON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49F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44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0F9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BD4B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D11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326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B47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360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D20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7C1F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72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63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574A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1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93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6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4880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460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8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EF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A97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F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C8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5C4F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6F1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3E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F5A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6EA0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051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F9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F454F67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2AC6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ILL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44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A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BFD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7F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745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63A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09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8537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F16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D0E4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91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9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3EB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F03A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B78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AC3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BF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997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CB3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91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8E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8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399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8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1E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AF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A68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CC7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757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B10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1321CF97" w14:textId="77777777" w:rsidTr="00580C79">
        <w:trPr>
          <w:gridAfter w:val="1"/>
          <w:wAfter w:w="18" w:type="dxa"/>
          <w:trHeight w:val="413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E5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OTAL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E8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C3F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27BC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3F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2E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6CB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A1D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24E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96C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E5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85C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98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264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5E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1C2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01A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447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A1F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8C9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A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82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AA6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C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E1B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02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AB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8A8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DE6A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5A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5F2D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312219E8" w14:textId="77777777" w:rsidTr="00580C79">
        <w:trPr>
          <w:gridAfter w:val="1"/>
          <w:wAfter w:w="18" w:type="dxa"/>
          <w:trHeight w:val="361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1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proofErr w:type="gramStart"/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FFECTES</w:t>
            </w:r>
            <w:proofErr w:type="gramEnd"/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289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8BF4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2D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33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E7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9A3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FF4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EB30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C83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C079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B9E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E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177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F97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10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A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47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0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D69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45D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196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BA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CBA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7D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4CB6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7E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6CB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17EF1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BFBB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4801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7B5F8A57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9D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FFECTES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FBA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1E6A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C3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9F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25A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83A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D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B41B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6A2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5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BE2E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3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28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C71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714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2E7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7F45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63E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FB6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D34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C97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CD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9C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9E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044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37C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45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E09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C66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375E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00A12E48" w14:textId="77777777" w:rsidTr="00580C79">
        <w:trPr>
          <w:gridAfter w:val="1"/>
          <w:wAfter w:w="18" w:type="dxa"/>
          <w:trHeight w:val="464"/>
          <w:jc w:val="center"/>
        </w:trPr>
        <w:tc>
          <w:tcPr>
            <w:tcW w:w="108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B21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MBRE DE CLASSES PEDAGOGIQUES</w:t>
            </w:r>
          </w:p>
        </w:tc>
        <w:tc>
          <w:tcPr>
            <w:tcW w:w="3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E889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150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51B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686D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9C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F5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DB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71FA8B3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88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B9C5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7E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7D8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D69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37F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7DB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87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3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DD13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10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6C4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070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6BD3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8B6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186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CF7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83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C2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D9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174D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14:paraId="513C5D8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77" w:type="dxa"/>
            <w:tcBorders>
              <w:top w:val="nil"/>
              <w:left w:val="single" w:sz="8" w:space="0" w:color="auto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C12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9D8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580C79" w:rsidRPr="00C5491C" w14:paraId="2821966B" w14:textId="77777777" w:rsidTr="00580C79">
        <w:trPr>
          <w:gridAfter w:val="1"/>
          <w:wAfter w:w="18" w:type="dxa"/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793A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153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BF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F3CC3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EEA4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A0E7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7962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D7F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D7661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539B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33A0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9027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5A9B6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99D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1CB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3D83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F8F72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D5CC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4DAD3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FBE0A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E6BBF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6B7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4D8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C5C4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EDB6F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FF2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A6B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5C3C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04874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599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AE5C8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</w:tr>
      <w:tr w:rsidR="00580C79" w:rsidRPr="00C5491C" w14:paraId="03E2FC97" w14:textId="77777777" w:rsidTr="00580C79">
        <w:trPr>
          <w:trHeight w:val="430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450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EAB3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EEBF1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49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4D4BB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D7A6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2E79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965B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EFF3F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6E7C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A2A9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43E7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2A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BFB1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5C99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83CA1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BF4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10864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FD3F1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5C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313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2CF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LEGENDE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CCB90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</w:p>
        </w:tc>
      </w:tr>
      <w:tr w:rsidR="00580C79" w:rsidRPr="00C5491C" w14:paraId="6533037D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0E5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6E65C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912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8530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26DC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D9D55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A0B0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6C99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168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9CEFC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A790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18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15DC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665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18C0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92F3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357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5F22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373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DE7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28FF5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ESPAGNOL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937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22648C9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9B2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CF3A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15E4C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F698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EF73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FF8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1008E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2562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077B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D0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BC50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CA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44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A7D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DB5FD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F997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51A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1E8E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F3A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7B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CFF5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LLEMAN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0163F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3CD685E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71532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F7C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A133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3CBE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6C7D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239B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22E8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CC44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4256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0C62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1DB5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C7E9A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5C82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00298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F50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3373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DA1A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43D4B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33B1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E519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CE15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A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0AA13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132D4B73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DAE19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DBB1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056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9335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85E5B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B023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21A6B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04A78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9C782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B974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C130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6CED9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E49C9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573C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AC21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FAAD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A72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944B0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76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0C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C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06C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C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4870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  <w:tr w:rsidR="00580C79" w:rsidRPr="00C5491C" w14:paraId="4CE5BAA1" w14:textId="77777777" w:rsidTr="00580C79">
        <w:trPr>
          <w:trHeight w:val="344"/>
          <w:jc w:val="center"/>
        </w:trPr>
        <w:tc>
          <w:tcPr>
            <w:tcW w:w="10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B432E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17D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F802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3577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9E61A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14B7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BE6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49E8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7B5A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5607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984E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B777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53E8B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14EE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6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13917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F9F0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4967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4E8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fr-FR"/>
              </w:rPr>
            </w:pPr>
          </w:p>
        </w:tc>
        <w:tc>
          <w:tcPr>
            <w:tcW w:w="2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8A88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E7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D</w:t>
            </w:r>
          </w:p>
        </w:tc>
        <w:tc>
          <w:tcPr>
            <w:tcW w:w="246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01D8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SERIE D</w:t>
            </w:r>
          </w:p>
        </w:tc>
        <w:tc>
          <w:tcPr>
            <w:tcW w:w="5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DB80B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</w:p>
        </w:tc>
      </w:tr>
    </w:tbl>
    <w:p w14:paraId="24359DA3" w14:textId="77777777" w:rsidR="00B2301C" w:rsidRPr="00C5491C" w:rsidRDefault="00B2301C" w:rsidP="00B2301C">
      <w:pPr>
        <w:pStyle w:val="Paragraphedeliste"/>
        <w:spacing w:before="240" w:after="160" w:line="360" w:lineRule="auto"/>
        <w:ind w:left="2410"/>
        <w:outlineLvl w:val="6"/>
        <w:rPr>
          <w:rFonts w:cstheme="minorHAnsi"/>
          <w:b/>
          <w:i/>
          <w:sz w:val="26"/>
          <w:szCs w:val="26"/>
          <w:u w:val="single"/>
        </w:rPr>
      </w:pPr>
    </w:p>
    <w:p w14:paraId="37ED4650" w14:textId="77777777" w:rsidR="00B2301C" w:rsidRPr="00C5491C" w:rsidRDefault="00B2301C" w:rsidP="00B2301C">
      <w:pPr>
        <w:rPr>
          <w:rFonts w:cstheme="minorHAnsi"/>
        </w:rPr>
      </w:pPr>
    </w:p>
    <w:p w14:paraId="24AF4B92" w14:textId="77777777" w:rsidR="00580C79" w:rsidRPr="00C5491C" w:rsidRDefault="00580C79" w:rsidP="00B2301C">
      <w:pPr>
        <w:rPr>
          <w:rFonts w:cstheme="minorHAnsi"/>
        </w:rPr>
      </w:pPr>
    </w:p>
    <w:p w14:paraId="73F2F814" w14:textId="77777777" w:rsidR="00580C79" w:rsidRPr="00C5491C" w:rsidRDefault="00580C79" w:rsidP="00B2301C">
      <w:pPr>
        <w:rPr>
          <w:rFonts w:cstheme="minorHAnsi"/>
        </w:rPr>
      </w:pPr>
    </w:p>
    <w:p w14:paraId="4B240183" w14:textId="77777777" w:rsidR="00580C79" w:rsidRPr="00C5491C" w:rsidRDefault="00580C79" w:rsidP="00B2301C">
      <w:pPr>
        <w:rPr>
          <w:rFonts w:cstheme="minorHAnsi"/>
        </w:rPr>
      </w:pPr>
    </w:p>
    <w:p w14:paraId="3F5AEE4F" w14:textId="77777777" w:rsidR="00580C79" w:rsidRPr="00C5491C" w:rsidRDefault="00580C79" w:rsidP="00B2301C">
      <w:pPr>
        <w:rPr>
          <w:rFonts w:cstheme="minorHAnsi"/>
        </w:rPr>
      </w:pPr>
    </w:p>
    <w:p w14:paraId="1E751FDF" w14:textId="77777777" w:rsidR="00580C79" w:rsidRPr="00C5491C" w:rsidRDefault="00580C79" w:rsidP="00B2301C">
      <w:pPr>
        <w:rPr>
          <w:rFonts w:cstheme="minorHAnsi"/>
        </w:rPr>
      </w:pPr>
    </w:p>
    <w:p w14:paraId="0E547951" w14:textId="77777777" w:rsidR="00580C79" w:rsidRPr="00C5491C" w:rsidRDefault="00580C79" w:rsidP="00B2301C">
      <w:pPr>
        <w:rPr>
          <w:rFonts w:cstheme="minorHAnsi"/>
        </w:rPr>
      </w:pPr>
    </w:p>
    <w:p w14:paraId="59BEE0F5" w14:textId="77777777" w:rsidR="00580C79" w:rsidRPr="00C5491C" w:rsidRDefault="00580C79" w:rsidP="00B2301C">
      <w:pPr>
        <w:rPr>
          <w:rFonts w:cstheme="minorHAnsi"/>
        </w:rPr>
      </w:pPr>
    </w:p>
    <w:p w14:paraId="0AC8EA41" w14:textId="77777777" w:rsidR="00580C79" w:rsidRPr="00C5491C" w:rsidRDefault="00580C79" w:rsidP="00B2301C">
      <w:pPr>
        <w:rPr>
          <w:rFonts w:cstheme="minorHAnsi"/>
        </w:rPr>
      </w:pPr>
    </w:p>
    <w:p w14:paraId="58CF6B85" w14:textId="77777777" w:rsidR="00580C79" w:rsidRPr="00C5491C" w:rsidRDefault="00580C79" w:rsidP="00B2301C">
      <w:pPr>
        <w:rPr>
          <w:rFonts w:cstheme="minorHAnsi"/>
        </w:rPr>
      </w:pPr>
    </w:p>
    <w:p w14:paraId="285CB817" w14:textId="77777777" w:rsidR="00580C79" w:rsidRPr="00C5491C" w:rsidRDefault="00580C79" w:rsidP="00B2301C">
      <w:pPr>
        <w:rPr>
          <w:rFonts w:cstheme="minorHAnsi"/>
        </w:rPr>
      </w:pPr>
    </w:p>
    <w:p w14:paraId="080F1DF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  <w:r w:rsidRPr="00D30395">
        <w:rPr>
          <w:rFonts w:asciiTheme="minorHAnsi" w:hAnsiTheme="minorHAnsi" w:cstheme="minorHAnsi"/>
          <w:b/>
          <w:bCs/>
          <w:sz w:val="28"/>
          <w:szCs w:val="23"/>
        </w:rPr>
        <w:t xml:space="preserve">CHAPITRE III- VIE SCOALIRE </w:t>
      </w:r>
    </w:p>
    <w:p w14:paraId="46FDCE92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3"/>
          <w:szCs w:val="23"/>
        </w:rPr>
      </w:pPr>
    </w:p>
    <w:p w14:paraId="11EA8D36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INTERIEUR</w:t>
      </w:r>
    </w:p>
    <w:p w14:paraId="6E37FFBF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 CONSEIL DE DISCIPLINE</w:t>
      </w:r>
    </w:p>
    <w:p w14:paraId="755B25E3" w14:textId="77777777" w:rsidR="00B2301C" w:rsidRPr="00D30395" w:rsidRDefault="00D30395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Cs w:val="23"/>
        </w:rPr>
      </w:pPr>
      <w:r w:rsidRPr="00D30395">
        <w:rPr>
          <w:rFonts w:asciiTheme="minorHAnsi" w:hAnsiTheme="minorHAnsi" w:cstheme="minorHAnsi"/>
          <w:bCs/>
          <w:szCs w:val="23"/>
        </w:rPr>
        <w:t>LES CAS SOCIAUX</w:t>
      </w:r>
    </w:p>
    <w:p w14:paraId="44C97E0F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e grossesses </w:t>
      </w:r>
    </w:p>
    <w:p w14:paraId="00F5E4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tbl>
      <w:tblPr>
        <w:tblStyle w:val="Grilledutableau"/>
        <w:tblW w:w="10118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7"/>
        <w:gridCol w:w="2086"/>
        <w:gridCol w:w="1129"/>
        <w:gridCol w:w="1429"/>
        <w:gridCol w:w="1072"/>
        <w:gridCol w:w="2144"/>
      </w:tblGrid>
      <w:tr w:rsidR="00B2301C" w:rsidRPr="00C5491C" w14:paraId="69050615" w14:textId="77777777" w:rsidTr="00387F20">
        <w:trPr>
          <w:trHeight w:val="142"/>
          <w:jc w:val="center"/>
        </w:trPr>
        <w:tc>
          <w:tcPr>
            <w:tcW w:w="471" w:type="dxa"/>
          </w:tcPr>
          <w:p w14:paraId="744762C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7" w:type="dxa"/>
          </w:tcPr>
          <w:p w14:paraId="71A4A08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6" w:type="dxa"/>
          </w:tcPr>
          <w:p w14:paraId="53AFC17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129" w:type="dxa"/>
          </w:tcPr>
          <w:p w14:paraId="189D21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29" w:type="dxa"/>
          </w:tcPr>
          <w:p w14:paraId="5F10C71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1072" w:type="dxa"/>
          </w:tcPr>
          <w:p w14:paraId="21B1FA4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44" w:type="dxa"/>
          </w:tcPr>
          <w:p w14:paraId="43DBF9A5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OBSERVATION </w:t>
            </w:r>
          </w:p>
        </w:tc>
      </w:tr>
      <w:tr w:rsidR="00B2301C" w:rsidRPr="00C5491C" w14:paraId="12239897" w14:textId="77777777" w:rsidTr="00387F20">
        <w:trPr>
          <w:trHeight w:val="116"/>
          <w:jc w:val="center"/>
        </w:trPr>
        <w:tc>
          <w:tcPr>
            <w:tcW w:w="471" w:type="dxa"/>
          </w:tcPr>
          <w:p w14:paraId="00C736FD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7" w:type="dxa"/>
          </w:tcPr>
          <w:p w14:paraId="759535D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83F603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325AB43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5CC139B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7BCEF13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4D09F5B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6B3C15E" w14:textId="77777777" w:rsidTr="00387F20">
        <w:trPr>
          <w:trHeight w:val="116"/>
          <w:jc w:val="center"/>
        </w:trPr>
        <w:tc>
          <w:tcPr>
            <w:tcW w:w="471" w:type="dxa"/>
          </w:tcPr>
          <w:p w14:paraId="7AA1940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7" w:type="dxa"/>
          </w:tcPr>
          <w:p w14:paraId="23B97D3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1E0617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6ABD860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03CB23F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2330874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17C1F3D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0488F39E" w14:textId="77777777" w:rsidTr="00387F20">
        <w:trPr>
          <w:trHeight w:val="116"/>
          <w:jc w:val="center"/>
        </w:trPr>
        <w:tc>
          <w:tcPr>
            <w:tcW w:w="471" w:type="dxa"/>
          </w:tcPr>
          <w:p w14:paraId="390DF33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7" w:type="dxa"/>
          </w:tcPr>
          <w:p w14:paraId="6738441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6" w:type="dxa"/>
          </w:tcPr>
          <w:p w14:paraId="74983E2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129" w:type="dxa"/>
          </w:tcPr>
          <w:p w14:paraId="0F945E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29" w:type="dxa"/>
          </w:tcPr>
          <w:p w14:paraId="4A054D5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072" w:type="dxa"/>
          </w:tcPr>
          <w:p w14:paraId="4873DF6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44" w:type="dxa"/>
          </w:tcPr>
          <w:p w14:paraId="204EA7D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14F69D1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53F520AB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DF32B7D" w14:textId="77777777" w:rsidR="00B2301C" w:rsidRPr="00C5491C" w:rsidRDefault="00B2301C" w:rsidP="00D3039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Les cas d’abandons </w:t>
      </w:r>
    </w:p>
    <w:p w14:paraId="74D865C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tbl>
      <w:tblPr>
        <w:tblStyle w:val="Grilledutableau"/>
        <w:tblW w:w="10130" w:type="dxa"/>
        <w:jc w:val="center"/>
        <w:tblLayout w:type="fixed"/>
        <w:tblLook w:val="0000" w:firstRow="0" w:lastRow="0" w:firstColumn="0" w:lastColumn="0" w:noHBand="0" w:noVBand="0"/>
      </w:tblPr>
      <w:tblGrid>
        <w:gridCol w:w="471"/>
        <w:gridCol w:w="1786"/>
        <w:gridCol w:w="2085"/>
        <w:gridCol w:w="1447"/>
        <w:gridCol w:w="1447"/>
        <w:gridCol w:w="732"/>
        <w:gridCol w:w="2162"/>
      </w:tblGrid>
      <w:tr w:rsidR="00B2301C" w:rsidRPr="00C5491C" w14:paraId="234BB932" w14:textId="77777777" w:rsidTr="00387F20">
        <w:trPr>
          <w:trHeight w:val="82"/>
          <w:jc w:val="center"/>
        </w:trPr>
        <w:tc>
          <w:tcPr>
            <w:tcW w:w="471" w:type="dxa"/>
          </w:tcPr>
          <w:p w14:paraId="2CC557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° </w:t>
            </w:r>
          </w:p>
        </w:tc>
        <w:tc>
          <w:tcPr>
            <w:tcW w:w="1786" w:type="dxa"/>
          </w:tcPr>
          <w:p w14:paraId="29B83CE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ATRICULE </w:t>
            </w:r>
          </w:p>
        </w:tc>
        <w:tc>
          <w:tcPr>
            <w:tcW w:w="2085" w:type="dxa"/>
          </w:tcPr>
          <w:p w14:paraId="1C0636C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NOM ET PRENOMS </w:t>
            </w:r>
          </w:p>
        </w:tc>
        <w:tc>
          <w:tcPr>
            <w:tcW w:w="1447" w:type="dxa"/>
          </w:tcPr>
          <w:p w14:paraId="356F37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CLASSE </w:t>
            </w:r>
          </w:p>
        </w:tc>
        <w:tc>
          <w:tcPr>
            <w:tcW w:w="1447" w:type="dxa"/>
          </w:tcPr>
          <w:p w14:paraId="06BA659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SEXE </w:t>
            </w:r>
          </w:p>
        </w:tc>
        <w:tc>
          <w:tcPr>
            <w:tcW w:w="732" w:type="dxa"/>
          </w:tcPr>
          <w:p w14:paraId="37D91FF6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>AGE</w:t>
            </w:r>
          </w:p>
        </w:tc>
        <w:tc>
          <w:tcPr>
            <w:tcW w:w="2162" w:type="dxa"/>
          </w:tcPr>
          <w:p w14:paraId="1FABF7B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C5491C">
              <w:rPr>
                <w:rFonts w:cstheme="minorHAnsi"/>
                <w:b/>
                <w:bCs/>
                <w:color w:val="000000"/>
              </w:rPr>
              <w:t xml:space="preserve">MOTIF DE L’ABANDON </w:t>
            </w:r>
          </w:p>
        </w:tc>
      </w:tr>
      <w:tr w:rsidR="00B2301C" w:rsidRPr="00C5491C" w14:paraId="57589D04" w14:textId="77777777" w:rsidTr="00387F20">
        <w:trPr>
          <w:trHeight w:val="68"/>
          <w:jc w:val="center"/>
        </w:trPr>
        <w:tc>
          <w:tcPr>
            <w:tcW w:w="471" w:type="dxa"/>
          </w:tcPr>
          <w:p w14:paraId="2B0C7B1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1 </w:t>
            </w:r>
          </w:p>
        </w:tc>
        <w:tc>
          <w:tcPr>
            <w:tcW w:w="1786" w:type="dxa"/>
          </w:tcPr>
          <w:p w14:paraId="18DB2FF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2BCB23C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B28E42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5AC5C2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6FBCC44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37C3386E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65D73A8A" w14:textId="77777777" w:rsidTr="00387F20">
        <w:trPr>
          <w:trHeight w:val="68"/>
          <w:jc w:val="center"/>
        </w:trPr>
        <w:tc>
          <w:tcPr>
            <w:tcW w:w="471" w:type="dxa"/>
          </w:tcPr>
          <w:p w14:paraId="7D8C801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 xml:space="preserve">2 </w:t>
            </w:r>
          </w:p>
        </w:tc>
        <w:tc>
          <w:tcPr>
            <w:tcW w:w="1786" w:type="dxa"/>
          </w:tcPr>
          <w:p w14:paraId="121BB453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4BE19B4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290E1B4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1D3946A4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3957BED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76423AD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B2301C" w:rsidRPr="00C5491C" w14:paraId="340F6362" w14:textId="77777777" w:rsidTr="00387F20">
        <w:trPr>
          <w:trHeight w:val="68"/>
          <w:jc w:val="center"/>
        </w:trPr>
        <w:tc>
          <w:tcPr>
            <w:tcW w:w="471" w:type="dxa"/>
          </w:tcPr>
          <w:p w14:paraId="0CEDBF7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C5491C">
              <w:rPr>
                <w:rFonts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86" w:type="dxa"/>
          </w:tcPr>
          <w:p w14:paraId="17D5F67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085" w:type="dxa"/>
          </w:tcPr>
          <w:p w14:paraId="065D17B7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3C636AD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447" w:type="dxa"/>
          </w:tcPr>
          <w:p w14:paraId="4D06D67B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732" w:type="dxa"/>
          </w:tcPr>
          <w:p w14:paraId="1A5F09BF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162" w:type="dxa"/>
          </w:tcPr>
          <w:p w14:paraId="4B05AECA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</w:tbl>
    <w:p w14:paraId="4D6484F0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44CB8F7" w14:textId="77777777" w:rsidR="00B2301C" w:rsidRPr="00D30395" w:rsidRDefault="00B2301C" w:rsidP="00D30395">
      <w:pPr>
        <w:pStyle w:val="Paragraphedeliste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D30395">
        <w:rPr>
          <w:rFonts w:cstheme="minorHAnsi"/>
          <w:color w:val="000000"/>
          <w:sz w:val="28"/>
          <w:szCs w:val="28"/>
        </w:rPr>
        <w:t xml:space="preserve"> les autres cas </w:t>
      </w:r>
    </w:p>
    <w:p w14:paraId="2E60A40A" w14:textId="77777777" w:rsidR="00B2301C" w:rsidRPr="00C5491C" w:rsidRDefault="00B2301C" w:rsidP="00B2301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</w:p>
    <w:tbl>
      <w:tblPr>
        <w:tblStyle w:val="Grilledutableau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27"/>
        <w:gridCol w:w="2727"/>
        <w:gridCol w:w="2727"/>
      </w:tblGrid>
      <w:tr w:rsidR="00B2301C" w:rsidRPr="00C5491C" w14:paraId="02916C8D" w14:textId="77777777" w:rsidTr="00580C79">
        <w:trPr>
          <w:trHeight w:val="107"/>
          <w:jc w:val="center"/>
        </w:trPr>
        <w:tc>
          <w:tcPr>
            <w:tcW w:w="2727" w:type="dxa"/>
          </w:tcPr>
          <w:p w14:paraId="4C81D1F9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DECES </w:t>
            </w:r>
          </w:p>
        </w:tc>
        <w:tc>
          <w:tcPr>
            <w:tcW w:w="2727" w:type="dxa"/>
          </w:tcPr>
          <w:p w14:paraId="2B611C18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HANDICAPS </w:t>
            </w:r>
          </w:p>
        </w:tc>
        <w:tc>
          <w:tcPr>
            <w:tcW w:w="2727" w:type="dxa"/>
          </w:tcPr>
          <w:p w14:paraId="477F8801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3"/>
                <w:szCs w:val="23"/>
              </w:rPr>
            </w:pPr>
            <w:r w:rsidRPr="00C5491C">
              <w:rPr>
                <w:rFonts w:cstheme="minorHAnsi"/>
                <w:b/>
                <w:bCs/>
                <w:color w:val="000000"/>
                <w:sz w:val="23"/>
                <w:szCs w:val="23"/>
              </w:rPr>
              <w:t xml:space="preserve">CAS DE MALADIE </w:t>
            </w:r>
          </w:p>
        </w:tc>
      </w:tr>
      <w:tr w:rsidR="00B2301C" w:rsidRPr="00C5491C" w14:paraId="3E5A90ED" w14:textId="77777777" w:rsidTr="00580C79">
        <w:trPr>
          <w:trHeight w:val="458"/>
          <w:jc w:val="center"/>
        </w:trPr>
        <w:tc>
          <w:tcPr>
            <w:tcW w:w="2727" w:type="dxa"/>
          </w:tcPr>
          <w:p w14:paraId="1FFE1D10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72ADBF5C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2727" w:type="dxa"/>
          </w:tcPr>
          <w:p w14:paraId="0E932762" w14:textId="77777777" w:rsidR="00B2301C" w:rsidRPr="00C5491C" w:rsidRDefault="00B2301C" w:rsidP="00B2301C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</w:tr>
    </w:tbl>
    <w:p w14:paraId="3376A206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b/>
          <w:bCs/>
          <w:sz w:val="28"/>
          <w:szCs w:val="28"/>
        </w:rPr>
      </w:pPr>
    </w:p>
    <w:p w14:paraId="6932966C" w14:textId="77777777" w:rsidR="00B2301C" w:rsidRPr="00C5491C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UTRE ACTIVITES LIEES A LA VIE SCOLAIRE </w:t>
      </w:r>
    </w:p>
    <w:p w14:paraId="54C189B2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Cantine scolaire : </w:t>
      </w:r>
    </w:p>
    <w:p w14:paraId="1FCC510D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C4E1BF6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Infirmerie : </w:t>
      </w:r>
    </w:p>
    <w:p w14:paraId="5B93AE11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B89AC33" w14:textId="77777777" w:rsidR="00B2301C" w:rsidRPr="00C5491C" w:rsidRDefault="00B2301C" w:rsidP="00D3039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Bibliothèque : </w:t>
      </w:r>
    </w:p>
    <w:p w14:paraId="7B9FFB30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3745866" w14:textId="77777777" w:rsidR="00B2301C" w:rsidRPr="00D30395" w:rsidRDefault="00B2301C" w:rsidP="00B2301C">
      <w:pPr>
        <w:pStyle w:val="Default"/>
        <w:numPr>
          <w:ilvl w:val="4"/>
          <w:numId w:val="1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ACTIVITES PARA SCOLAIRES </w:t>
      </w:r>
    </w:p>
    <w:p w14:paraId="6170138D" w14:textId="77777777" w:rsidR="00D30395" w:rsidRPr="00C5491C" w:rsidRDefault="00D30395" w:rsidP="00D30395">
      <w:pPr>
        <w:pStyle w:val="Default"/>
        <w:ind w:left="2880"/>
        <w:rPr>
          <w:rFonts w:asciiTheme="minorHAnsi" w:hAnsiTheme="minorHAnsi" w:cstheme="minorHAnsi"/>
          <w:sz w:val="28"/>
          <w:szCs w:val="28"/>
        </w:rPr>
      </w:pPr>
    </w:p>
    <w:p w14:paraId="23AAE18A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8"/>
          <w:szCs w:val="28"/>
        </w:rPr>
      </w:pPr>
      <w:r w:rsidRPr="00C5491C">
        <w:rPr>
          <w:rFonts w:asciiTheme="minorHAnsi" w:hAnsiTheme="minorHAnsi" w:cstheme="minorHAnsi"/>
          <w:sz w:val="28"/>
          <w:szCs w:val="28"/>
        </w:rPr>
        <w:t xml:space="preserve">Activités des clubs et associations </w:t>
      </w:r>
    </w:p>
    <w:p w14:paraId="6D9B3263" w14:textId="77777777" w:rsidR="00B2301C" w:rsidRPr="00C5491C" w:rsidRDefault="00B2301C" w:rsidP="00B2301C">
      <w:pPr>
        <w:pStyle w:val="Default"/>
        <w:rPr>
          <w:rFonts w:asciiTheme="minorHAnsi" w:hAnsiTheme="minorHAnsi" w:cstheme="minorHAnsi"/>
        </w:rPr>
      </w:pPr>
    </w:p>
    <w:p w14:paraId="75E8F633" w14:textId="77777777" w:rsidR="00B2301C" w:rsidRPr="00C5491C" w:rsidRDefault="00B2301C" w:rsidP="00D30395">
      <w:pPr>
        <w:pStyle w:val="Default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r w:rsidRPr="00C5491C">
        <w:rPr>
          <w:rFonts w:asciiTheme="minorHAnsi" w:hAnsiTheme="minorHAnsi" w:cstheme="minorHAnsi"/>
          <w:bCs/>
          <w:sz w:val="28"/>
          <w:szCs w:val="28"/>
        </w:rPr>
        <w:t>Les activités sportives</w:t>
      </w:r>
      <w:r w:rsidRPr="00C5491C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0539F4A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B6B29F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936DD1F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48CDE50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DD7ED46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FB664F3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134BCC45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5DE82EA2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2F51E634" w14:textId="77777777" w:rsidR="00580C79" w:rsidRPr="00C5491C" w:rsidRDefault="00580C79" w:rsidP="00B2301C">
      <w:pPr>
        <w:pStyle w:val="Default"/>
        <w:rPr>
          <w:rFonts w:asciiTheme="minorHAnsi" w:hAnsiTheme="minorHAnsi" w:cstheme="minorHAnsi"/>
          <w:sz w:val="28"/>
          <w:szCs w:val="28"/>
        </w:rPr>
      </w:pPr>
    </w:p>
    <w:p w14:paraId="73F91B33" w14:textId="7EB0D58F" w:rsidR="00B2301C" w:rsidRPr="00144155" w:rsidRDefault="00144155" w:rsidP="00144155">
      <w:pPr>
        <w:spacing w:before="240" w:after="240" w:line="259" w:lineRule="auto"/>
        <w:ind w:left="360"/>
        <w:outlineLvl w:val="2"/>
        <w:rPr>
          <w:rFonts w:cstheme="minorHAnsi"/>
          <w:b/>
          <w:caps/>
          <w:sz w:val="32"/>
          <w:szCs w:val="26"/>
          <w:u w:val="single"/>
        </w:rPr>
      </w:pPr>
      <w:bookmarkStart w:id="113" w:name="texte_comment_cas_sociaux"/>
      <w:bookmarkStart w:id="114" w:name="_Toc92363776"/>
      <w:bookmarkEnd w:id="113"/>
      <w:r>
        <w:rPr>
          <w:rFonts w:cstheme="minorHAnsi"/>
          <w:b/>
          <w:caps/>
          <w:sz w:val="32"/>
          <w:szCs w:val="26"/>
          <w:u w:val="single"/>
        </w:rPr>
        <w:t xml:space="preserve">CHAPITRE IV- </w:t>
      </w:r>
      <w:r w:rsidR="00B2301C" w:rsidRPr="00144155">
        <w:rPr>
          <w:rFonts w:cstheme="minorHAnsi"/>
          <w:b/>
          <w:caps/>
          <w:sz w:val="32"/>
          <w:szCs w:val="26"/>
          <w:u w:val="single"/>
        </w:rPr>
        <w:t>PERSONNELS ENSEIGNANT ET ADMINISTRATIF</w:t>
      </w:r>
      <w:bookmarkEnd w:id="114"/>
    </w:p>
    <w:p w14:paraId="36956A37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5" w:name="_Toc92363777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ENSEIGNANT</w:t>
      </w:r>
      <w:bookmarkEnd w:id="115"/>
    </w:p>
    <w:p w14:paraId="1D188F08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16" w:name="_Toc92363778"/>
      <w:r w:rsidRPr="00C5491C">
        <w:rPr>
          <w:rFonts w:cstheme="minorHAnsi"/>
          <w:b/>
          <w:sz w:val="26"/>
          <w:szCs w:val="26"/>
          <w:u w:val="single"/>
        </w:rPr>
        <w:t>Etat statistique du personnel enseignant</w:t>
      </w:r>
      <w:bookmarkEnd w:id="116"/>
    </w:p>
    <w:p w14:paraId="5233F195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sz w:val="26"/>
          <w:szCs w:val="26"/>
          <w:u w:val="single"/>
        </w:rPr>
      </w:pP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effectifs des personnels de l'enseignement </w:t>
      </w:r>
      <w:r w:rsidR="000D079B"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>général</w:t>
      </w:r>
      <w:r w:rsidRPr="00C5491C">
        <w:rPr>
          <w:rFonts w:eastAsia="Times New Roman" w:cstheme="minorHAnsi"/>
          <w:bCs/>
          <w:color w:val="000000"/>
          <w:sz w:val="28"/>
          <w:szCs w:val="28"/>
          <w:lang w:eastAsia="fr-FR"/>
        </w:rPr>
        <w:t xml:space="preserve"> </w:t>
      </w:r>
    </w:p>
    <w:tbl>
      <w:tblPr>
        <w:tblW w:w="109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"/>
        <w:gridCol w:w="332"/>
        <w:gridCol w:w="391"/>
        <w:gridCol w:w="327"/>
        <w:gridCol w:w="303"/>
        <w:gridCol w:w="405"/>
        <w:gridCol w:w="368"/>
        <w:gridCol w:w="367"/>
        <w:gridCol w:w="436"/>
        <w:gridCol w:w="327"/>
        <w:gridCol w:w="287"/>
        <w:gridCol w:w="376"/>
        <w:gridCol w:w="342"/>
        <w:gridCol w:w="272"/>
        <w:gridCol w:w="377"/>
        <w:gridCol w:w="401"/>
        <w:gridCol w:w="371"/>
        <w:gridCol w:w="370"/>
        <w:gridCol w:w="470"/>
        <w:gridCol w:w="396"/>
        <w:gridCol w:w="459"/>
        <w:gridCol w:w="7"/>
        <w:gridCol w:w="316"/>
        <w:gridCol w:w="368"/>
        <w:gridCol w:w="411"/>
        <w:gridCol w:w="313"/>
        <w:gridCol w:w="290"/>
        <w:gridCol w:w="306"/>
        <w:gridCol w:w="420"/>
        <w:gridCol w:w="388"/>
        <w:gridCol w:w="434"/>
        <w:gridCol w:w="6"/>
        <w:gridCol w:w="13"/>
      </w:tblGrid>
      <w:tr w:rsidR="00B2301C" w:rsidRPr="00C5491C" w14:paraId="60143C02" w14:textId="77777777" w:rsidTr="00580C79">
        <w:trPr>
          <w:trHeight w:val="444"/>
          <w:jc w:val="center"/>
        </w:trPr>
        <w:tc>
          <w:tcPr>
            <w:tcW w:w="7758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7CC8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NSEIGNANTS</w:t>
            </w:r>
          </w:p>
        </w:tc>
        <w:tc>
          <w:tcPr>
            <w:tcW w:w="3203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D2F8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36"/>
                <w:szCs w:val="56"/>
                <w:lang w:eastAsia="fr-FR"/>
              </w:rPr>
              <w:t>EDUCATEURS</w:t>
            </w:r>
          </w:p>
        </w:tc>
      </w:tr>
      <w:tr w:rsidR="00B2301C" w:rsidRPr="00C5491C" w14:paraId="11CB3815" w14:textId="77777777" w:rsidTr="00580C79">
        <w:trPr>
          <w:trHeight w:val="311"/>
          <w:jc w:val="center"/>
        </w:trPr>
        <w:tc>
          <w:tcPr>
            <w:tcW w:w="332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EF1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B05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B050"/>
                <w:lang w:eastAsia="fr-FR"/>
              </w:rPr>
              <w:t>PERMANENTS</w:t>
            </w:r>
          </w:p>
        </w:tc>
        <w:tc>
          <w:tcPr>
            <w:tcW w:w="320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2978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FF0000"/>
                <w:lang w:eastAsia="fr-FR"/>
              </w:rPr>
              <w:t>VACATAIRES</w:t>
            </w:r>
          </w:p>
        </w:tc>
        <w:tc>
          <w:tcPr>
            <w:tcW w:w="1226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B54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nseignants</w:t>
            </w:r>
          </w:p>
        </w:tc>
        <w:tc>
          <w:tcPr>
            <w:tcW w:w="3203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D859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56"/>
                <w:szCs w:val="56"/>
                <w:lang w:eastAsia="fr-FR"/>
              </w:rPr>
            </w:pPr>
          </w:p>
        </w:tc>
      </w:tr>
      <w:tr w:rsidR="00B2301C" w:rsidRPr="00C5491C" w14:paraId="6DB4809B" w14:textId="77777777" w:rsidTr="00580C79">
        <w:trPr>
          <w:gridAfter w:val="1"/>
          <w:wAfter w:w="6" w:type="dxa"/>
          <w:trHeight w:val="670"/>
          <w:jc w:val="center"/>
        </w:trPr>
        <w:tc>
          <w:tcPr>
            <w:tcW w:w="1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3324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7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87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7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F7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Permanent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8B45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1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523F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Total Vacataires</w:t>
            </w:r>
          </w:p>
        </w:tc>
        <w:tc>
          <w:tcPr>
            <w:tcW w:w="1226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FA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1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0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Autorisés</w:t>
            </w:r>
          </w:p>
        </w:tc>
        <w:tc>
          <w:tcPr>
            <w:tcW w:w="9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3F83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Non Autorisés</w:t>
            </w:r>
          </w:p>
        </w:tc>
        <w:tc>
          <w:tcPr>
            <w:tcW w:w="115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61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 Educateurs</w:t>
            </w:r>
          </w:p>
        </w:tc>
      </w:tr>
      <w:tr w:rsidR="00580C79" w:rsidRPr="00C5491C" w14:paraId="43EAD641" w14:textId="77777777" w:rsidTr="00580C79">
        <w:trPr>
          <w:gridAfter w:val="2"/>
          <w:wAfter w:w="14" w:type="dxa"/>
          <w:trHeight w:val="311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A3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8AD2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2E4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239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7B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2C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C2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49B2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08BD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C5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C46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1D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45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C1C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EA2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B6FE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097F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25DD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687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257F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60C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59E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5DC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F8AD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DA0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AFBB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AE8D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T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A70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H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A97B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F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B29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</w:t>
            </w:r>
          </w:p>
        </w:tc>
      </w:tr>
      <w:tr w:rsidR="00580C79" w:rsidRPr="00C5491C" w14:paraId="3BF400F0" w14:textId="77777777" w:rsidTr="00580C79">
        <w:trPr>
          <w:gridAfter w:val="2"/>
          <w:wAfter w:w="14" w:type="dxa"/>
          <w:trHeight w:val="558"/>
          <w:jc w:val="center"/>
        </w:trPr>
        <w:tc>
          <w:tcPr>
            <w:tcW w:w="3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A54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35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FE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B5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DE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D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C7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D97F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B8F3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21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5ED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6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58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C7D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A596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4419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5BA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DD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58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652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4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9D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D4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2E1D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F5C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756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lang w:eastAsia="fr-FR"/>
              </w:rPr>
              <w:t> </w:t>
            </w: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5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662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2DC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</w:tr>
    </w:tbl>
    <w:p w14:paraId="1AD4C258" w14:textId="77777777" w:rsidR="00B2301C" w:rsidRPr="00C5491C" w:rsidRDefault="00B2301C" w:rsidP="00B2301C">
      <w:p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</w:p>
    <w:p w14:paraId="6F30648F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 xml:space="preserve">effectifs des enseignants par discipline et par genre en fonction de leur statut </w:t>
      </w:r>
    </w:p>
    <w:tbl>
      <w:tblPr>
        <w:tblW w:w="111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259"/>
        <w:gridCol w:w="253"/>
        <w:gridCol w:w="351"/>
        <w:gridCol w:w="256"/>
        <w:gridCol w:w="261"/>
        <w:gridCol w:w="261"/>
        <w:gridCol w:w="325"/>
        <w:gridCol w:w="257"/>
        <w:gridCol w:w="304"/>
        <w:gridCol w:w="254"/>
        <w:gridCol w:w="257"/>
        <w:gridCol w:w="254"/>
        <w:gridCol w:w="330"/>
        <w:gridCol w:w="304"/>
        <w:gridCol w:w="364"/>
        <w:gridCol w:w="258"/>
        <w:gridCol w:w="325"/>
        <w:gridCol w:w="257"/>
        <w:gridCol w:w="304"/>
        <w:gridCol w:w="254"/>
        <w:gridCol w:w="257"/>
        <w:gridCol w:w="261"/>
        <w:gridCol w:w="259"/>
        <w:gridCol w:w="255"/>
        <w:gridCol w:w="299"/>
        <w:gridCol w:w="277"/>
        <w:gridCol w:w="354"/>
        <w:gridCol w:w="306"/>
        <w:gridCol w:w="314"/>
        <w:gridCol w:w="257"/>
        <w:gridCol w:w="496"/>
        <w:gridCol w:w="420"/>
        <w:gridCol w:w="514"/>
        <w:gridCol w:w="7"/>
        <w:gridCol w:w="35"/>
      </w:tblGrid>
      <w:tr w:rsidR="00B2301C" w:rsidRPr="00C5491C" w14:paraId="616AC1F5" w14:textId="77777777" w:rsidTr="00387F20">
        <w:trPr>
          <w:trHeight w:val="381"/>
          <w:jc w:val="center"/>
        </w:trPr>
        <w:tc>
          <w:tcPr>
            <w:tcW w:w="11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EC3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9998" w:type="dxa"/>
            <w:gridSpan w:val="3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611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DOMAINES DE COMPETENCES PAR DISCIPLINES</w:t>
            </w:r>
          </w:p>
        </w:tc>
      </w:tr>
      <w:tr w:rsidR="00387F20" w:rsidRPr="00C5491C" w14:paraId="6E4C01E7" w14:textId="77777777" w:rsidTr="00387F20">
        <w:trPr>
          <w:gridAfter w:val="1"/>
          <w:wAfter w:w="27" w:type="dxa"/>
          <w:trHeight w:val="304"/>
          <w:jc w:val="center"/>
        </w:trPr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CC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4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D53D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UNIVERS SOCIAL</w:t>
            </w:r>
          </w:p>
        </w:tc>
        <w:tc>
          <w:tcPr>
            <w:tcW w:w="228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EE6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LANGUES</w:t>
            </w:r>
          </w:p>
        </w:tc>
        <w:tc>
          <w:tcPr>
            <w:tcW w:w="228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745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SCIENCES ET TECHNOLOGIE</w:t>
            </w:r>
          </w:p>
        </w:tc>
        <w:tc>
          <w:tcPr>
            <w:tcW w:w="10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C01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ARTS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E33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D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47C21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4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EF243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  <w:t>TOTAL</w:t>
            </w:r>
          </w:p>
        </w:tc>
      </w:tr>
      <w:tr w:rsidR="00387F20" w:rsidRPr="00C5491C" w14:paraId="245088F4" w14:textId="77777777" w:rsidTr="00387F20">
        <w:trPr>
          <w:gridAfter w:val="2"/>
          <w:wAfter w:w="37" w:type="dxa"/>
          <w:trHeight w:val="427"/>
          <w:jc w:val="center"/>
        </w:trPr>
        <w:tc>
          <w:tcPr>
            <w:tcW w:w="11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1EB2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  <w:t>STATUTS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61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ilo</w:t>
            </w:r>
          </w:p>
        </w:tc>
        <w:tc>
          <w:tcPr>
            <w:tcW w:w="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9405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ist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-Géo</w:t>
            </w:r>
          </w:p>
        </w:tc>
        <w:tc>
          <w:tcPr>
            <w:tcW w:w="5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553B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DHC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A849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ranç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CF27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ngl</w:t>
            </w:r>
            <w:proofErr w:type="spellEnd"/>
          </w:p>
        </w:tc>
        <w:tc>
          <w:tcPr>
            <w:tcW w:w="5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8AC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ll</w:t>
            </w:r>
          </w:p>
        </w:tc>
        <w:tc>
          <w:tcPr>
            <w:tcW w:w="6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11E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spagn</w:t>
            </w:r>
            <w:proofErr w:type="spellEnd"/>
          </w:p>
        </w:tc>
        <w:tc>
          <w:tcPr>
            <w:tcW w:w="6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04E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aths</w:t>
            </w:r>
          </w:p>
        </w:tc>
        <w:tc>
          <w:tcPr>
            <w:tcW w:w="5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2726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hys-Chim</w:t>
            </w:r>
            <w:proofErr w:type="spellEnd"/>
          </w:p>
        </w:tc>
        <w:tc>
          <w:tcPr>
            <w:tcW w:w="5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A94A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SVT</w:t>
            </w:r>
          </w:p>
        </w:tc>
        <w:tc>
          <w:tcPr>
            <w:tcW w:w="5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CB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ICE</w:t>
            </w:r>
          </w:p>
        </w:tc>
        <w:tc>
          <w:tcPr>
            <w:tcW w:w="5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DD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Art-</w:t>
            </w: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last</w:t>
            </w:r>
            <w:proofErr w:type="spellEnd"/>
          </w:p>
        </w:tc>
        <w:tc>
          <w:tcPr>
            <w:tcW w:w="5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EF44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Musiq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4B2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EPS</w:t>
            </w:r>
          </w:p>
        </w:tc>
        <w:tc>
          <w:tcPr>
            <w:tcW w:w="5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3B3F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proofErr w:type="spellStart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Relig</w:t>
            </w:r>
            <w:proofErr w:type="spellEnd"/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/ autre</w:t>
            </w:r>
          </w:p>
        </w:tc>
        <w:tc>
          <w:tcPr>
            <w:tcW w:w="143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C1AE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</w:tr>
      <w:tr w:rsidR="00387F20" w:rsidRPr="00C5491C" w14:paraId="35B27CE1" w14:textId="77777777" w:rsidTr="00387F20">
        <w:trPr>
          <w:gridAfter w:val="2"/>
          <w:wAfter w:w="42" w:type="dxa"/>
          <w:trHeight w:val="304"/>
          <w:jc w:val="center"/>
        </w:trPr>
        <w:tc>
          <w:tcPr>
            <w:tcW w:w="11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2B03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4FE5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96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1435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2A7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B4A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7F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3B4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5B24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D5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E65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C4965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85A8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46AF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DA2B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1603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4C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21E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D84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5C6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EC1F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B520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2E9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5985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D2DC5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A94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D5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A8A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95CC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58A6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8A6D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60B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H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66FA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F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C640D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</w:t>
            </w:r>
          </w:p>
        </w:tc>
      </w:tr>
      <w:tr w:rsidR="00387F20" w:rsidRPr="00C5491C" w14:paraId="44793654" w14:textId="77777777" w:rsidTr="00387F20">
        <w:trPr>
          <w:gridAfter w:val="2"/>
          <w:wAfter w:w="42" w:type="dxa"/>
          <w:trHeight w:val="341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6D987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Permanent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F913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F3698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3A1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F4B6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DC17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3811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AB41A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30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CEAC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CF070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7C5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73B6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9E50D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0C03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A018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95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50B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B3E8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ABF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5227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890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0BF4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63A3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437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BD6E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05C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D662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A6B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B40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30E2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217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E136D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15DD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A5F95BE" w14:textId="77777777" w:rsidTr="00387F20">
        <w:trPr>
          <w:gridAfter w:val="2"/>
          <w:wAfter w:w="42" w:type="dxa"/>
          <w:trHeight w:val="519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603D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6F1CD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218C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D7EB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3B01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81CC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3F84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7647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5684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E66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CAD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F8180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BEF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21B7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4720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667F0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243A9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951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E106F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5CFE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94DEE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726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BB58B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6A9A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7A2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05E2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69F0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C118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4A58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38BD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770B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FB371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DC38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1E44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2F1D6270" w14:textId="77777777" w:rsidTr="00387F20">
        <w:trPr>
          <w:gridAfter w:val="2"/>
          <w:wAfter w:w="42" w:type="dxa"/>
          <w:trHeight w:val="566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6FF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Vacataires non fonctionnaires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43DA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4F2C1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5ADC5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511F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DED7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BE0C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BC1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C6CE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B96D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979A2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21D1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2E16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E3BC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7474F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786A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49BA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44A60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2D34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132F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D59E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4F4F9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CDE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DAC04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FCD6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86959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4F4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3334E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803B0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6857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A15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590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8373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BB14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  <w:tr w:rsidR="00387F20" w:rsidRPr="00C5491C" w14:paraId="47AF4BAC" w14:textId="77777777" w:rsidTr="00387F20">
        <w:trPr>
          <w:gridAfter w:val="2"/>
          <w:wAfter w:w="42" w:type="dxa"/>
          <w:trHeight w:val="434"/>
          <w:jc w:val="center"/>
        </w:trPr>
        <w:tc>
          <w:tcPr>
            <w:tcW w:w="1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5634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eastAsia="fr-FR"/>
              </w:rPr>
              <w:t>TOTAL</w:t>
            </w:r>
          </w:p>
        </w:tc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9468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47B9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55C8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C0581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C0AF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2C9AB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3920A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7426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BFE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3E9F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41AE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38C5C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8C73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CFC4A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8FB10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62F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5628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13234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FBCF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16C42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2E49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91D33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1EFEB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4DBB4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43E7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94D80C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312A1D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967C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F6E46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4E9E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DF6A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19B15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574998" w14:textId="77777777" w:rsidR="00B2301C" w:rsidRPr="00C5491C" w:rsidRDefault="00B2301C" w:rsidP="00B2301C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</w:pPr>
            <w:r w:rsidRPr="00C5491C">
              <w:rPr>
                <w:rFonts w:eastAsia="Times New Roman" w:cstheme="minorHAnsi"/>
                <w:color w:val="000000"/>
                <w:sz w:val="16"/>
                <w:szCs w:val="16"/>
                <w:lang w:eastAsia="fr-FR"/>
              </w:rPr>
              <w:t> </w:t>
            </w:r>
          </w:p>
        </w:tc>
      </w:tr>
    </w:tbl>
    <w:p w14:paraId="2AF6DE47" w14:textId="77777777" w:rsidR="000D079B" w:rsidRPr="00C5491C" w:rsidRDefault="000D079B" w:rsidP="000D079B">
      <w:pPr>
        <w:pStyle w:val="Paragraphedeliste"/>
        <w:spacing w:after="160" w:line="360" w:lineRule="auto"/>
        <w:ind w:left="1080"/>
        <w:outlineLvl w:val="4"/>
        <w:rPr>
          <w:rFonts w:cstheme="minorHAnsi"/>
          <w:b/>
          <w:sz w:val="26"/>
          <w:szCs w:val="26"/>
          <w:u w:val="single"/>
        </w:rPr>
      </w:pPr>
    </w:p>
    <w:p w14:paraId="5BBA06A2" w14:textId="77777777" w:rsidR="00B2301C" w:rsidRPr="00C5491C" w:rsidRDefault="00B2301C" w:rsidP="008C42B7">
      <w:pPr>
        <w:pStyle w:val="Paragraphedeliste"/>
        <w:numPr>
          <w:ilvl w:val="1"/>
          <w:numId w:val="17"/>
        </w:numPr>
        <w:spacing w:after="160" w:line="360" w:lineRule="auto"/>
        <w:outlineLvl w:val="4"/>
        <w:rPr>
          <w:rFonts w:cstheme="minorHAnsi"/>
          <w:b/>
          <w:sz w:val="26"/>
          <w:szCs w:val="26"/>
          <w:u w:val="single"/>
        </w:rPr>
      </w:pPr>
      <w:r w:rsidRPr="00C5491C">
        <w:rPr>
          <w:rFonts w:cstheme="minorHAnsi"/>
          <w:sz w:val="28"/>
          <w:szCs w:val="26"/>
        </w:rPr>
        <w:t>effectifs des enseignants par discipline et par cycle</w:t>
      </w:r>
    </w:p>
    <w:tbl>
      <w:tblPr>
        <w:tblStyle w:val="Grilledutableau"/>
        <w:tblW w:w="11077" w:type="dxa"/>
        <w:jc w:val="center"/>
        <w:tblLook w:val="04A0" w:firstRow="1" w:lastRow="0" w:firstColumn="1" w:lastColumn="0" w:noHBand="0" w:noVBand="1"/>
      </w:tblPr>
      <w:tblGrid>
        <w:gridCol w:w="852"/>
        <w:gridCol w:w="385"/>
        <w:gridCol w:w="385"/>
        <w:gridCol w:w="385"/>
        <w:gridCol w:w="385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384"/>
        <w:gridCol w:w="419"/>
        <w:gridCol w:w="586"/>
      </w:tblGrid>
      <w:tr w:rsidR="00580C79" w:rsidRPr="00C5491C" w14:paraId="6AFB353A" w14:textId="77777777" w:rsidTr="00580C79">
        <w:trPr>
          <w:trHeight w:val="218"/>
          <w:tblHeader/>
          <w:jc w:val="center"/>
        </w:trPr>
        <w:tc>
          <w:tcPr>
            <w:tcW w:w="441" w:type="dxa"/>
            <w:vMerge w:val="restart"/>
            <w:shd w:val="clear" w:color="auto" w:fill="FFFFFF"/>
            <w:vAlign w:val="center"/>
          </w:tcPr>
          <w:p w14:paraId="0A9D61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bookmarkStart w:id="117" w:name="tableau_stat_pers_enseign"/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DISCIPLINE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2B50D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FR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6CF3F4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HILO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7BC002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NG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25EC53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S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8BFA74A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LL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81AE7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HG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90E798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ATH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1B59CEC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PC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5F20E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SVT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5F7E31F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EPS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075051E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AP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2F6233E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MUS</w:t>
            </w:r>
          </w:p>
        </w:tc>
        <w:tc>
          <w:tcPr>
            <w:tcW w:w="981" w:type="dxa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656EE95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16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6"/>
                <w:szCs w:val="16"/>
              </w:rPr>
              <w:t>TOTAL</w:t>
            </w:r>
          </w:p>
        </w:tc>
      </w:tr>
      <w:tr w:rsidR="00580C79" w:rsidRPr="00C5491C" w14:paraId="3C236348" w14:textId="77777777" w:rsidTr="00580C79">
        <w:trPr>
          <w:trHeight w:val="558"/>
          <w:tblHeader/>
          <w:jc w:val="center"/>
        </w:trPr>
        <w:tc>
          <w:tcPr>
            <w:tcW w:w="441" w:type="dxa"/>
            <w:vMerge/>
            <w:shd w:val="clear" w:color="auto" w:fill="FFFFFF"/>
            <w:vAlign w:val="center"/>
          </w:tcPr>
          <w:p w14:paraId="4235E4D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2899B041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0B696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FD792AB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C22ACC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94BDF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ECC357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2ABDE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1C484A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B2137C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464DF7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CDD0DA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76289F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A5322E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26E69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10C225D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03319F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1AE18F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2F01BF7D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E88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B3DC1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0EDA1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DD14A4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11B0F7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62CE5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37CA60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1C</w:t>
            </w:r>
          </w:p>
        </w:tc>
        <w:tc>
          <w:tcPr>
            <w:tcW w:w="538" w:type="dxa"/>
            <w:shd w:val="clear" w:color="auto" w:fill="FFFFFF"/>
            <w:vAlign w:val="center"/>
          </w:tcPr>
          <w:p w14:paraId="0FFB70C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color w:val="000000"/>
                <w:sz w:val="14"/>
                <w:szCs w:val="16"/>
              </w:rPr>
            </w:pPr>
            <w:r w:rsidRPr="00C5491C">
              <w:rPr>
                <w:rFonts w:cstheme="minorHAnsi"/>
                <w:b/>
                <w:color w:val="000000"/>
                <w:sz w:val="14"/>
                <w:szCs w:val="16"/>
              </w:rPr>
              <w:t>2C</w:t>
            </w:r>
          </w:p>
        </w:tc>
      </w:tr>
      <w:tr w:rsidR="00580C79" w:rsidRPr="00C5491C" w14:paraId="0824B7FA" w14:textId="77777777" w:rsidTr="00580C79">
        <w:trPr>
          <w:trHeight w:val="436"/>
          <w:jc w:val="center"/>
        </w:trPr>
        <w:tc>
          <w:tcPr>
            <w:tcW w:w="441" w:type="dxa"/>
            <w:vAlign w:val="center"/>
          </w:tcPr>
          <w:p w14:paraId="34A48FD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4"/>
                <w:szCs w:val="16"/>
              </w:rPr>
            </w:pPr>
            <w:r w:rsidRPr="00C5491C">
              <w:rPr>
                <w:rFonts w:cstheme="minorHAnsi"/>
                <w:sz w:val="14"/>
                <w:szCs w:val="16"/>
              </w:rPr>
              <w:t>TOTAL</w:t>
            </w:r>
          </w:p>
        </w:tc>
        <w:tc>
          <w:tcPr>
            <w:tcW w:w="0" w:type="auto"/>
            <w:vAlign w:val="center"/>
          </w:tcPr>
          <w:p w14:paraId="282EAD9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1C5E06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F3DCC5E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0D617E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5FC6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53C8423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1DA5EFC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1ECA6E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ECC685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CC1C8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5B6EBA02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41E2D88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69ACD2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BBC230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B98E504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3968EB7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1EDC82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A24CA3F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706FCEAA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C5852A9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367DD76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2A7B6F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6722AC98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38442A05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2A0CE3C0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8" w:type="dxa"/>
            <w:vAlign w:val="center"/>
          </w:tcPr>
          <w:p w14:paraId="4B89FFBC" w14:textId="77777777" w:rsidR="00B2301C" w:rsidRPr="00C5491C" w:rsidRDefault="00B2301C" w:rsidP="00B2301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bookmarkEnd w:id="117"/>
    </w:tbl>
    <w:p w14:paraId="03B29BC9" w14:textId="77777777" w:rsidR="000D079B" w:rsidRPr="00C5491C" w:rsidRDefault="000D079B" w:rsidP="00B2301C">
      <w:pPr>
        <w:rPr>
          <w:rFonts w:cstheme="minorHAnsi"/>
        </w:rPr>
      </w:pPr>
    </w:p>
    <w:p w14:paraId="760F16B4" w14:textId="77777777" w:rsidR="00B2301C" w:rsidRPr="00C5491C" w:rsidRDefault="00B2301C" w:rsidP="008C42B7">
      <w:pPr>
        <w:pStyle w:val="Paragraphedeliste"/>
        <w:numPr>
          <w:ilvl w:val="0"/>
          <w:numId w:val="17"/>
        </w:numPr>
        <w:spacing w:after="160" w:line="360" w:lineRule="auto"/>
        <w:ind w:left="1418"/>
        <w:outlineLvl w:val="4"/>
        <w:rPr>
          <w:rFonts w:cstheme="minorHAnsi"/>
          <w:b/>
          <w:sz w:val="26"/>
          <w:szCs w:val="26"/>
          <w:u w:val="single"/>
        </w:rPr>
      </w:pPr>
      <w:bookmarkStart w:id="118" w:name="_Toc92363779"/>
      <w:r w:rsidRPr="00C5491C">
        <w:rPr>
          <w:rFonts w:cstheme="minorHAnsi"/>
          <w:b/>
          <w:sz w:val="26"/>
          <w:szCs w:val="26"/>
          <w:u w:val="single"/>
        </w:rPr>
        <w:t>Liste nominative du personnel enseignant</w:t>
      </w:r>
      <w:bookmarkEnd w:id="118"/>
    </w:p>
    <w:tbl>
      <w:tblPr>
        <w:tblStyle w:val="Grilledutableau"/>
        <w:tblW w:w="9693" w:type="dxa"/>
        <w:jc w:val="center"/>
        <w:tblLook w:val="04A0" w:firstRow="1" w:lastRow="0" w:firstColumn="1" w:lastColumn="0" w:noHBand="0" w:noVBand="1"/>
      </w:tblPr>
      <w:tblGrid>
        <w:gridCol w:w="434"/>
        <w:gridCol w:w="1678"/>
        <w:gridCol w:w="323"/>
        <w:gridCol w:w="936"/>
        <w:gridCol w:w="955"/>
        <w:gridCol w:w="1058"/>
        <w:gridCol w:w="966"/>
        <w:gridCol w:w="703"/>
        <w:gridCol w:w="663"/>
        <w:gridCol w:w="1977"/>
      </w:tblGrid>
      <w:tr w:rsidR="00B2301C" w:rsidRPr="00C5491C" w14:paraId="5270236B" w14:textId="77777777" w:rsidTr="00CD2D09">
        <w:trPr>
          <w:trHeight w:val="265"/>
          <w:tblHeader/>
          <w:jc w:val="center"/>
        </w:trPr>
        <w:tc>
          <w:tcPr>
            <w:tcW w:w="0" w:type="auto"/>
            <w:vMerge w:val="restart"/>
            <w:shd w:val="clear" w:color="auto" w:fill="FFFFFF"/>
            <w:vAlign w:val="center"/>
          </w:tcPr>
          <w:p w14:paraId="3BE6E96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4960C7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B69BD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29C6F0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CNPS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65C397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Diplome</w:t>
            </w:r>
            <w:proofErr w:type="spellEnd"/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6B1516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scipline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22FF5EB6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 xml:space="preserve">Vol. 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hor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>.</w:t>
            </w:r>
          </w:p>
        </w:tc>
        <w:tc>
          <w:tcPr>
            <w:tcW w:w="0" w:type="auto"/>
            <w:gridSpan w:val="2"/>
            <w:tcBorders>
              <w:bottom w:val="single" w:sz="4" w:space="0" w:color="000000" w:themeColor="text1"/>
            </w:tcBorders>
            <w:shd w:val="clear" w:color="auto" w:fill="FFFFFF"/>
            <w:vAlign w:val="center"/>
          </w:tcPr>
          <w:p w14:paraId="39E13ADE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Statut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14:paraId="109C2CD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 d'</w:t>
            </w: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proofErr w:type="spellEnd"/>
            <w:r w:rsidRPr="00C5491C">
              <w:rPr>
                <w:rFonts w:cstheme="minorHAnsi"/>
                <w:b/>
                <w:color w:val="000000"/>
                <w:sz w:val="20"/>
              </w:rPr>
              <w:t xml:space="preserve"> d'enseigner</w:t>
            </w:r>
          </w:p>
        </w:tc>
      </w:tr>
      <w:tr w:rsidR="00B2301C" w:rsidRPr="00C5491C" w14:paraId="516D7D4C" w14:textId="77777777" w:rsidTr="00CD2D09">
        <w:trPr>
          <w:trHeight w:val="265"/>
          <w:tblHeader/>
          <w:jc w:val="center"/>
        </w:trPr>
        <w:tc>
          <w:tcPr>
            <w:tcW w:w="0" w:type="auto"/>
            <w:vMerge/>
            <w:shd w:val="clear" w:color="auto" w:fill="FFFFFF"/>
            <w:vAlign w:val="center"/>
          </w:tcPr>
          <w:p w14:paraId="330BA36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60877C1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8B0F6A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7F3D65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0718CE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4F36A16D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DDBBF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14:paraId="723BF64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proofErr w:type="spellStart"/>
            <w:r w:rsidRPr="00C5491C">
              <w:rPr>
                <w:rFonts w:cstheme="minorHAnsi"/>
                <w:b/>
                <w:color w:val="000000"/>
                <w:sz w:val="20"/>
              </w:rPr>
              <w:t>Fonct</w:t>
            </w:r>
            <w:proofErr w:type="spellEnd"/>
          </w:p>
        </w:tc>
        <w:tc>
          <w:tcPr>
            <w:tcW w:w="0" w:type="auto"/>
            <w:shd w:val="clear" w:color="auto" w:fill="FFFFFF"/>
            <w:vAlign w:val="center"/>
          </w:tcPr>
          <w:p w14:paraId="016435D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Prive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14:paraId="7C728BE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b/>
                <w:color w:val="000000"/>
                <w:sz w:val="20"/>
              </w:rPr>
            </w:pPr>
          </w:p>
        </w:tc>
      </w:tr>
      <w:tr w:rsidR="00B2301C" w:rsidRPr="00C5491C" w14:paraId="2F1842D8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706CBF5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6F4B08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24780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61D16E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50499D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8FE6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969B7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7D81A3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71DFCF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A3D467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31C82CF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50C920A0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EF570E4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8F8C1B5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A2BFF4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ED9F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FDDE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842FD8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04451C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7DC17B2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185B6F1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178467E" w14:textId="77777777" w:rsidTr="00CD2D09">
        <w:trPr>
          <w:trHeight w:val="265"/>
          <w:jc w:val="center"/>
        </w:trPr>
        <w:tc>
          <w:tcPr>
            <w:tcW w:w="0" w:type="auto"/>
            <w:vAlign w:val="center"/>
          </w:tcPr>
          <w:p w14:paraId="6772E66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3DFE37B1" w14:textId="77777777" w:rsidR="00B2301C" w:rsidRPr="00C5491C" w:rsidRDefault="00B2301C" w:rsidP="00B2301C">
            <w:pPr>
              <w:spacing w:after="0" w:line="240" w:lineRule="auto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AB4A3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24AA2FB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45B34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A07557A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66711D9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B247438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8B5FA3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DE0BB24" w14:textId="77777777" w:rsidR="00B2301C" w:rsidRPr="00C5491C" w:rsidRDefault="00B2301C" w:rsidP="00B2301C">
            <w:pPr>
              <w:spacing w:after="0" w:line="240" w:lineRule="auto"/>
              <w:jc w:val="center"/>
              <w:rPr>
                <w:rFonts w:cstheme="minorHAnsi"/>
                <w:sz w:val="20"/>
              </w:rPr>
            </w:pPr>
          </w:p>
        </w:tc>
      </w:tr>
    </w:tbl>
    <w:p w14:paraId="5E3537B3" w14:textId="77777777" w:rsidR="00B2301C" w:rsidRPr="00C5491C" w:rsidRDefault="00B2301C" w:rsidP="00B2301C">
      <w:pPr>
        <w:spacing w:line="240" w:lineRule="auto"/>
        <w:rPr>
          <w:rFonts w:cstheme="minorHAnsi"/>
        </w:rPr>
      </w:pPr>
    </w:p>
    <w:p w14:paraId="3AA6A565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19" w:name="_Toc92363780"/>
      <w:r w:rsidRPr="00C5491C">
        <w:rPr>
          <w:rFonts w:cstheme="minorHAnsi"/>
          <w:b/>
          <w:smallCaps/>
          <w:sz w:val="26"/>
          <w:szCs w:val="26"/>
          <w:u w:val="single"/>
        </w:rPr>
        <w:t>ETAT DU PERSONNEL  ADMINISTRATIF</w:t>
      </w:r>
      <w:bookmarkEnd w:id="119"/>
    </w:p>
    <w:p w14:paraId="2623E597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20" w:name="_Toc92363781"/>
      <w:r w:rsidRPr="00C5491C">
        <w:rPr>
          <w:rFonts w:cstheme="minorHAnsi"/>
          <w:b/>
          <w:sz w:val="26"/>
          <w:szCs w:val="26"/>
          <w:u w:val="single"/>
        </w:rPr>
        <w:t>Etat statistique du personnel administratif et d’encadrement</w:t>
      </w:r>
      <w:bookmarkEnd w:id="120"/>
    </w:p>
    <w:tbl>
      <w:tblPr>
        <w:tblStyle w:val="Grilledutableau"/>
        <w:tblW w:w="11401" w:type="dxa"/>
        <w:jc w:val="center"/>
        <w:tblLayout w:type="fixed"/>
        <w:tblLook w:val="04A0" w:firstRow="1" w:lastRow="0" w:firstColumn="1" w:lastColumn="0" w:noHBand="0" w:noVBand="1"/>
      </w:tblPr>
      <w:tblGrid>
        <w:gridCol w:w="1244"/>
        <w:gridCol w:w="1269"/>
        <w:gridCol w:w="1460"/>
        <w:gridCol w:w="1463"/>
        <w:gridCol w:w="1762"/>
        <w:gridCol w:w="1584"/>
        <w:gridCol w:w="1617"/>
        <w:gridCol w:w="1002"/>
      </w:tblGrid>
      <w:tr w:rsidR="00B2301C" w:rsidRPr="00C5491C" w14:paraId="73283D34" w14:textId="77777777" w:rsidTr="008C42B7">
        <w:trPr>
          <w:trHeight w:val="281"/>
          <w:tblHeader/>
          <w:jc w:val="center"/>
        </w:trPr>
        <w:tc>
          <w:tcPr>
            <w:tcW w:w="1244" w:type="dxa"/>
            <w:shd w:val="clear" w:color="auto" w:fill="FFFFFF"/>
            <w:vAlign w:val="center"/>
          </w:tcPr>
          <w:p w14:paraId="4A2B99C9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FONCTION</w:t>
            </w:r>
          </w:p>
        </w:tc>
        <w:tc>
          <w:tcPr>
            <w:tcW w:w="1269" w:type="dxa"/>
            <w:shd w:val="clear" w:color="auto" w:fill="FFFFFF"/>
            <w:vAlign w:val="center"/>
          </w:tcPr>
          <w:p w14:paraId="05B79C4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DIRECTEUR</w:t>
            </w:r>
          </w:p>
        </w:tc>
        <w:tc>
          <w:tcPr>
            <w:tcW w:w="1460" w:type="dxa"/>
            <w:shd w:val="clear" w:color="auto" w:fill="FFFFFF"/>
            <w:vAlign w:val="center"/>
          </w:tcPr>
          <w:p w14:paraId="6FF1E9C3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OUS-DIRECTEUR</w:t>
            </w:r>
          </w:p>
        </w:tc>
        <w:tc>
          <w:tcPr>
            <w:tcW w:w="1463" w:type="dxa"/>
            <w:shd w:val="clear" w:color="auto" w:fill="FFFFFF"/>
            <w:vAlign w:val="center"/>
          </w:tcPr>
          <w:p w14:paraId="2EA1C59E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MPTABLE</w:t>
            </w:r>
          </w:p>
        </w:tc>
        <w:tc>
          <w:tcPr>
            <w:tcW w:w="1762" w:type="dxa"/>
            <w:shd w:val="clear" w:color="auto" w:fill="FFFFFF"/>
            <w:vAlign w:val="center"/>
          </w:tcPr>
          <w:p w14:paraId="0F2707E8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CONSEILLER D'ORIENTATION</w:t>
            </w:r>
          </w:p>
        </w:tc>
        <w:tc>
          <w:tcPr>
            <w:tcW w:w="1584" w:type="dxa"/>
            <w:shd w:val="clear" w:color="auto" w:fill="FFFFFF"/>
            <w:vAlign w:val="center"/>
          </w:tcPr>
          <w:p w14:paraId="67670A06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EDUCATEURS</w:t>
            </w:r>
          </w:p>
        </w:tc>
        <w:tc>
          <w:tcPr>
            <w:tcW w:w="1617" w:type="dxa"/>
            <w:shd w:val="clear" w:color="auto" w:fill="FFFFFF"/>
            <w:vAlign w:val="center"/>
          </w:tcPr>
          <w:p w14:paraId="76F8719A" w14:textId="77777777" w:rsidR="00B2301C" w:rsidRPr="00C5491C" w:rsidRDefault="00B2301C" w:rsidP="008C42B7">
            <w:pPr>
              <w:spacing w:after="0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SECRETAIRES</w:t>
            </w:r>
          </w:p>
        </w:tc>
        <w:tc>
          <w:tcPr>
            <w:tcW w:w="1002" w:type="dxa"/>
            <w:shd w:val="clear" w:color="auto" w:fill="FFFFFF"/>
            <w:vAlign w:val="center"/>
          </w:tcPr>
          <w:p w14:paraId="342B109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b/>
                <w:color w:val="000000"/>
                <w:sz w:val="18"/>
              </w:rPr>
            </w:pPr>
            <w:r w:rsidRPr="00C5491C">
              <w:rPr>
                <w:rFonts w:cstheme="minorHAnsi"/>
                <w:b/>
                <w:color w:val="000000"/>
                <w:sz w:val="18"/>
              </w:rPr>
              <w:t>AGENT FICHIER</w:t>
            </w:r>
          </w:p>
        </w:tc>
      </w:tr>
      <w:tr w:rsidR="00B2301C" w:rsidRPr="00C5491C" w14:paraId="11DE11DE" w14:textId="77777777" w:rsidTr="008C42B7">
        <w:trPr>
          <w:trHeight w:val="281"/>
          <w:jc w:val="center"/>
        </w:trPr>
        <w:tc>
          <w:tcPr>
            <w:tcW w:w="1244" w:type="dxa"/>
            <w:vAlign w:val="center"/>
          </w:tcPr>
          <w:p w14:paraId="69C0F79D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  <w:r w:rsidRPr="00C5491C">
              <w:rPr>
                <w:rFonts w:cstheme="minorHAnsi"/>
                <w:sz w:val="18"/>
              </w:rPr>
              <w:t>TOTAL</w:t>
            </w:r>
          </w:p>
        </w:tc>
        <w:tc>
          <w:tcPr>
            <w:tcW w:w="1269" w:type="dxa"/>
            <w:vAlign w:val="center"/>
          </w:tcPr>
          <w:p w14:paraId="2AE82877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0" w:type="dxa"/>
            <w:vAlign w:val="center"/>
          </w:tcPr>
          <w:p w14:paraId="27651C5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463" w:type="dxa"/>
            <w:vAlign w:val="center"/>
          </w:tcPr>
          <w:p w14:paraId="6CFC4D61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762" w:type="dxa"/>
            <w:vAlign w:val="center"/>
          </w:tcPr>
          <w:p w14:paraId="2631690B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584" w:type="dxa"/>
            <w:vAlign w:val="center"/>
          </w:tcPr>
          <w:p w14:paraId="50978690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617" w:type="dxa"/>
            <w:vAlign w:val="center"/>
          </w:tcPr>
          <w:p w14:paraId="60122BA9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  <w:tc>
          <w:tcPr>
            <w:tcW w:w="1002" w:type="dxa"/>
            <w:vAlign w:val="center"/>
          </w:tcPr>
          <w:p w14:paraId="3421DB12" w14:textId="77777777" w:rsidR="00B2301C" w:rsidRPr="00C5491C" w:rsidRDefault="00B2301C" w:rsidP="008C42B7">
            <w:pPr>
              <w:spacing w:after="0"/>
              <w:jc w:val="center"/>
              <w:rPr>
                <w:rFonts w:cstheme="minorHAnsi"/>
                <w:sz w:val="18"/>
              </w:rPr>
            </w:pPr>
          </w:p>
        </w:tc>
      </w:tr>
    </w:tbl>
    <w:p w14:paraId="0F601A56" w14:textId="77777777" w:rsidR="00B2301C" w:rsidRPr="00C5491C" w:rsidRDefault="00B2301C" w:rsidP="00B2301C">
      <w:pPr>
        <w:rPr>
          <w:rFonts w:cstheme="minorHAnsi"/>
        </w:rPr>
      </w:pPr>
    </w:p>
    <w:p w14:paraId="74DF20EB" w14:textId="77777777" w:rsidR="00B2301C" w:rsidRPr="00C5491C" w:rsidRDefault="00B2301C" w:rsidP="008C42B7">
      <w:pPr>
        <w:pStyle w:val="Paragraphedeliste"/>
        <w:numPr>
          <w:ilvl w:val="0"/>
          <w:numId w:val="18"/>
        </w:numPr>
        <w:spacing w:after="160" w:line="360" w:lineRule="auto"/>
        <w:ind w:left="1456"/>
        <w:outlineLvl w:val="4"/>
        <w:rPr>
          <w:rFonts w:cstheme="minorHAnsi"/>
          <w:b/>
          <w:sz w:val="26"/>
          <w:szCs w:val="26"/>
          <w:u w:val="single"/>
        </w:rPr>
      </w:pPr>
      <w:bookmarkStart w:id="121" w:name="_Toc92363782"/>
      <w:r w:rsidRPr="00C5491C">
        <w:rPr>
          <w:rFonts w:cstheme="minorHAnsi"/>
          <w:b/>
          <w:sz w:val="26"/>
          <w:szCs w:val="26"/>
          <w:u w:val="single"/>
        </w:rPr>
        <w:t>Liste nominative du personnel administratif et d’encadrement</w:t>
      </w:r>
      <w:bookmarkEnd w:id="121"/>
    </w:p>
    <w:tbl>
      <w:tblPr>
        <w:tblStyle w:val="Grilledutableau"/>
        <w:tblW w:w="7944" w:type="dxa"/>
        <w:jc w:val="center"/>
        <w:tblLook w:val="04A0" w:firstRow="1" w:lastRow="0" w:firstColumn="1" w:lastColumn="0" w:noHBand="0" w:noVBand="1"/>
      </w:tblPr>
      <w:tblGrid>
        <w:gridCol w:w="456"/>
        <w:gridCol w:w="1767"/>
        <w:gridCol w:w="1006"/>
        <w:gridCol w:w="1029"/>
        <w:gridCol w:w="936"/>
        <w:gridCol w:w="2750"/>
      </w:tblGrid>
      <w:tr w:rsidR="00B2301C" w:rsidRPr="00C5491C" w14:paraId="151A1D92" w14:textId="77777777" w:rsidTr="00CD2D09">
        <w:trPr>
          <w:trHeight w:val="293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2EFEC2B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7E81D81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64C388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5229AF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BA0E25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617AB7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E6D71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E6D71">
              <w:rPr>
                <w:rFonts w:cstheme="minorHAnsi"/>
                <w:b/>
                <w:color w:val="000000"/>
                <w:sz w:val="20"/>
              </w:rPr>
              <w:t>orisation 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0E9D524C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25ED310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77D8101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44CAB9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2B63E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BA43F6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7212B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E60CCF1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446AF53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564F17E0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353C9B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6F179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30E839E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802CC34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773B0F1E" w14:textId="77777777" w:rsidTr="00CD2D09">
        <w:trPr>
          <w:trHeight w:val="293"/>
          <w:jc w:val="center"/>
        </w:trPr>
        <w:tc>
          <w:tcPr>
            <w:tcW w:w="0" w:type="auto"/>
            <w:vAlign w:val="center"/>
          </w:tcPr>
          <w:p w14:paraId="62A3228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27705AF4" w14:textId="77777777" w:rsidR="00B2301C" w:rsidRPr="00C5491C" w:rsidRDefault="00B2301C" w:rsidP="00B2301C">
            <w:pPr>
              <w:spacing w:after="0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C5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E6C6F6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0FAA015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9DBFB0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2FBFDEBC" w14:textId="77777777" w:rsidR="00B2301C" w:rsidRPr="00C5491C" w:rsidRDefault="00B2301C" w:rsidP="00B2301C">
      <w:pPr>
        <w:rPr>
          <w:rFonts w:cstheme="minorHAnsi"/>
        </w:rPr>
      </w:pPr>
    </w:p>
    <w:p w14:paraId="6ED092A8" w14:textId="77777777" w:rsidR="00B2301C" w:rsidRPr="00C5491C" w:rsidRDefault="00B2301C" w:rsidP="008C42B7">
      <w:pPr>
        <w:pStyle w:val="Paragraphedeliste"/>
        <w:numPr>
          <w:ilvl w:val="0"/>
          <w:numId w:val="20"/>
        </w:numPr>
        <w:spacing w:after="160" w:line="480" w:lineRule="auto"/>
        <w:outlineLvl w:val="3"/>
        <w:rPr>
          <w:rFonts w:cstheme="minorHAnsi"/>
          <w:b/>
          <w:smallCaps/>
          <w:sz w:val="26"/>
          <w:szCs w:val="26"/>
          <w:u w:val="single"/>
        </w:rPr>
      </w:pPr>
      <w:bookmarkStart w:id="122" w:name="_Toc92363783"/>
      <w:r w:rsidRPr="00C5491C">
        <w:rPr>
          <w:rFonts w:cstheme="minorHAnsi"/>
          <w:b/>
          <w:smallCaps/>
          <w:sz w:val="26"/>
          <w:szCs w:val="26"/>
          <w:u w:val="single"/>
        </w:rPr>
        <w:t>PERSONNEL DE SERVICE</w:t>
      </w:r>
      <w:bookmarkEnd w:id="122"/>
    </w:p>
    <w:p w14:paraId="5297385B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23" w:name="_Toc92363784"/>
      <w:r w:rsidRPr="00C5491C">
        <w:rPr>
          <w:rFonts w:cstheme="minorHAnsi"/>
          <w:b/>
          <w:sz w:val="26"/>
          <w:szCs w:val="26"/>
          <w:u w:val="single"/>
        </w:rPr>
        <w:t>Etat statistique du personnel de service</w:t>
      </w:r>
      <w:bookmarkEnd w:id="123"/>
    </w:p>
    <w:tbl>
      <w:tblPr>
        <w:tblStyle w:val="Grilledutableau"/>
        <w:tblW w:w="10213" w:type="dxa"/>
        <w:jc w:val="center"/>
        <w:tblLook w:val="04A0" w:firstRow="1" w:lastRow="0" w:firstColumn="1" w:lastColumn="0" w:noHBand="0" w:noVBand="1"/>
      </w:tblPr>
      <w:tblGrid>
        <w:gridCol w:w="1687"/>
        <w:gridCol w:w="1685"/>
        <w:gridCol w:w="1865"/>
        <w:gridCol w:w="1731"/>
        <w:gridCol w:w="1644"/>
        <w:gridCol w:w="1601"/>
      </w:tblGrid>
      <w:tr w:rsidR="00B2301C" w:rsidRPr="00C5491C" w14:paraId="607ABB6D" w14:textId="77777777" w:rsidTr="00CD2D09">
        <w:trPr>
          <w:trHeight w:val="292"/>
          <w:tblHeader/>
          <w:jc w:val="center"/>
        </w:trPr>
        <w:tc>
          <w:tcPr>
            <w:tcW w:w="1687" w:type="dxa"/>
            <w:shd w:val="clear" w:color="auto" w:fill="FFFFFF"/>
            <w:vAlign w:val="center"/>
          </w:tcPr>
          <w:p w14:paraId="0E59E8A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1685" w:type="dxa"/>
            <w:shd w:val="clear" w:color="auto" w:fill="FFFFFF"/>
            <w:vAlign w:val="center"/>
          </w:tcPr>
          <w:p w14:paraId="2A402B16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INFIRMIER</w:t>
            </w:r>
          </w:p>
        </w:tc>
        <w:tc>
          <w:tcPr>
            <w:tcW w:w="1865" w:type="dxa"/>
            <w:shd w:val="clear" w:color="auto" w:fill="FFFFFF"/>
            <w:vAlign w:val="center"/>
          </w:tcPr>
          <w:p w14:paraId="7AC1B6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BIBLIOTHECAIRE</w:t>
            </w:r>
          </w:p>
        </w:tc>
        <w:tc>
          <w:tcPr>
            <w:tcW w:w="1731" w:type="dxa"/>
            <w:shd w:val="clear" w:color="auto" w:fill="FFFFFF"/>
            <w:vAlign w:val="center"/>
          </w:tcPr>
          <w:p w14:paraId="7486C99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TECHNICIEN DE SURFACE</w:t>
            </w:r>
          </w:p>
        </w:tc>
        <w:tc>
          <w:tcPr>
            <w:tcW w:w="1644" w:type="dxa"/>
            <w:shd w:val="clear" w:color="auto" w:fill="FFFFFF"/>
            <w:vAlign w:val="center"/>
          </w:tcPr>
          <w:p w14:paraId="71F1C1E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GARDIEN</w:t>
            </w:r>
          </w:p>
        </w:tc>
        <w:tc>
          <w:tcPr>
            <w:tcW w:w="1601" w:type="dxa"/>
            <w:shd w:val="clear" w:color="auto" w:fill="FFFFFF"/>
            <w:vAlign w:val="center"/>
          </w:tcPr>
          <w:p w14:paraId="62A7F54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AUTRES</w:t>
            </w:r>
          </w:p>
        </w:tc>
      </w:tr>
      <w:tr w:rsidR="00B2301C" w:rsidRPr="00C5491C" w14:paraId="33DF7D94" w14:textId="77777777" w:rsidTr="00CD2D09">
        <w:trPr>
          <w:trHeight w:val="292"/>
          <w:jc w:val="center"/>
        </w:trPr>
        <w:tc>
          <w:tcPr>
            <w:tcW w:w="1687" w:type="dxa"/>
            <w:vAlign w:val="center"/>
          </w:tcPr>
          <w:p w14:paraId="5F753BB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TOTAL</w:t>
            </w:r>
          </w:p>
        </w:tc>
        <w:tc>
          <w:tcPr>
            <w:tcW w:w="1685" w:type="dxa"/>
            <w:vAlign w:val="center"/>
          </w:tcPr>
          <w:p w14:paraId="2F816DCB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865" w:type="dxa"/>
            <w:vAlign w:val="center"/>
          </w:tcPr>
          <w:p w14:paraId="135DDE1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731" w:type="dxa"/>
            <w:vAlign w:val="center"/>
          </w:tcPr>
          <w:p w14:paraId="131CD313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44" w:type="dxa"/>
            <w:vAlign w:val="center"/>
          </w:tcPr>
          <w:p w14:paraId="53DA2969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601" w:type="dxa"/>
            <w:vAlign w:val="center"/>
          </w:tcPr>
          <w:p w14:paraId="7373931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E15987" w14:textId="77777777" w:rsidR="00B2301C" w:rsidRPr="00C5491C" w:rsidRDefault="00B2301C" w:rsidP="00B2301C">
      <w:pPr>
        <w:rPr>
          <w:rFonts w:cstheme="minorHAnsi"/>
        </w:rPr>
      </w:pPr>
    </w:p>
    <w:p w14:paraId="233463D1" w14:textId="77777777" w:rsidR="00B2301C" w:rsidRPr="00C5491C" w:rsidRDefault="00B2301C" w:rsidP="008C42B7">
      <w:pPr>
        <w:pStyle w:val="Paragraphedeliste"/>
        <w:numPr>
          <w:ilvl w:val="0"/>
          <w:numId w:val="19"/>
        </w:numPr>
        <w:spacing w:after="160" w:line="360" w:lineRule="auto"/>
        <w:ind w:left="1560"/>
        <w:outlineLvl w:val="4"/>
        <w:rPr>
          <w:rFonts w:cstheme="minorHAnsi"/>
          <w:b/>
          <w:sz w:val="26"/>
          <w:szCs w:val="26"/>
          <w:u w:val="single"/>
        </w:rPr>
      </w:pPr>
      <w:bookmarkStart w:id="124" w:name="_Toc92363785"/>
      <w:r w:rsidRPr="00C5491C">
        <w:rPr>
          <w:rFonts w:cstheme="minorHAnsi"/>
          <w:b/>
          <w:sz w:val="26"/>
          <w:szCs w:val="26"/>
          <w:u w:val="single"/>
        </w:rPr>
        <w:t>Liste nominative du personnel de service</w:t>
      </w:r>
      <w:bookmarkEnd w:id="124"/>
    </w:p>
    <w:p w14:paraId="2BE5FF40" w14:textId="77777777" w:rsidR="00B2301C" w:rsidRPr="00C5491C" w:rsidRDefault="00B2301C" w:rsidP="00B2301C">
      <w:pPr>
        <w:rPr>
          <w:rFonts w:cstheme="minorHAnsi"/>
          <w:sz w:val="4"/>
        </w:rPr>
      </w:pPr>
    </w:p>
    <w:tbl>
      <w:tblPr>
        <w:tblStyle w:val="Grilledutableau"/>
        <w:tblW w:w="9807" w:type="dxa"/>
        <w:jc w:val="center"/>
        <w:tblLook w:val="04A0" w:firstRow="1" w:lastRow="0" w:firstColumn="1" w:lastColumn="0" w:noHBand="0" w:noVBand="1"/>
      </w:tblPr>
      <w:tblGrid>
        <w:gridCol w:w="560"/>
        <w:gridCol w:w="2168"/>
        <w:gridCol w:w="1234"/>
        <w:gridCol w:w="1262"/>
        <w:gridCol w:w="1209"/>
        <w:gridCol w:w="3374"/>
      </w:tblGrid>
      <w:tr w:rsidR="00B2301C" w:rsidRPr="00C5491C" w14:paraId="438555EF" w14:textId="77777777" w:rsidTr="00CD2D09">
        <w:trPr>
          <w:trHeight w:val="264"/>
          <w:tblHeader/>
          <w:jc w:val="center"/>
        </w:trPr>
        <w:tc>
          <w:tcPr>
            <w:tcW w:w="0" w:type="auto"/>
            <w:shd w:val="clear" w:color="auto" w:fill="FFFFFF"/>
            <w:vAlign w:val="center"/>
          </w:tcPr>
          <w:p w14:paraId="317E082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B0C7C9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om et Prénom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3914895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Diplôme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63E4C7CF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Fonction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5AD232CE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CNPS</w:t>
            </w:r>
          </w:p>
        </w:tc>
        <w:tc>
          <w:tcPr>
            <w:tcW w:w="0" w:type="auto"/>
            <w:shd w:val="clear" w:color="auto" w:fill="FFFFFF"/>
            <w:vAlign w:val="center"/>
          </w:tcPr>
          <w:p w14:paraId="4CF3E42C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b/>
                <w:color w:val="000000"/>
                <w:sz w:val="20"/>
              </w:rPr>
            </w:pPr>
            <w:r w:rsidRPr="00C5491C">
              <w:rPr>
                <w:rFonts w:cstheme="minorHAnsi"/>
                <w:b/>
                <w:color w:val="000000"/>
                <w:sz w:val="20"/>
              </w:rPr>
              <w:t>N°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 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Aut</w:t>
            </w:r>
            <w:r w:rsidR="00451301" w:rsidRPr="00C5491C">
              <w:rPr>
                <w:rFonts w:cstheme="minorHAnsi"/>
                <w:b/>
                <w:color w:val="000000"/>
                <w:sz w:val="20"/>
              </w:rPr>
              <w:t xml:space="preserve">orisation </w:t>
            </w:r>
            <w:r w:rsidR="004E6D71">
              <w:rPr>
                <w:rFonts w:cstheme="minorHAnsi"/>
                <w:b/>
                <w:color w:val="000000"/>
                <w:sz w:val="20"/>
              </w:rPr>
              <w:t>d’</w:t>
            </w:r>
            <w:r w:rsidRPr="00C5491C">
              <w:rPr>
                <w:rFonts w:cstheme="minorHAnsi"/>
                <w:b/>
                <w:color w:val="000000"/>
                <w:sz w:val="20"/>
              </w:rPr>
              <w:t>Enseigner</w:t>
            </w:r>
          </w:p>
        </w:tc>
      </w:tr>
      <w:tr w:rsidR="00B2301C" w:rsidRPr="00C5491C" w14:paraId="1FA212F7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6D3E8584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295150A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C54CC5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C2F154B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1550BE62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5A46ACD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27665F5B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27BE5510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BD21DA7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56C87D83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6483EF5E" w14:textId="77777777" w:rsidR="00B2301C" w:rsidRPr="00C5491C" w:rsidRDefault="00B2301C" w:rsidP="00B2301C">
            <w:pPr>
              <w:jc w:val="center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482CEC1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19428148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  <w:tr w:rsidR="00B2301C" w:rsidRPr="00C5491C" w14:paraId="672C08B8" w14:textId="77777777" w:rsidTr="00CD2D09">
        <w:trPr>
          <w:trHeight w:val="93"/>
          <w:jc w:val="center"/>
        </w:trPr>
        <w:tc>
          <w:tcPr>
            <w:tcW w:w="0" w:type="auto"/>
            <w:vAlign w:val="center"/>
          </w:tcPr>
          <w:p w14:paraId="1D64E261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  <w:r w:rsidRPr="00C5491C">
              <w:rPr>
                <w:rFonts w:cstheme="minorHAnsi"/>
                <w:sz w:val="20"/>
              </w:rPr>
              <w:t>3</w:t>
            </w:r>
          </w:p>
        </w:tc>
        <w:tc>
          <w:tcPr>
            <w:tcW w:w="0" w:type="auto"/>
            <w:vAlign w:val="center"/>
          </w:tcPr>
          <w:p w14:paraId="424D5F2E" w14:textId="77777777" w:rsidR="00B2301C" w:rsidRPr="00C5491C" w:rsidRDefault="00B2301C" w:rsidP="00B2301C">
            <w:pPr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D494D8A" w14:textId="77777777" w:rsidR="00B2301C" w:rsidRPr="00C5491C" w:rsidRDefault="00B2301C" w:rsidP="00B2301C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70307B33" w14:textId="77777777" w:rsidR="00B2301C" w:rsidRPr="00C5491C" w:rsidRDefault="00B2301C" w:rsidP="00B2301C">
            <w:pPr>
              <w:jc w:val="center"/>
              <w:rPr>
                <w:rFonts w:cstheme="minorHAnsi"/>
                <w:color w:val="000000"/>
                <w:sz w:val="20"/>
              </w:rPr>
            </w:pPr>
          </w:p>
        </w:tc>
        <w:tc>
          <w:tcPr>
            <w:tcW w:w="0" w:type="auto"/>
            <w:vAlign w:val="center"/>
          </w:tcPr>
          <w:p w14:paraId="0EF34C17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6BACBE0" w14:textId="77777777" w:rsidR="00B2301C" w:rsidRPr="00C5491C" w:rsidRDefault="00B2301C" w:rsidP="00B2301C">
            <w:pPr>
              <w:spacing w:after="0"/>
              <w:jc w:val="center"/>
              <w:rPr>
                <w:rFonts w:cstheme="minorHAnsi"/>
                <w:sz w:val="20"/>
              </w:rPr>
            </w:pPr>
          </w:p>
        </w:tc>
      </w:tr>
    </w:tbl>
    <w:p w14:paraId="1F576B77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  <w:sectPr w:rsidR="00B2301C" w:rsidRPr="00C5491C" w:rsidSect="00B2301C">
          <w:type w:val="continuous"/>
          <w:pgSz w:w="12240" w:h="15840"/>
          <w:pgMar w:top="851" w:right="1276" w:bottom="672" w:left="851" w:header="709" w:footer="219" w:gutter="0"/>
          <w:cols w:space="708"/>
          <w:docGrid w:linePitch="360"/>
        </w:sectPr>
      </w:pPr>
    </w:p>
    <w:p w14:paraId="77C267EE" w14:textId="77777777" w:rsidR="00B2301C" w:rsidRPr="00C5491C" w:rsidRDefault="00B2301C" w:rsidP="00B2301C">
      <w:pPr>
        <w:pStyle w:val="Titre2"/>
        <w:spacing w:before="0" w:after="120"/>
        <w:jc w:val="center"/>
        <w:rPr>
          <w:rStyle w:val="TitreCar"/>
          <w:rFonts w:asciiTheme="minorHAnsi" w:hAnsiTheme="minorHAnsi" w:cstheme="minorHAnsi"/>
          <w:color w:val="auto"/>
          <w:u w:val="single"/>
        </w:rPr>
      </w:pPr>
      <w:bookmarkStart w:id="125" w:name="_Toc92363786"/>
      <w:r w:rsidRPr="00C5491C">
        <w:rPr>
          <w:rStyle w:val="TitreCar"/>
          <w:rFonts w:asciiTheme="minorHAnsi" w:hAnsiTheme="minorHAnsi" w:cstheme="minorHAnsi"/>
          <w:color w:val="auto"/>
          <w:u w:val="single"/>
        </w:rPr>
        <w:t>CONCLUSION</w:t>
      </w:r>
      <w:bookmarkEnd w:id="125"/>
    </w:p>
    <w:p w14:paraId="7819FC09" w14:textId="77777777" w:rsidR="00B2301C" w:rsidRPr="00C5491C" w:rsidRDefault="00B2301C" w:rsidP="00B2301C">
      <w:pPr>
        <w:spacing w:after="160" w:line="259" w:lineRule="auto"/>
        <w:ind w:firstLine="567"/>
        <w:jc w:val="both"/>
        <w:rPr>
          <w:rFonts w:cstheme="minorHAnsi"/>
          <w:sz w:val="26"/>
          <w:szCs w:val="26"/>
        </w:rPr>
      </w:pPr>
      <w:bookmarkStart w:id="126" w:name="texte_conclusion"/>
      <w:bookmarkEnd w:id="126"/>
    </w:p>
    <w:sectPr w:rsidR="00B2301C" w:rsidRPr="00C5491C" w:rsidSect="00B2301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536EE"/>
    <w:multiLevelType w:val="hybridMultilevel"/>
    <w:tmpl w:val="6044918C"/>
    <w:lvl w:ilvl="0" w:tplc="04442538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" w15:restartNumberingAfterBreak="0">
    <w:nsid w:val="0FC52EF3"/>
    <w:multiLevelType w:val="hybridMultilevel"/>
    <w:tmpl w:val="F6ACBC38"/>
    <w:lvl w:ilvl="0" w:tplc="87D69866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134C0786"/>
    <w:multiLevelType w:val="hybridMultilevel"/>
    <w:tmpl w:val="EFA0541E"/>
    <w:lvl w:ilvl="0" w:tplc="D50E11B6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29DC20E5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53ADF"/>
    <w:multiLevelType w:val="hybridMultilevel"/>
    <w:tmpl w:val="543C030A"/>
    <w:lvl w:ilvl="0" w:tplc="7716EA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F2405FF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160FF"/>
    <w:multiLevelType w:val="hybridMultilevel"/>
    <w:tmpl w:val="F78E9586"/>
    <w:lvl w:ilvl="0" w:tplc="4B741B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656215"/>
    <w:multiLevelType w:val="hybridMultilevel"/>
    <w:tmpl w:val="F774C0C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47606D4E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1920" w:hanging="360"/>
      </w:pPr>
    </w:lvl>
    <w:lvl w:ilvl="1" w:tplc="040C0019" w:tentative="1">
      <w:start w:val="1"/>
      <w:numFmt w:val="lowerLetter"/>
      <w:lvlText w:val="%2."/>
      <w:lvlJc w:val="left"/>
      <w:pPr>
        <w:ind w:left="2640" w:hanging="360"/>
      </w:pPr>
    </w:lvl>
    <w:lvl w:ilvl="2" w:tplc="040C001B" w:tentative="1">
      <w:start w:val="1"/>
      <w:numFmt w:val="lowerRoman"/>
      <w:lvlText w:val="%3."/>
      <w:lvlJc w:val="right"/>
      <w:pPr>
        <w:ind w:left="3360" w:hanging="180"/>
      </w:pPr>
    </w:lvl>
    <w:lvl w:ilvl="3" w:tplc="040C000F" w:tentative="1">
      <w:start w:val="1"/>
      <w:numFmt w:val="decimal"/>
      <w:lvlText w:val="%4."/>
      <w:lvlJc w:val="left"/>
      <w:pPr>
        <w:ind w:left="4080" w:hanging="360"/>
      </w:pPr>
    </w:lvl>
    <w:lvl w:ilvl="4" w:tplc="040C0019" w:tentative="1">
      <w:start w:val="1"/>
      <w:numFmt w:val="lowerLetter"/>
      <w:lvlText w:val="%5."/>
      <w:lvlJc w:val="left"/>
      <w:pPr>
        <w:ind w:left="4800" w:hanging="360"/>
      </w:pPr>
    </w:lvl>
    <w:lvl w:ilvl="5" w:tplc="040C001B" w:tentative="1">
      <w:start w:val="1"/>
      <w:numFmt w:val="lowerRoman"/>
      <w:lvlText w:val="%6."/>
      <w:lvlJc w:val="right"/>
      <w:pPr>
        <w:ind w:left="5520" w:hanging="180"/>
      </w:pPr>
    </w:lvl>
    <w:lvl w:ilvl="6" w:tplc="040C000F" w:tentative="1">
      <w:start w:val="1"/>
      <w:numFmt w:val="decimal"/>
      <w:lvlText w:val="%7."/>
      <w:lvlJc w:val="left"/>
      <w:pPr>
        <w:ind w:left="6240" w:hanging="360"/>
      </w:pPr>
    </w:lvl>
    <w:lvl w:ilvl="7" w:tplc="040C0019" w:tentative="1">
      <w:start w:val="1"/>
      <w:numFmt w:val="lowerLetter"/>
      <w:lvlText w:val="%8."/>
      <w:lvlJc w:val="left"/>
      <w:pPr>
        <w:ind w:left="6960" w:hanging="360"/>
      </w:pPr>
    </w:lvl>
    <w:lvl w:ilvl="8" w:tplc="040C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 w15:restartNumberingAfterBreak="0">
    <w:nsid w:val="49A341B2"/>
    <w:multiLevelType w:val="hybridMultilevel"/>
    <w:tmpl w:val="F6DE480C"/>
    <w:lvl w:ilvl="0" w:tplc="9000B9C0">
      <w:start w:val="1"/>
      <w:numFmt w:val="upperLetter"/>
      <w:lvlText w:val="%1/"/>
      <w:lvlJc w:val="left"/>
      <w:pPr>
        <w:ind w:left="720" w:hanging="360"/>
      </w:pPr>
      <w:rPr>
        <w:rFonts w:hint="default"/>
      </w:rPr>
    </w:lvl>
    <w:lvl w:ilvl="1" w:tplc="9000B9C0">
      <w:start w:val="1"/>
      <w:numFmt w:val="upperLetter"/>
      <w:lvlText w:val="%2/"/>
      <w:lvlJc w:val="left"/>
      <w:pPr>
        <w:ind w:left="1440" w:hanging="360"/>
      </w:pPr>
      <w:rPr>
        <w:rFonts w:hint="default"/>
      </w:rPr>
    </w:lvl>
    <w:lvl w:ilvl="2" w:tplc="9000B9C0">
      <w:start w:val="1"/>
      <w:numFmt w:val="upperLetter"/>
      <w:lvlText w:val="%3/"/>
      <w:lvlJc w:val="left"/>
      <w:pPr>
        <w:ind w:left="2160" w:hanging="180"/>
      </w:pPr>
      <w:rPr>
        <w:rFonts w:hint="default"/>
      </w:rPr>
    </w:lvl>
    <w:lvl w:ilvl="3" w:tplc="9C5CF8DE">
      <w:start w:val="3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8AF43868">
      <w:start w:val="1"/>
      <w:numFmt w:val="upperLetter"/>
      <w:lvlText w:val="%5-"/>
      <w:lvlJc w:val="left"/>
      <w:pPr>
        <w:ind w:left="644" w:hanging="360"/>
      </w:pPr>
      <w:rPr>
        <w:rFonts w:hint="default"/>
        <w:b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E056E"/>
    <w:multiLevelType w:val="hybridMultilevel"/>
    <w:tmpl w:val="4E66ED58"/>
    <w:lvl w:ilvl="0" w:tplc="167011B2">
      <w:start w:val="1"/>
      <w:numFmt w:val="decimal"/>
      <w:lvlText w:val="%1-"/>
      <w:lvlJc w:val="left"/>
      <w:pPr>
        <w:ind w:left="14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5" w:hanging="360"/>
      </w:pPr>
    </w:lvl>
    <w:lvl w:ilvl="2" w:tplc="040C001B" w:tentative="1">
      <w:start w:val="1"/>
      <w:numFmt w:val="lowerRoman"/>
      <w:lvlText w:val="%3."/>
      <w:lvlJc w:val="right"/>
      <w:pPr>
        <w:ind w:left="2935" w:hanging="180"/>
      </w:pPr>
    </w:lvl>
    <w:lvl w:ilvl="3" w:tplc="040C000F" w:tentative="1">
      <w:start w:val="1"/>
      <w:numFmt w:val="decimal"/>
      <w:lvlText w:val="%4."/>
      <w:lvlJc w:val="left"/>
      <w:pPr>
        <w:ind w:left="3655" w:hanging="360"/>
      </w:pPr>
    </w:lvl>
    <w:lvl w:ilvl="4" w:tplc="040C0019" w:tentative="1">
      <w:start w:val="1"/>
      <w:numFmt w:val="lowerLetter"/>
      <w:lvlText w:val="%5."/>
      <w:lvlJc w:val="left"/>
      <w:pPr>
        <w:ind w:left="4375" w:hanging="360"/>
      </w:pPr>
    </w:lvl>
    <w:lvl w:ilvl="5" w:tplc="040C001B" w:tentative="1">
      <w:start w:val="1"/>
      <w:numFmt w:val="lowerRoman"/>
      <w:lvlText w:val="%6."/>
      <w:lvlJc w:val="right"/>
      <w:pPr>
        <w:ind w:left="5095" w:hanging="180"/>
      </w:pPr>
    </w:lvl>
    <w:lvl w:ilvl="6" w:tplc="040C000F" w:tentative="1">
      <w:start w:val="1"/>
      <w:numFmt w:val="decimal"/>
      <w:lvlText w:val="%7."/>
      <w:lvlJc w:val="left"/>
      <w:pPr>
        <w:ind w:left="5815" w:hanging="360"/>
      </w:pPr>
    </w:lvl>
    <w:lvl w:ilvl="7" w:tplc="040C0019" w:tentative="1">
      <w:start w:val="1"/>
      <w:numFmt w:val="lowerLetter"/>
      <w:lvlText w:val="%8."/>
      <w:lvlJc w:val="left"/>
      <w:pPr>
        <w:ind w:left="6535" w:hanging="360"/>
      </w:pPr>
    </w:lvl>
    <w:lvl w:ilvl="8" w:tplc="040C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DDD5919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46A3C17"/>
    <w:multiLevelType w:val="hybridMultilevel"/>
    <w:tmpl w:val="E716C50A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41DB7"/>
    <w:multiLevelType w:val="hybridMultilevel"/>
    <w:tmpl w:val="42E4B6E4"/>
    <w:lvl w:ilvl="0" w:tplc="FFD2C62E">
      <w:start w:val="1"/>
      <w:numFmt w:val="upperRoman"/>
      <w:lvlText w:val="CHAPITRE %1."/>
      <w:lvlJc w:val="left"/>
      <w:pPr>
        <w:ind w:left="720" w:hanging="360"/>
      </w:pPr>
      <w:rPr>
        <w:rFonts w:hint="default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1072B"/>
    <w:multiLevelType w:val="hybridMultilevel"/>
    <w:tmpl w:val="73308806"/>
    <w:lvl w:ilvl="0" w:tplc="040C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56FC4ACE"/>
    <w:multiLevelType w:val="multilevel"/>
    <w:tmpl w:val="EB62BCE0"/>
    <w:lvl w:ilvl="0">
      <w:start w:val="1"/>
      <w:numFmt w:val="decimal"/>
      <w:lvlText w:val="%1."/>
      <w:lvlJc w:val="left"/>
      <w:pPr>
        <w:ind w:left="1920" w:hanging="360"/>
      </w:p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6" w15:restartNumberingAfterBreak="0">
    <w:nsid w:val="589D55FE"/>
    <w:multiLevelType w:val="hybridMultilevel"/>
    <w:tmpl w:val="7ACC4D48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045CA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2040" w:hanging="360"/>
      </w:pPr>
    </w:lvl>
    <w:lvl w:ilvl="1" w:tplc="040C0019" w:tentative="1">
      <w:start w:val="1"/>
      <w:numFmt w:val="lowerLetter"/>
      <w:lvlText w:val="%2."/>
      <w:lvlJc w:val="left"/>
      <w:pPr>
        <w:ind w:left="2760" w:hanging="360"/>
      </w:pPr>
    </w:lvl>
    <w:lvl w:ilvl="2" w:tplc="040C001B" w:tentative="1">
      <w:start w:val="1"/>
      <w:numFmt w:val="lowerRoman"/>
      <w:lvlText w:val="%3."/>
      <w:lvlJc w:val="right"/>
      <w:pPr>
        <w:ind w:left="3480" w:hanging="180"/>
      </w:pPr>
    </w:lvl>
    <w:lvl w:ilvl="3" w:tplc="040C000F" w:tentative="1">
      <w:start w:val="1"/>
      <w:numFmt w:val="decimal"/>
      <w:lvlText w:val="%4."/>
      <w:lvlJc w:val="left"/>
      <w:pPr>
        <w:ind w:left="4200" w:hanging="360"/>
      </w:pPr>
    </w:lvl>
    <w:lvl w:ilvl="4" w:tplc="040C0019" w:tentative="1">
      <w:start w:val="1"/>
      <w:numFmt w:val="lowerLetter"/>
      <w:lvlText w:val="%5."/>
      <w:lvlJc w:val="left"/>
      <w:pPr>
        <w:ind w:left="4920" w:hanging="360"/>
      </w:pPr>
    </w:lvl>
    <w:lvl w:ilvl="5" w:tplc="040C001B" w:tentative="1">
      <w:start w:val="1"/>
      <w:numFmt w:val="lowerRoman"/>
      <w:lvlText w:val="%6."/>
      <w:lvlJc w:val="right"/>
      <w:pPr>
        <w:ind w:left="5640" w:hanging="180"/>
      </w:pPr>
    </w:lvl>
    <w:lvl w:ilvl="6" w:tplc="040C000F" w:tentative="1">
      <w:start w:val="1"/>
      <w:numFmt w:val="decimal"/>
      <w:lvlText w:val="%7."/>
      <w:lvlJc w:val="left"/>
      <w:pPr>
        <w:ind w:left="6360" w:hanging="360"/>
      </w:pPr>
    </w:lvl>
    <w:lvl w:ilvl="7" w:tplc="040C0019" w:tentative="1">
      <w:start w:val="1"/>
      <w:numFmt w:val="lowerLetter"/>
      <w:lvlText w:val="%8."/>
      <w:lvlJc w:val="left"/>
      <w:pPr>
        <w:ind w:left="7080" w:hanging="360"/>
      </w:pPr>
    </w:lvl>
    <w:lvl w:ilvl="8" w:tplc="040C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8" w15:restartNumberingAfterBreak="0">
    <w:nsid w:val="61997392"/>
    <w:multiLevelType w:val="hybridMultilevel"/>
    <w:tmpl w:val="04662DEA"/>
    <w:lvl w:ilvl="0" w:tplc="87146CBC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7AB6A88"/>
    <w:multiLevelType w:val="hybridMultilevel"/>
    <w:tmpl w:val="8726315E"/>
    <w:lvl w:ilvl="0" w:tplc="30A6B782">
      <w:start w:val="1"/>
      <w:numFmt w:val="decimal"/>
      <w:lvlText w:val="%1-"/>
      <w:lvlJc w:val="left"/>
      <w:pPr>
        <w:ind w:left="135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73" w:hanging="360"/>
      </w:pPr>
    </w:lvl>
    <w:lvl w:ilvl="2" w:tplc="040C001B" w:tentative="1">
      <w:start w:val="1"/>
      <w:numFmt w:val="lowerRoman"/>
      <w:lvlText w:val="%3."/>
      <w:lvlJc w:val="right"/>
      <w:pPr>
        <w:ind w:left="2793" w:hanging="180"/>
      </w:pPr>
    </w:lvl>
    <w:lvl w:ilvl="3" w:tplc="040C000F" w:tentative="1">
      <w:start w:val="1"/>
      <w:numFmt w:val="decimal"/>
      <w:lvlText w:val="%4."/>
      <w:lvlJc w:val="left"/>
      <w:pPr>
        <w:ind w:left="3513" w:hanging="360"/>
      </w:pPr>
    </w:lvl>
    <w:lvl w:ilvl="4" w:tplc="040C0019" w:tentative="1">
      <w:start w:val="1"/>
      <w:numFmt w:val="lowerLetter"/>
      <w:lvlText w:val="%5."/>
      <w:lvlJc w:val="left"/>
      <w:pPr>
        <w:ind w:left="4233" w:hanging="360"/>
      </w:pPr>
    </w:lvl>
    <w:lvl w:ilvl="5" w:tplc="040C001B" w:tentative="1">
      <w:start w:val="1"/>
      <w:numFmt w:val="lowerRoman"/>
      <w:lvlText w:val="%6."/>
      <w:lvlJc w:val="right"/>
      <w:pPr>
        <w:ind w:left="4953" w:hanging="180"/>
      </w:pPr>
    </w:lvl>
    <w:lvl w:ilvl="6" w:tplc="040C000F" w:tentative="1">
      <w:start w:val="1"/>
      <w:numFmt w:val="decimal"/>
      <w:lvlText w:val="%7."/>
      <w:lvlJc w:val="left"/>
      <w:pPr>
        <w:ind w:left="5673" w:hanging="360"/>
      </w:pPr>
    </w:lvl>
    <w:lvl w:ilvl="7" w:tplc="040C0019" w:tentative="1">
      <w:start w:val="1"/>
      <w:numFmt w:val="lowerLetter"/>
      <w:lvlText w:val="%8."/>
      <w:lvlJc w:val="left"/>
      <w:pPr>
        <w:ind w:left="6393" w:hanging="360"/>
      </w:pPr>
    </w:lvl>
    <w:lvl w:ilvl="8" w:tplc="0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904003F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1778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27DBC"/>
    <w:multiLevelType w:val="hybridMultilevel"/>
    <w:tmpl w:val="1750C5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E64E32"/>
    <w:multiLevelType w:val="hybridMultilevel"/>
    <w:tmpl w:val="F89AC79C"/>
    <w:lvl w:ilvl="0" w:tplc="040C0019">
      <w:start w:val="1"/>
      <w:numFmt w:val="lowerLetter"/>
      <w:lvlText w:val="%1."/>
      <w:lvlJc w:val="left"/>
      <w:pPr>
        <w:ind w:left="2629" w:hanging="360"/>
      </w:pPr>
    </w:lvl>
    <w:lvl w:ilvl="1" w:tplc="36E0911A">
      <w:start w:val="1"/>
      <w:numFmt w:val="lowerLetter"/>
      <w:lvlText w:val="%2.1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85EC8"/>
    <w:multiLevelType w:val="hybridMultilevel"/>
    <w:tmpl w:val="D5F0F752"/>
    <w:lvl w:ilvl="0" w:tplc="9000B9C0">
      <w:start w:val="1"/>
      <w:numFmt w:val="upperLetter"/>
      <w:lvlText w:val="%1/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19"/>
  </w:num>
  <w:num w:numId="5">
    <w:abstractNumId w:val="2"/>
  </w:num>
  <w:num w:numId="6">
    <w:abstractNumId w:val="18"/>
  </w:num>
  <w:num w:numId="7">
    <w:abstractNumId w:val="12"/>
  </w:num>
  <w:num w:numId="8">
    <w:abstractNumId w:val="7"/>
  </w:num>
  <w:num w:numId="9">
    <w:abstractNumId w:val="14"/>
  </w:num>
  <w:num w:numId="10">
    <w:abstractNumId w:val="13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20"/>
  </w:num>
  <w:num w:numId="15">
    <w:abstractNumId w:val="22"/>
  </w:num>
  <w:num w:numId="16">
    <w:abstractNumId w:val="11"/>
  </w:num>
  <w:num w:numId="17">
    <w:abstractNumId w:val="15"/>
  </w:num>
  <w:num w:numId="18">
    <w:abstractNumId w:val="8"/>
  </w:num>
  <w:num w:numId="19">
    <w:abstractNumId w:val="5"/>
  </w:num>
  <w:num w:numId="20">
    <w:abstractNumId w:val="23"/>
  </w:num>
  <w:num w:numId="21">
    <w:abstractNumId w:val="1"/>
  </w:num>
  <w:num w:numId="22">
    <w:abstractNumId w:val="10"/>
  </w:num>
  <w:num w:numId="23">
    <w:abstractNumId w:val="0"/>
  </w:num>
  <w:num w:numId="2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E48"/>
    <w:rsid w:val="0002549C"/>
    <w:rsid w:val="00033304"/>
    <w:rsid w:val="00087373"/>
    <w:rsid w:val="000C48F1"/>
    <w:rsid w:val="000D079B"/>
    <w:rsid w:val="000D7AC6"/>
    <w:rsid w:val="000E62D7"/>
    <w:rsid w:val="00144155"/>
    <w:rsid w:val="001C6970"/>
    <w:rsid w:val="0021080F"/>
    <w:rsid w:val="002210F5"/>
    <w:rsid w:val="00260D84"/>
    <w:rsid w:val="002962A5"/>
    <w:rsid w:val="002F2D2A"/>
    <w:rsid w:val="00324E48"/>
    <w:rsid w:val="00334819"/>
    <w:rsid w:val="00387F20"/>
    <w:rsid w:val="00451301"/>
    <w:rsid w:val="004A51B6"/>
    <w:rsid w:val="004E4DB3"/>
    <w:rsid w:val="004E6D71"/>
    <w:rsid w:val="00521EDD"/>
    <w:rsid w:val="005733C9"/>
    <w:rsid w:val="00580C79"/>
    <w:rsid w:val="00661CD4"/>
    <w:rsid w:val="006639F8"/>
    <w:rsid w:val="006822AB"/>
    <w:rsid w:val="00682535"/>
    <w:rsid w:val="00684398"/>
    <w:rsid w:val="00694432"/>
    <w:rsid w:val="006E6DF7"/>
    <w:rsid w:val="0078711C"/>
    <w:rsid w:val="007950B0"/>
    <w:rsid w:val="007C76FD"/>
    <w:rsid w:val="007F5F3B"/>
    <w:rsid w:val="00821E89"/>
    <w:rsid w:val="008C42B7"/>
    <w:rsid w:val="008F5E48"/>
    <w:rsid w:val="00960902"/>
    <w:rsid w:val="0099259C"/>
    <w:rsid w:val="009968E2"/>
    <w:rsid w:val="009C3780"/>
    <w:rsid w:val="00A03E39"/>
    <w:rsid w:val="00A96EC7"/>
    <w:rsid w:val="00AE5649"/>
    <w:rsid w:val="00AF472B"/>
    <w:rsid w:val="00B04DF1"/>
    <w:rsid w:val="00B17594"/>
    <w:rsid w:val="00B2301C"/>
    <w:rsid w:val="00B4448B"/>
    <w:rsid w:val="00B66E6E"/>
    <w:rsid w:val="00B74C3E"/>
    <w:rsid w:val="00C117CA"/>
    <w:rsid w:val="00C4689C"/>
    <w:rsid w:val="00C471A6"/>
    <w:rsid w:val="00C5491C"/>
    <w:rsid w:val="00CD0364"/>
    <w:rsid w:val="00CD2D09"/>
    <w:rsid w:val="00CE6232"/>
    <w:rsid w:val="00D13D4D"/>
    <w:rsid w:val="00D24E30"/>
    <w:rsid w:val="00D30395"/>
    <w:rsid w:val="00D61964"/>
    <w:rsid w:val="00D735BC"/>
    <w:rsid w:val="00DA63BB"/>
    <w:rsid w:val="00E452E4"/>
    <w:rsid w:val="00E5150E"/>
    <w:rsid w:val="00E749B4"/>
    <w:rsid w:val="00E82BC1"/>
    <w:rsid w:val="00F62962"/>
    <w:rsid w:val="00F8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57AB1"/>
  <w15:chartTrackingRefBased/>
  <w15:docId w15:val="{5C35F5D2-BB9A-438F-B933-7B582251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6EC7"/>
    <w:pPr>
      <w:spacing w:after="200" w:line="276" w:lineRule="auto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01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6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2">
    <w:name w:val="toc 2"/>
    <w:basedOn w:val="Normal"/>
    <w:next w:val="Normal"/>
    <w:autoRedefine/>
    <w:uiPriority w:val="39"/>
    <w:unhideWhenUsed/>
    <w:rsid w:val="00960902"/>
    <w:pPr>
      <w:spacing w:before="240" w:after="0"/>
    </w:pPr>
    <w:rPr>
      <w:b/>
      <w:b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960902"/>
    <w:pPr>
      <w:spacing w:after="0"/>
      <w:ind w:left="22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960902"/>
    <w:pPr>
      <w:spacing w:after="0"/>
      <w:ind w:left="44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960902"/>
    <w:pPr>
      <w:spacing w:after="0"/>
      <w:ind w:left="660"/>
    </w:pPr>
    <w:rPr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60902"/>
    <w:rPr>
      <w:color w:val="0563C1" w:themeColor="hyperlink"/>
      <w:u w:val="single"/>
    </w:rPr>
  </w:style>
  <w:style w:type="paragraph" w:customStyle="1" w:styleId="Default">
    <w:name w:val="Default"/>
    <w:rsid w:val="009609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96090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23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B23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301C"/>
  </w:style>
  <w:style w:type="table" w:styleId="Grilledutableau">
    <w:name w:val="Table Grid"/>
    <w:basedOn w:val="TableauNormal"/>
    <w:uiPriority w:val="59"/>
    <w:rsid w:val="00B230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B23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301C"/>
  </w:style>
  <w:style w:type="character" w:customStyle="1" w:styleId="CommentaireCar">
    <w:name w:val="Commentaire Car"/>
    <w:basedOn w:val="Policepardfaut"/>
    <w:link w:val="Commentaire"/>
    <w:uiPriority w:val="99"/>
    <w:semiHidden/>
    <w:rsid w:val="00B2301C"/>
    <w:rPr>
      <w:sz w:val="20"/>
      <w:szCs w:val="20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2301C"/>
    <w:pPr>
      <w:spacing w:after="160" w:line="240" w:lineRule="auto"/>
    </w:pPr>
    <w:rPr>
      <w:sz w:val="20"/>
      <w:szCs w:val="20"/>
    </w:rPr>
  </w:style>
  <w:style w:type="character" w:customStyle="1" w:styleId="CommentaireCar1">
    <w:name w:val="Commentaire Car1"/>
    <w:basedOn w:val="Policepardfaut"/>
    <w:uiPriority w:val="99"/>
    <w:semiHidden/>
    <w:rsid w:val="00B2301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2301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2301C"/>
    <w:rPr>
      <w:b/>
      <w:bCs/>
    </w:rPr>
  </w:style>
  <w:style w:type="character" w:customStyle="1" w:styleId="ObjetducommentaireCar1">
    <w:name w:val="Objet du commentaire Car1"/>
    <w:basedOn w:val="CommentaireCar1"/>
    <w:uiPriority w:val="99"/>
    <w:semiHidden/>
    <w:rsid w:val="00B2301C"/>
    <w:rPr>
      <w:b/>
      <w:bCs/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23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uiPriority w:val="99"/>
    <w:semiHidden/>
    <w:rsid w:val="00B2301C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B2301C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B2301C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2301C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2301C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2301C"/>
    <w:pPr>
      <w:spacing w:after="0"/>
      <w:ind w:left="154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2EB0E-1847-4BC3-819D-8B539CEC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5</Pages>
  <Words>2602</Words>
  <Characters>1431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IDENTITE</vt:lpstr>
      <vt:lpstr>    INTRODUCTION</vt:lpstr>
      <vt:lpstr>        VIE PEDAGOGIQUE ET RESULTATS SCOLAIRES</vt:lpstr>
      <vt:lpstr>        EFFECTIFS ET PYRAMIDES</vt:lpstr>
      <vt:lpstr>        CHAPITRE IV- PERSONNELS ENSEIGNANT ET ADMINISTRATIF</vt:lpstr>
      <vt:lpstr>    CONCLUSION</vt:lpstr>
    </vt:vector>
  </TitlesOfParts>
  <Company/>
  <LinksUpToDate>false</LinksUpToDate>
  <CharactersWithSpaces>16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P</dc:creator>
  <cp:keywords/>
  <dc:description/>
  <cp:lastModifiedBy>HP</cp:lastModifiedBy>
  <cp:revision>14</cp:revision>
  <cp:lastPrinted>2022-11-25T15:35:00Z</cp:lastPrinted>
  <dcterms:created xsi:type="dcterms:W3CDTF">2024-10-06T15:59:00Z</dcterms:created>
  <dcterms:modified xsi:type="dcterms:W3CDTF">2024-10-27T21:30:00Z</dcterms:modified>
</cp:coreProperties>
</file>